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FBE8" w14:textId="213FFF1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t>ROGRAM</w:t>
      </w: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t>NO</w:t>
      </w: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t>:1</w:t>
      </w:r>
    </w:p>
    <w:p w14:paraId="3769B7D7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t>Aim:</w:t>
      </w: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Program to develop the android mobile application which consist of </w:t>
      </w:r>
    </w:p>
    <w:p w14:paraId="6DBE94A9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GUI components for Login Page creation.</w:t>
      </w:r>
    </w:p>
    <w:p w14:paraId="435A0444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t>XML Code:</w:t>
      </w:r>
    </w:p>
    <w:p w14:paraId="6F627BB1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30303115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43D7CF2A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4933649C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3A79328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EC5413E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064CDF3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vertical"&gt;</w:t>
      </w:r>
    </w:p>
    <w:p w14:paraId="463DC8BB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4B4A8586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l"</w:t>
      </w:r>
    </w:p>
    <w:p w14:paraId="04F14C7C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80FEC9E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5F52C62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ems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"</w:t>
      </w:r>
    </w:p>
    <w:p w14:paraId="39B49447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gravity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5FA9381D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Login"</w:t>
      </w:r>
    </w:p>
    <w:p w14:paraId="79DAA5F2" w14:textId="77777777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#630DFB"</w:t>
      </w:r>
    </w:p>
    <w:p w14:paraId="6725B790" w14:textId="06A18B0A" w:rsidR="00EF5CA4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6530D561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ools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editor_absoluteX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31dp"</w:t>
      </w:r>
    </w:p>
    <w:p w14:paraId="1D76CAD3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ools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editor_absolute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39dp" /&gt;</w:t>
      </w:r>
    </w:p>
    <w:p w14:paraId="714FB94C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1A847EBD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e1"</w:t>
      </w:r>
    </w:p>
    <w:p w14:paraId="67FEE250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83D061B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8201AFE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ems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"</w:t>
      </w:r>
    </w:p>
    <w:p w14:paraId="22B84C4E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nputTyp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extPersonNam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354117F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minHeigh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48dp"</w:t>
      </w:r>
    </w:p>
    <w:p w14:paraId="1B3001B7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User Name" /&gt;</w:t>
      </w:r>
    </w:p>
    <w:p w14:paraId="1BBE9563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7975AA83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e2"</w:t>
      </w:r>
    </w:p>
    <w:p w14:paraId="321B6298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FA2368F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D1407E1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ems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"</w:t>
      </w:r>
    </w:p>
    <w:p w14:paraId="347F2D36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nputTyp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extPasswor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DF64ECE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minHeigh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48dp"</w:t>
      </w:r>
    </w:p>
    <w:p w14:paraId="3D39F4AD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Password" /&gt;</w:t>
      </w:r>
    </w:p>
    <w:p w14:paraId="736C6165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&lt;Button</w:t>
      </w:r>
    </w:p>
    <w:p w14:paraId="7E5FA60B" w14:textId="1FECF6C5" w:rsidR="00DF0408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b1"</w:t>
      </w:r>
    </w:p>
    <w:p w14:paraId="435599F5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6002279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E3746F7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right"</w:t>
      </w:r>
    </w:p>
    <w:p w14:paraId="79AA1E62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Login" /&gt;</w:t>
      </w:r>
    </w:p>
    <w:p w14:paraId="0E5C9FB3" w14:textId="2B5A8498" w:rsidR="0043689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A9D8E8A" w14:textId="77777777" w:rsidR="00532762" w:rsidRPr="00443543" w:rsidRDefault="00532762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674084" w14:textId="1358E35F" w:rsidR="00436893" w:rsidRPr="00443543" w:rsidRDefault="00654D04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JAVA CODE:</w:t>
      </w:r>
    </w:p>
    <w:p w14:paraId="1E22BB0E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com.example.lo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6EDD48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2BDAC9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7543BD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Butt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B460BC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Edit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EFD32E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Text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855F1B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B9E6F04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privat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l;</w:t>
      </w:r>
    </w:p>
    <w:p w14:paraId="3815CEFC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privat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e1;</w:t>
      </w:r>
    </w:p>
    <w:p w14:paraId="37B26DFE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privat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e2;</w:t>
      </w:r>
    </w:p>
    <w:p w14:paraId="533277F3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private Button b1;</w:t>
      </w:r>
    </w:p>
    <w:p w14:paraId="5230747A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@Override</w:t>
      </w:r>
    </w:p>
    <w:p w14:paraId="27F145F0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protected void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E14C4F4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C3B7A2" w14:textId="5299B1F1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226F92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b1=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R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id.b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2D1F41A8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e1=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R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id.e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23268933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e2=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R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id.e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2);</w:t>
      </w:r>
    </w:p>
    <w:p w14:paraId="186A21BA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3A9C98E3" w14:textId="77777777" w:rsidR="00436893" w:rsidRPr="00443543" w:rsidRDefault="0043689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ED1D20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B34F61" w14:textId="77777777" w:rsidR="00443543" w:rsidRDefault="0044354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4C4ECD" w14:textId="55A19980" w:rsidR="00436893" w:rsidRPr="00443543" w:rsidRDefault="00654D04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69C571EA" w14:textId="3FD3CC02" w:rsidR="00E47D48" w:rsidRPr="00443543" w:rsidRDefault="00E47D48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462D96" w14:textId="77777777" w:rsidR="00E47D48" w:rsidRPr="00443543" w:rsidRDefault="00E47D48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D663C3" w14:textId="5F008E71" w:rsidR="00436893" w:rsidRPr="00443543" w:rsidRDefault="00E47D48" w:rsidP="004435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656C61" wp14:editId="6C5A5A5F">
            <wp:extent cx="3299460" cy="65836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EA08" w14:textId="6CE9E023" w:rsidR="00DF0408" w:rsidRPr="00443543" w:rsidRDefault="00DF0408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D21F48" w14:textId="77777777" w:rsidR="00443543" w:rsidRDefault="0044354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462C9C" w14:textId="1A6A563E" w:rsidR="001636DA" w:rsidRPr="00443543" w:rsidRDefault="00443543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OGRAM NO:2</w:t>
      </w:r>
    </w:p>
    <w:p w14:paraId="5B2A60EB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t>Aim:</w:t>
      </w: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Program to display the content of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on button </w:t>
      </w:r>
    </w:p>
    <w:p w14:paraId="03D50824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click.</w:t>
      </w:r>
    </w:p>
    <w:p w14:paraId="1EA60EB8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t>XML Code:</w:t>
      </w:r>
    </w:p>
    <w:p w14:paraId="638F60D0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0E81FFB4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2C3B64B3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7D92E55D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077625C9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A945361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74F9565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322FF6A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vertical"</w:t>
      </w:r>
    </w:p>
    <w:p w14:paraId="40AD3011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#DFF6C4"&gt;</w:t>
      </w:r>
    </w:p>
    <w:p w14:paraId="4F19DC9C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2E311DBF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text1"</w:t>
      </w:r>
    </w:p>
    <w:p w14:paraId="2D4EF065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61dp"</w:t>
      </w:r>
    </w:p>
    <w:p w14:paraId="48691B86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78dp"</w:t>
      </w:r>
    </w:p>
    <w:p w14:paraId="0351AC70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teal_700"</w:t>
      </w:r>
    </w:p>
    <w:p w14:paraId="6F510679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hin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Write here!"</w:t>
      </w:r>
    </w:p>
    <w:p w14:paraId="6A46DF35" w14:textId="430591A6" w:rsidR="00DF0408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5dp"</w:t>
      </w:r>
    </w:p>
    <w:p w14:paraId="04538AC3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parent"</w:t>
      </w:r>
    </w:p>
    <w:p w14:paraId="13FF0B8C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constraintLeft_toLeftOf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parent"</w:t>
      </w:r>
    </w:p>
    <w:p w14:paraId="3A6AAFE2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constraintRight_toRightOf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parent"</w:t>
      </w:r>
    </w:p>
    <w:p w14:paraId="29EA4985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parent" /&gt;</w:t>
      </w:r>
    </w:p>
    <w:p w14:paraId="1C1333AF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&lt;Button</w:t>
      </w:r>
    </w:p>
    <w:p w14:paraId="27B2752D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button"</w:t>
      </w:r>
    </w:p>
    <w:p w14:paraId="04460675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D727872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71dp"</w:t>
      </w:r>
    </w:p>
    <w:p w14:paraId="7B835AE4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gravity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7942E6D8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Print" /&gt;</w:t>
      </w:r>
    </w:p>
    <w:p w14:paraId="169EDCCA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6788EFA5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textView2"</w:t>
      </w:r>
    </w:p>
    <w:p w14:paraId="0B5E8AF9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50639DD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AE6B119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parent"</w:t>
      </w:r>
    </w:p>
    <w:p w14:paraId="1F24CF72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constraintLeft_toLeftOf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parent"</w:t>
      </w:r>
    </w:p>
    <w:p w14:paraId="62370734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constraintRight_toRightOf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parent"</w:t>
      </w:r>
    </w:p>
    <w:p w14:paraId="31410FC4" w14:textId="799C1C60" w:rsidR="00DF0408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parent" /&gt;</w:t>
      </w:r>
    </w:p>
    <w:p w14:paraId="70AF5FD8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2FCCFC4" w14:textId="220A5BBF" w:rsidR="001636DA" w:rsidRPr="00443543" w:rsidRDefault="00654D04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VA CODE:</w:t>
      </w:r>
    </w:p>
    <w:p w14:paraId="07BB5412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example.textview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94DD0E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F12380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EBAEEE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A2BA9A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Butt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DD6D20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Edit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B053E5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Text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8F47EA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EC6C009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privat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t1;</w:t>
      </w:r>
    </w:p>
    <w:p w14:paraId="09C205EB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privat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t2;</w:t>
      </w:r>
    </w:p>
    <w:p w14:paraId="7369CA61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private Button b1;</w:t>
      </w:r>
    </w:p>
    <w:p w14:paraId="3C85EC6A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@Override</w:t>
      </w:r>
    </w:p>
    <w:p w14:paraId="78CB7E0A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protected void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1AF362D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BE2F98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034AC7F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t1=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R.id.text1);</w:t>
      </w:r>
    </w:p>
    <w:p w14:paraId="7FCA222E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t2=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R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id.textView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2);</w:t>
      </w:r>
    </w:p>
    <w:p w14:paraId="088E38B3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b1=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id.button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321E1CD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1.setOnClickListener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55E046D8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@Override</w:t>
      </w:r>
    </w:p>
    <w:p w14:paraId="180AB05A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public void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View v) {</w:t>
      </w:r>
    </w:p>
    <w:p w14:paraId="74F995AB" w14:textId="6BC5E13F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String value = t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1.getTex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99F63C6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2.setTex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tring.valueOf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value));</w:t>
      </w:r>
    </w:p>
    <w:p w14:paraId="52C38B79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32CA7C25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});</w:t>
      </w:r>
    </w:p>
    <w:p w14:paraId="1D097375" w14:textId="77777777" w:rsidR="001636DA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550DAFE2" w14:textId="77777777" w:rsidR="008A5274" w:rsidRPr="00443543" w:rsidRDefault="001636D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443543">
        <w:rPr>
          <w:rFonts w:ascii="Times New Roman" w:hAnsi="Times New Roman" w:cs="Times New Roman"/>
          <w:sz w:val="24"/>
          <w:szCs w:val="24"/>
          <w:lang w:val="en-US"/>
        </w:rPr>
        <w:cr/>
      </w:r>
    </w:p>
    <w:p w14:paraId="437A6BEA" w14:textId="77777777" w:rsidR="00443543" w:rsidRDefault="0044354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EE35EB" w14:textId="6BC5161B" w:rsidR="008A5274" w:rsidRPr="00443543" w:rsidRDefault="00654D04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454184CD" w14:textId="77777777" w:rsidR="005630BE" w:rsidRPr="00443543" w:rsidRDefault="005630BE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877B4E" w14:textId="4604C1F9" w:rsidR="008A5274" w:rsidRPr="00443543" w:rsidRDefault="005630BE" w:rsidP="004435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F9243C6" wp14:editId="64F679C4">
            <wp:extent cx="3078480" cy="5852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67A1" w14:textId="77777777" w:rsidR="008A5274" w:rsidRPr="00443543" w:rsidRDefault="008A527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DBE873" w14:textId="77777777" w:rsidR="008A5274" w:rsidRPr="00443543" w:rsidRDefault="008A527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32DE50" w14:textId="77777777" w:rsidR="008A5274" w:rsidRPr="00443543" w:rsidRDefault="008A527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7B9CE2" w14:textId="77777777" w:rsidR="008A5274" w:rsidRPr="00443543" w:rsidRDefault="008A527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051E43" w14:textId="77777777" w:rsidR="008A5274" w:rsidRPr="00443543" w:rsidRDefault="008A527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3945F7" w14:textId="77777777" w:rsidR="008A5274" w:rsidRPr="00443543" w:rsidRDefault="008A527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000660" w14:textId="1D84F0BF" w:rsidR="00D7312B" w:rsidRPr="00443543" w:rsidRDefault="00443543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PROGRAM NO:3</w:t>
      </w:r>
    </w:p>
    <w:p w14:paraId="75015C66" w14:textId="77777777" w:rsidR="00D7312B" w:rsidRPr="00443543" w:rsidRDefault="00D7312B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42B8DA" w14:textId="7A87B2D0" w:rsidR="00D7312B" w:rsidRPr="00443543" w:rsidRDefault="00D7312B" w:rsidP="0044354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lang w:val="en-US"/>
        </w:rPr>
      </w:pPr>
      <w:r w:rsidRPr="00443543">
        <w:rPr>
          <w:b/>
          <w:lang w:val="en-US"/>
        </w:rPr>
        <w:t>Aim:</w:t>
      </w:r>
      <w:r w:rsidR="0057789B" w:rsidRPr="00443543">
        <w:rPr>
          <w:color w:val="000000"/>
        </w:rPr>
        <w:t xml:space="preserve"> </w:t>
      </w:r>
      <w:r w:rsidR="00697A16" w:rsidRPr="00443543">
        <w:rPr>
          <w:color w:val="000000"/>
        </w:rPr>
        <w:t xml:space="preserve">Design a Login Form with username and password using </w:t>
      </w:r>
      <w:proofErr w:type="spellStart"/>
      <w:r w:rsidR="00697A16" w:rsidRPr="00443543">
        <w:rPr>
          <w:color w:val="000000"/>
        </w:rPr>
        <w:t>LinearLayout</w:t>
      </w:r>
      <w:proofErr w:type="spellEnd"/>
      <w:r w:rsidR="00697A16" w:rsidRPr="00443543">
        <w:rPr>
          <w:color w:val="000000"/>
        </w:rPr>
        <w:t xml:space="preserve"> and toast valid credentials</w:t>
      </w:r>
    </w:p>
    <w:p w14:paraId="2ABA7084" w14:textId="77777777" w:rsidR="00D7312B" w:rsidRPr="00443543" w:rsidRDefault="00D7312B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7B5251" w14:textId="62B53B5A" w:rsidR="00D7312B" w:rsidRPr="00443543" w:rsidRDefault="00D7312B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XML Code:</w:t>
      </w:r>
    </w:p>
    <w:p w14:paraId="3E82E302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3E4B9EEA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ndroi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/android"</w:t>
      </w:r>
    </w:p>
    <w:p w14:paraId="761C5304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tools"</w:t>
      </w:r>
    </w:p>
    <w:p w14:paraId="37A9C2C1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6A13B29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2674D96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card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-auto"</w:t>
      </w:r>
    </w:p>
    <w:p w14:paraId="00186E74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4520E77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orientation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vertical"</w:t>
      </w:r>
    </w:p>
    <w:p w14:paraId="1B01B929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#000"&gt;</w:t>
      </w:r>
    </w:p>
    <w:p w14:paraId="2C29176A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73F5DB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ard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ardView</w:t>
      </w:r>
      <w:proofErr w:type="spellEnd"/>
    </w:p>
    <w:p w14:paraId="5EAB9CD0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64dp"</w:t>
      </w:r>
    </w:p>
    <w:p w14:paraId="78ABB1A0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DCA2DB3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0481F7F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ard_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:cardCornerRadiu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8dp"</w:t>
      </w:r>
    </w:p>
    <w:p w14:paraId="69ECFB2A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ard_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:cardElevation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8dp"</w:t>
      </w:r>
    </w:p>
    <w:p w14:paraId="436C64A8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#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f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305E668F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915A83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</w:p>
    <w:p w14:paraId="534A0FE8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B511996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14F7552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orientation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vertical"</w:t>
      </w:r>
    </w:p>
    <w:p w14:paraId="70549EDB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padd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24dp"&gt;</w:t>
      </w:r>
    </w:p>
    <w:p w14:paraId="795F301D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C5D2C7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6733FB13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033FF7D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5DD345A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Login"</w:t>
      </w:r>
    </w:p>
    <w:p w14:paraId="422E47A6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36sp"</w:t>
      </w:r>
    </w:p>
    <w:p w14:paraId="047F74F7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Alignmen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center"</w:t>
      </w:r>
    </w:p>
    <w:p w14:paraId="28B6CA0D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gra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enter_horizontal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07720F8C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CB1187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326C2D34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B0EF077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72BF780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22sp"</w:t>
      </w:r>
    </w:p>
    <w:p w14:paraId="3CC29D20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username"</w:t>
      </w:r>
    </w:p>
    <w:p w14:paraId="1112B43D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color/black"/&gt;</w:t>
      </w:r>
    </w:p>
    <w:p w14:paraId="159932F2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443CE4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</w:p>
    <w:p w14:paraId="21E0BB8A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5876643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66AFCF7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nputTyp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text"</w:t>
      </w:r>
    </w:p>
    <w:p w14:paraId="01778DC4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ctivity_main_username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62863965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54C370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18DA8CA3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35200BD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BF31CFD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22sp"</w:t>
      </w:r>
    </w:p>
    <w:p w14:paraId="48ABF6F1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ssword"</w:t>
      </w:r>
    </w:p>
    <w:p w14:paraId="4F7C4020" w14:textId="7D57B0AE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color/black"/&gt;</w:t>
      </w:r>
    </w:p>
    <w:p w14:paraId="6CB4FDD0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</w:p>
    <w:p w14:paraId="767A0DDE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37300D9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DF460C5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nputTyp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Passwor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29F72DC" w14:textId="10147EF8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ctivity_main_password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1A063AA4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Button</w:t>
      </w:r>
    </w:p>
    <w:p w14:paraId="7C045B73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E353B9E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B3D0B84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ctivity_main_loginButto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FEFAF1B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login"</w:t>
      </w:r>
    </w:p>
    <w:p w14:paraId="07B36C1F" w14:textId="081BF04D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22sp"/&gt;</w:t>
      </w:r>
    </w:p>
    <w:p w14:paraId="1C219151" w14:textId="3348BA32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&lt;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F9D8F63" w14:textId="726BF952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ard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ard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F11C984" w14:textId="4A9287AE" w:rsidR="00D7312B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86C897F" w14:textId="62846C3C" w:rsidR="00D7312B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CODE:</w:t>
      </w:r>
    </w:p>
    <w:p w14:paraId="0769E021" w14:textId="6A297186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ample.androidloginform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D13260F" w14:textId="52F5046F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2A7C738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9928AE9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5E7BEC5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Butto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68E7943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2CED62F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Toas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3FB908F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E57C5E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72E0E163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username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833787E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password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9A25869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Button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oginButto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426776E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C09525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112692A6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0FD4947E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951635D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25DCC76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79B75E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username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activity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in_username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F7C4539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password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activity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in_password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D787EC4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oginButto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activity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in_loginButto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2A3DDA0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7A1459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oginButton.setOn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.On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</w:p>
    <w:p w14:paraId="0D6B7047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6DBF1461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lic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 v) {</w:t>
      </w:r>
    </w:p>
    <w:p w14:paraId="567DBD1B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usernameEditText.ge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length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&gt; 0 &amp;&amp;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passwordEditText.ge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.length() &gt; 0) {</w:t>
      </w:r>
    </w:p>
    <w:p w14:paraId="30CC95FE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ring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Messag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Username: " +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usernameEditText.ge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+ ", Password: " +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passwordEditText.ge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33A2FB4E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make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ApplicationCon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Messag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LENGTH_SHOR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show();</w:t>
      </w:r>
    </w:p>
    <w:p w14:paraId="0E8FA480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 else {</w:t>
      </w:r>
    </w:p>
    <w:p w14:paraId="37A668B7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ring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Messag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Username or Password are not populated";</w:t>
      </w:r>
    </w:p>
    <w:p w14:paraId="060C0063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make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ApplicationCon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Messag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LENGTH_SHOR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show();</w:t>
      </w:r>
    </w:p>
    <w:p w14:paraId="15778985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25E36598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FBD4D7D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;</w:t>
      </w:r>
    </w:p>
    <w:p w14:paraId="3C528303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869FEDA" w14:textId="4478D252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77E529BD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89ADE6" w14:textId="777777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772773" w14:textId="77777777" w:rsidR="00443543" w:rsidRDefault="00443543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30A603" w14:textId="7EEF1ED5" w:rsidR="00D7312B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14:paraId="63FDF0D9" w14:textId="77777777" w:rsidR="0028093A" w:rsidRPr="00443543" w:rsidRDefault="0028093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9421B1" w14:textId="23F1CBAA" w:rsidR="00237C30" w:rsidRPr="00443543" w:rsidRDefault="0028093A" w:rsidP="004435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E1EF6E0" wp14:editId="4274F29B">
            <wp:extent cx="3604260" cy="69113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D1E5" w14:textId="23D185FD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5BC37A" w14:textId="6601BF77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A94084" w14:textId="77777777" w:rsidR="0028093A" w:rsidRPr="00443543" w:rsidRDefault="0028093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2A4FB7" w14:textId="07C387A5" w:rsidR="00237C30" w:rsidRPr="00443543" w:rsidRDefault="00443543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NO:4</w:t>
      </w:r>
    </w:p>
    <w:p w14:paraId="11B35070" w14:textId="77777777" w:rsidR="00056FA7" w:rsidRPr="00443543" w:rsidRDefault="00237C30" w:rsidP="00443543">
      <w:pPr>
        <w:pStyle w:val="NormalWeb"/>
        <w:spacing w:before="0" w:beforeAutospacing="0" w:after="0" w:afterAutospacing="0" w:line="360" w:lineRule="auto"/>
        <w:jc w:val="both"/>
      </w:pPr>
      <w:r w:rsidRPr="00443543">
        <w:rPr>
          <w:b/>
          <w:lang w:val="en-US"/>
        </w:rPr>
        <w:t>Aim:</w:t>
      </w:r>
      <w:r w:rsidRPr="00443543">
        <w:rPr>
          <w:color w:val="000000"/>
        </w:rPr>
        <w:t xml:space="preserve"> </w:t>
      </w:r>
      <w:r w:rsidR="00056FA7" w:rsidRPr="00443543">
        <w:rPr>
          <w:color w:val="000000"/>
        </w:rPr>
        <w:t>Implementing basic arithmetic operations of a simple calculator </w:t>
      </w:r>
    </w:p>
    <w:p w14:paraId="47863876" w14:textId="2721881E" w:rsidR="00237C30" w:rsidRPr="00443543" w:rsidRDefault="00237C30" w:rsidP="0044354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lang w:val="en-US"/>
        </w:rPr>
      </w:pPr>
    </w:p>
    <w:p w14:paraId="0330F2EB" w14:textId="7D11CF29" w:rsidR="00237C30" w:rsidRPr="00443543" w:rsidRDefault="00237C30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XML Code:</w:t>
      </w:r>
    </w:p>
    <w:p w14:paraId="2F456356" w14:textId="298888E1" w:rsidR="00056FA7" w:rsidRDefault="00056FA7" w:rsidP="00443543">
      <w:pPr>
        <w:spacing w:line="360" w:lineRule="auto"/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</w:pP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?xml version="1.0" encoding="utf-8"?&gt;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LinearLayou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 xml:space="preserve"> 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xmlns:android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pk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/res/android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xmlns:app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pk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/res-auto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xmlns:tools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http://schemas.android.com/tools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width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match_par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heigh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match_par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tools:contex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.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MainActivity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padding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20d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orientation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vertical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background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@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color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/pastel"&gt;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TextView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width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wrap_cont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heigh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wrap_cont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tex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CALCULATOR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textSize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25s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marginBottom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16d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textColor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@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color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/black" /&gt;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LinearLayou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width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match_par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heigh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wrap_cont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orientation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horizontal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marginBottom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20dp"&gt;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EditTex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id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@+id/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first_no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width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102d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heigh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59d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lastRenderedPageBreak/>
        <w:t>android:ems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10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marginHorizontal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50d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hi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Enter" /&gt;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EditTex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id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@+id/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second_no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width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102d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heigh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59d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ems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10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hi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Enter" /&gt;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/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LinearLayou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gt;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LinearLayou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width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wrap_cont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heigh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wrap_cont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orientation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horizontal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marginBottom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20dp"&gt;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TextView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textSize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35s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id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@+id/answer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width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102d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heigh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59d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marginHorizontal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50d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hi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s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 /&gt;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/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LinearLayou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gt;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LinearLayou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orientation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vertical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marginLef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250d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width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wrap_cont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heigh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wrap_cont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lastRenderedPageBreak/>
        <w:t>android:layout_marginBottom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30dp"&gt;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Button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id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@+id/sub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width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wrap_cont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heigh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wrap_cont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tex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-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textSize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25s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marginBottom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16dp" /&gt;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Button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id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@+id/add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width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wrap_cont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heigh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wrap_cont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marginBottom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16d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tex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+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textSize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25s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tools:ignore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OnClick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 /&gt;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Button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id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@+id/div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width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wrap_cont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heigh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wrap_cont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tex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/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textSize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25s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marginBottom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16dp" /&gt;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Button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id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@+id/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mul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width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wrap_cont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heigh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wrap_cont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marginBottom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16d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tex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X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textSize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25sp"/&gt;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lastRenderedPageBreak/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Button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id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@+id/equals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width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wrap_cont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heigh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wrap_conten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layout_marginBottom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16dp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tex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="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android:textSize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="35sp"/&gt;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/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LinearLayou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gt;</w:t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lt;/</w:t>
      </w:r>
      <w:proofErr w:type="spellStart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LinearLayout</w:t>
      </w:r>
      <w:proofErr w:type="spellEnd"/>
      <w:r w:rsidRPr="00443543">
        <w:rPr>
          <w:rFonts w:ascii="Times New Roman" w:hAnsi="Times New Roman" w:cs="Times New Roman"/>
          <w:color w:val="292929"/>
          <w:spacing w:val="-5"/>
          <w:sz w:val="24"/>
          <w:szCs w:val="24"/>
          <w:shd w:val="clear" w:color="auto" w:fill="F2F2F2"/>
        </w:rPr>
        <w:t>&gt;</w:t>
      </w:r>
    </w:p>
    <w:p w14:paraId="75F7DA7B" w14:textId="77777777" w:rsidR="00532762" w:rsidRPr="00443543" w:rsidRDefault="00532762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B38CAC" w14:textId="665C2738" w:rsidR="00237C30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CODE:</w:t>
      </w:r>
    </w:p>
    <w:p w14:paraId="0F555E84" w14:textId="68BE5D80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ample.calculato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BC97CEC" w14:textId="7197D474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BCA5AA6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D048852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1EE6890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Butto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22E2DAF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09B7675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CD85B73" w14:textId="0FC0C6D0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Toas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3FEFEE5" w14:textId="43CFA384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788579DE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1 ,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2;</w:t>
      </w:r>
    </w:p>
    <w:p w14:paraId="33A14252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utton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dd ,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ul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,div 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b,equal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C7A0341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swer;</w:t>
      </w:r>
    </w:p>
    <w:p w14:paraId="28E313C6" w14:textId="6A15DEF9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oubl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</w:t>
      </w:r>
    </w:p>
    <w:p w14:paraId="2A7A5073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316D0420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3E4409E1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BDCFD1A" w14:textId="08A7B066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7E68FA2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for text views</w:t>
      </w:r>
    </w:p>
    <w:p w14:paraId="232114BE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no1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firs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no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7257D29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no2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second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no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43F7A52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4448E6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for button with operations</w:t>
      </w:r>
    </w:p>
    <w:p w14:paraId="60AD605E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add =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id.ad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656D48E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ul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id.mul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C2546B1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div =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id.div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B15EFDC" w14:textId="6417F0BD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ub =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id.sub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39F8284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for equal to button</w:t>
      </w:r>
    </w:p>
    <w:p w14:paraId="4B9AD8F2" w14:textId="057B6D49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equal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equal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E819EBF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for answer field</w:t>
      </w:r>
    </w:p>
    <w:p w14:paraId="1623414B" w14:textId="72203798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answer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answe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18C88B3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dd.setOnClickListene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.On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</w:p>
    <w:p w14:paraId="67652C8B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2F6AB174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lic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 v) {</w:t>
      </w:r>
    </w:p>
    <w:p w14:paraId="2B268AA1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num1 = no1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3E89828B" w14:textId="5901A5B9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num2 = no2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3C61E4F7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num1.isEmpty() || num2.isEmpty()) {</w:t>
      </w:r>
    </w:p>
    <w:p w14:paraId="1299AE33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make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ApplicationCon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,"Enter Numbers",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LENGTH_SHOR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show();</w:t>
      </w:r>
    </w:p>
    <w:p w14:paraId="2CBCA588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5C27256D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 {</w:t>
      </w:r>
    </w:p>
    <w:p w14:paraId="64D3AA53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double a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Double.parseDoub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no1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273A294A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double b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Double.parseDoub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no2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7D4ECE60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 + b;</w:t>
      </w:r>
    </w:p>
    <w:p w14:paraId="5350388D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479666D8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7BBC793" w14:textId="2426EB42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;</w:t>
      </w:r>
    </w:p>
    <w:p w14:paraId="49E41085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b.setOnClickListene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.On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</w:p>
    <w:p w14:paraId="4D5A880C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25220403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lic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 v) {</w:t>
      </w:r>
    </w:p>
    <w:p w14:paraId="25009DCA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num1 = no1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026DBF06" w14:textId="041C1148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num2 = no2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47460127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num1.isEmpty() || num2.isEmpty()) {</w:t>
      </w:r>
    </w:p>
    <w:p w14:paraId="63A702F2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make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ApplicationCon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,"Enter Numbers",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LENGTH_SHOR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show();</w:t>
      </w:r>
    </w:p>
    <w:p w14:paraId="1928DD3A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4FBBAF58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 {</w:t>
      </w:r>
    </w:p>
    <w:p w14:paraId="6E42A26D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double a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Double.parseDoub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no1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0D5E192D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double b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Double.parseDoub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no2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6DF88446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 - b;</w:t>
      </w:r>
    </w:p>
    <w:p w14:paraId="71F762B8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}</w:t>
      </w:r>
    </w:p>
    <w:p w14:paraId="3A931F43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9230EE7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;</w:t>
      </w:r>
    </w:p>
    <w:p w14:paraId="10FF8B4A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8F416B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ul.setOnClickListene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.On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</w:p>
    <w:p w14:paraId="30CD6DCE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53FA39B2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lic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 v) {</w:t>
      </w:r>
    </w:p>
    <w:p w14:paraId="418454E7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num1 = no1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0CBA09B2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num2 = no2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812BB18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A061DB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num1.isEmpty() || num2.isEmpty()) {</w:t>
      </w:r>
    </w:p>
    <w:p w14:paraId="60D6FC1A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make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ApplicationCon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,"Enter Numbers",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LENGTH_SHOR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show();</w:t>
      </w:r>
    </w:p>
    <w:p w14:paraId="329260B7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34951C35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 {</w:t>
      </w:r>
    </w:p>
    <w:p w14:paraId="5767DAEB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double a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Double.parseDoub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no1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46465604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double b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Double.parseDoub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no2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135EBFD5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 * b;</w:t>
      </w:r>
    </w:p>
    <w:p w14:paraId="34F202D4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43635E8D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62F1167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;</w:t>
      </w:r>
    </w:p>
    <w:p w14:paraId="66BB6F83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B1DF4A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div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etOn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.On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</w:p>
    <w:p w14:paraId="25CFE689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@Override</w:t>
      </w:r>
    </w:p>
    <w:p w14:paraId="33CBE8A4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lic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 v) {</w:t>
      </w:r>
    </w:p>
    <w:p w14:paraId="30A8B15F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num1 = no1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2A96287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num2 = no2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4735A6CA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04C73BD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num1.isEmpty() || num2.isEmpty()) {</w:t>
      </w:r>
    </w:p>
    <w:p w14:paraId="40010A21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make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ApplicationCon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"Enter Numbers"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LENGTH_SHOR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show();</w:t>
      </w:r>
    </w:p>
    <w:p w14:paraId="02EE6032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 else {</w:t>
      </w:r>
    </w:p>
    <w:p w14:paraId="0DED073A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double a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Double.parseDoub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no1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593B043A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double b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Double.parseDoub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no2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481E12D7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 !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 0)</w:t>
      </w:r>
    </w:p>
    <w:p w14:paraId="44C59FEA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 / b;</w:t>
      </w:r>
    </w:p>
    <w:p w14:paraId="6C94BDBB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else</w:t>
      </w:r>
    </w:p>
    <w:p w14:paraId="213F9417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make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ApplicationCon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"Enter Valid Numbers"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LENGTH_SHOR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show();</w:t>
      </w:r>
    </w:p>
    <w:p w14:paraId="1F20F23A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4DF95391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0724B78" w14:textId="148BD05E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;</w:t>
      </w:r>
    </w:p>
    <w:p w14:paraId="4BC621EB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qual.setOnClickListene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.On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</w:p>
    <w:p w14:paraId="0B1020B9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04C3FF59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lic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 v) {</w:t>
      </w:r>
    </w:p>
    <w:p w14:paraId="6E27BE43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ans1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tring.value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5BB14BE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swer.set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ans1);</w:t>
      </w:r>
    </w:p>
    <w:p w14:paraId="75176EFF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 0;</w:t>
      </w:r>
    </w:p>
    <w:p w14:paraId="1F0A32C3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715E9C9" w14:textId="16F6C90E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;</w:t>
      </w:r>
    </w:p>
    <w:p w14:paraId="4EB6A799" w14:textId="77777777" w:rsidR="00EF22CD" w:rsidRP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BEF211E" w14:textId="77777777" w:rsidR="00443543" w:rsidRDefault="00EF22C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2C28610" w14:textId="6F28B720" w:rsidR="005630BE" w:rsidRPr="00532762" w:rsidRDefault="00654D04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55EC433E" w14:textId="77777777" w:rsidR="005630BE" w:rsidRPr="00443543" w:rsidRDefault="005630BE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33003F" w14:textId="2E4D230C" w:rsidR="00EF22CD" w:rsidRPr="00443543" w:rsidRDefault="005630BE" w:rsidP="004435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0464525" wp14:editId="5584D379">
            <wp:extent cx="2659380" cy="5113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7F3A" w14:textId="77777777" w:rsidR="00443543" w:rsidRDefault="00443543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3D1065" w14:textId="1F138057" w:rsidR="002B545D" w:rsidRPr="00443543" w:rsidRDefault="00443543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NO:5</w:t>
      </w:r>
    </w:p>
    <w:p w14:paraId="156A460F" w14:textId="4A2F4180" w:rsidR="002B545D" w:rsidRDefault="002B545D" w:rsidP="00443543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443543">
        <w:rPr>
          <w:b/>
          <w:lang w:val="en-US"/>
        </w:rPr>
        <w:t>Aim</w:t>
      </w:r>
      <w:r w:rsidR="00443543">
        <w:rPr>
          <w:b/>
          <w:lang w:val="en-US"/>
        </w:rPr>
        <w:t>:</w:t>
      </w:r>
      <w:r w:rsidRPr="00443543">
        <w:rPr>
          <w:color w:val="000000"/>
        </w:rPr>
        <w:t xml:space="preserve"> Implement validations on various UI controls</w:t>
      </w:r>
    </w:p>
    <w:p w14:paraId="11F0B8AC" w14:textId="77777777" w:rsidR="00532762" w:rsidRPr="00443543" w:rsidRDefault="00532762" w:rsidP="00443543">
      <w:pPr>
        <w:pStyle w:val="NormalWeb"/>
        <w:spacing w:before="0" w:beforeAutospacing="0" w:after="0" w:afterAutospacing="0" w:line="360" w:lineRule="auto"/>
        <w:jc w:val="both"/>
      </w:pPr>
    </w:p>
    <w:p w14:paraId="6AC3C522" w14:textId="290E6606" w:rsidR="002B545D" w:rsidRPr="00443543" w:rsidRDefault="002B545D" w:rsidP="00443543">
      <w:pPr>
        <w:pStyle w:val="NormalWeb"/>
        <w:spacing w:before="0" w:beforeAutospacing="0" w:after="0" w:afterAutospacing="0" w:line="360" w:lineRule="auto"/>
        <w:jc w:val="both"/>
        <w:rPr>
          <w:b/>
          <w:lang w:val="en-US"/>
        </w:rPr>
      </w:pPr>
    </w:p>
    <w:p w14:paraId="03E07166" w14:textId="5AE96AE9" w:rsidR="002B545D" w:rsidRPr="00532762" w:rsidRDefault="002B545D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XML Code:</w:t>
      </w:r>
    </w:p>
    <w:p w14:paraId="2B047B97" w14:textId="60324726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66060A26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</w:p>
    <w:p w14:paraId="10C039C9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ndroi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/android"</w:t>
      </w:r>
    </w:p>
    <w:p w14:paraId="39758FAA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tools"</w:t>
      </w:r>
    </w:p>
    <w:p w14:paraId="6E1536B6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EE0C8AC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07F3F55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orientation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vertical"</w:t>
      </w:r>
    </w:p>
    <w:p w14:paraId="3CAD7958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614FA29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ignor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Hardcoded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4DCDE4E4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D2CB2D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</w:p>
    <w:p w14:paraId="27C98113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rstNam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86975F7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0DF6A30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5F964D1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Star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6dp"</w:t>
      </w:r>
    </w:p>
    <w:p w14:paraId="1B9D744E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To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6dp"</w:t>
      </w:r>
    </w:p>
    <w:p w14:paraId="0283932B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En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6dp"</w:t>
      </w:r>
    </w:p>
    <w:p w14:paraId="0CB184A5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hin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First Name"</w:t>
      </w:r>
    </w:p>
    <w:p w14:paraId="113A69A1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nputTyp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text" /&gt;</w:t>
      </w:r>
    </w:p>
    <w:p w14:paraId="08F2F061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AFC703C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</w:p>
    <w:p w14:paraId="716A9412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astNam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0BF747F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BE4ECA6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8578534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Star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6dp"</w:t>
      </w:r>
    </w:p>
    <w:p w14:paraId="609E011E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To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6dp"</w:t>
      </w:r>
    </w:p>
    <w:p w14:paraId="289DC4F3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En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6dp"</w:t>
      </w:r>
    </w:p>
    <w:p w14:paraId="47996B14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hin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Last Name"</w:t>
      </w:r>
    </w:p>
    <w:p w14:paraId="63ADBF12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nputTyp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text" /&gt;</w:t>
      </w:r>
    </w:p>
    <w:p w14:paraId="1B880975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DF80E7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</w:p>
    <w:p w14:paraId="35610EFC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email"</w:t>
      </w:r>
    </w:p>
    <w:p w14:paraId="6788B70E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2E3884E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DF0C13F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Star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6dp"</w:t>
      </w:r>
    </w:p>
    <w:p w14:paraId="48326E79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To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6dp"</w:t>
      </w:r>
    </w:p>
    <w:p w14:paraId="51C4E79B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En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6dp"</w:t>
      </w:r>
    </w:p>
    <w:p w14:paraId="09F60260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hin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Email"</w:t>
      </w:r>
    </w:p>
    <w:p w14:paraId="3DC5C0EA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nputTyp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EmailAddres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6686B902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74600F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</w:p>
    <w:p w14:paraId="60961396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password"</w:t>
      </w:r>
    </w:p>
    <w:p w14:paraId="787A5028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762199A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97CE137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Star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6dp"</w:t>
      </w:r>
    </w:p>
    <w:p w14:paraId="26D8E4A2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To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6dp"</w:t>
      </w:r>
    </w:p>
    <w:p w14:paraId="69C7D2AC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En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6dp"</w:t>
      </w:r>
    </w:p>
    <w:p w14:paraId="31E9F6B0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hin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ssword"</w:t>
      </w:r>
    </w:p>
    <w:p w14:paraId="77A98E7B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nputTyp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Passwor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3ECC0F00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56858D4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</w:p>
    <w:p w14:paraId="7F249115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8DECB30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625D451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To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8dp"</w:t>
      </w:r>
    </w:p>
    <w:p w14:paraId="044F0624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gra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end"</w:t>
      </w:r>
    </w:p>
    <w:p w14:paraId="66AB36F7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orientation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orizontal"&gt;</w:t>
      </w:r>
    </w:p>
    <w:p w14:paraId="5168A228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21BF1C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Button</w:t>
      </w:r>
    </w:p>
    <w:p w14:paraId="47AD6233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ancelButto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19D0DE0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yle="@style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idget.AppCompat.Button.Borderles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12A31ED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ACA2BFD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906490D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En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4dp"</w:t>
      </w:r>
    </w:p>
    <w:p w14:paraId="712D3DC7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CANCEL"</w:t>
      </w:r>
    </w:p>
    <w:p w14:paraId="6FA7F520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color/white" /&gt;</w:t>
      </w:r>
    </w:p>
    <w:p w14:paraId="1973B3F4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6CB5DB4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Button</w:t>
      </w:r>
    </w:p>
    <w:p w14:paraId="42D66F7F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proceedButto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7804250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E7CD579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61657B4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En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6dp"</w:t>
      </w:r>
    </w:p>
    <w:p w14:paraId="422F5893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backgroundTin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color/black"</w:t>
      </w:r>
    </w:p>
    <w:p w14:paraId="2D65E47B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ROCEED"</w:t>
      </w:r>
    </w:p>
    <w:p w14:paraId="38FB1DCC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colo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white"</w:t>
      </w:r>
    </w:p>
    <w:p w14:paraId="14B2F028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ignor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uttonSty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2FB3E83A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3E0CDAB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FB9F051" w14:textId="7268C170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7D1D375" w14:textId="1A21F65E" w:rsidR="00CC0430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CODE:</w:t>
      </w:r>
    </w:p>
    <w:p w14:paraId="676E37AF" w14:textId="7C276E28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ample.validation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A5B2891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62FFD0B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conten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I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A0B7BF1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59EAA71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2FD5504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Butto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BB35B7C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AC98680" w14:textId="47B750F9" w:rsidR="002B545D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AA429D" w14:textId="77777777" w:rsidR="00532762" w:rsidRPr="00443543" w:rsidRDefault="00532762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39D043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public clas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54F78C9B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DE9299" w14:textId="21C25869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utton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Cancel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Procee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6B85309" w14:textId="44CA58ED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FirstNam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LastNam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Email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Passwor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A3AE9B2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oolea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sAllFieldsChecke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31240DFC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39387D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6138F93C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61BE6D3A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17142A1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115FE4B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B46A48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Procee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proceedButton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A5E4C36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Cancel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cancelButton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E9E776E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2E62E2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FirstNam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firstNam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7944B45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LastNam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lastNam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F1887BC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Email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email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B1BFFD4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Passwor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passwor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C323B42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5198A98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Proceed.setOn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.On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</w:p>
    <w:p w14:paraId="1FE6CAC7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73FDFACC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lic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 v) {</w:t>
      </w:r>
    </w:p>
    <w:p w14:paraId="718B6163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975920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sAllFieldsChecke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heckAllField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642FE84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266DE2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sAllFieldsChecke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41523FB5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nten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ntent(</w:t>
      </w:r>
      <w:proofErr w:type="spellStart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.thi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, MainActivity2.class);</w:t>
      </w:r>
    </w:p>
    <w:p w14:paraId="0B62DCF9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tar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AC3E43E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781809AB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D37DB95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;</w:t>
      </w:r>
    </w:p>
    <w:p w14:paraId="72EFC3B5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9B9DEC4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Cancel.setOn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.On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</w:p>
    <w:p w14:paraId="1AA3F440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1EDDF612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lic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 v) {</w:t>
      </w:r>
    </w:p>
    <w:p w14:paraId="4435DA91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.this.finish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10ED832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ystem.exi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0);</w:t>
      </w:r>
    </w:p>
    <w:p w14:paraId="1188E91B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C637CB6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;</w:t>
      </w:r>
    </w:p>
    <w:p w14:paraId="1FB42C09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E0A078B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5802367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oolea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heckAllField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0FDAF04D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FirstName.leng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 == 0) {</w:t>
      </w:r>
    </w:p>
    <w:p w14:paraId="5D417131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FirstName.setErro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This field is required");</w:t>
      </w:r>
    </w:p>
    <w:p w14:paraId="32A05FFC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false;</w:t>
      </w:r>
    </w:p>
    <w:p w14:paraId="4D8F11B3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4A6E0FD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11FF0A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LastName.leng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 == 0) {</w:t>
      </w:r>
    </w:p>
    <w:p w14:paraId="7A71CDCA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LastName.setErro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This field is required");</w:t>
      </w:r>
    </w:p>
    <w:p w14:paraId="7AF0B032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false;</w:t>
      </w:r>
    </w:p>
    <w:p w14:paraId="04AC6397" w14:textId="65B95C02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475476F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Email.leng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 == 0) {</w:t>
      </w:r>
    </w:p>
    <w:p w14:paraId="02425448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Email.setErro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Email is required");</w:t>
      </w:r>
    </w:p>
    <w:p w14:paraId="45A7F14C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false;</w:t>
      </w:r>
    </w:p>
    <w:p w14:paraId="09DA59E9" w14:textId="42AC43FF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8B7FFDC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Password.leng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 == 0) {</w:t>
      </w:r>
    </w:p>
    <w:p w14:paraId="65DF67F2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Password.setErro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Password is required");</w:t>
      </w:r>
    </w:p>
    <w:p w14:paraId="46A3A4A0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false;</w:t>
      </w:r>
    </w:p>
    <w:p w14:paraId="0EEF75AE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 else if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Password.leng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 &lt; 8) {</w:t>
      </w:r>
    </w:p>
    <w:p w14:paraId="138248BD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tPassword.setErro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Password must be minimum 8 characters");</w:t>
      </w:r>
    </w:p>
    <w:p w14:paraId="082D3ACD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false;</w:t>
      </w:r>
    </w:p>
    <w:p w14:paraId="03F684E1" w14:textId="4427B735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8D53BA1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true;</w:t>
      </w:r>
    </w:p>
    <w:p w14:paraId="275D8A99" w14:textId="77777777" w:rsidR="002B545D" w:rsidRPr="00443543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0124691" w14:textId="69C9BC46" w:rsidR="00237C30" w:rsidRDefault="002B54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FADA0E4" w14:textId="37C68598" w:rsidR="00443543" w:rsidRDefault="00443543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FFDCB4" w14:textId="77777777" w:rsidR="00532762" w:rsidRDefault="00532762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3DBFBB" w14:textId="5EF1471E" w:rsidR="00443543" w:rsidRDefault="00443543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9423019" w14:textId="77777777" w:rsidR="00443543" w:rsidRPr="00443543" w:rsidRDefault="00443543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53D9B8" w14:textId="5C322927" w:rsidR="00237C30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14:paraId="5431729B" w14:textId="080680D9" w:rsidR="00443543" w:rsidRDefault="00443543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89C4D1" w14:textId="77777777" w:rsidR="00443543" w:rsidRPr="00443543" w:rsidRDefault="00443543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482F74" w14:textId="6AB9C90C" w:rsidR="00F2402A" w:rsidRPr="00443543" w:rsidRDefault="00F2402A" w:rsidP="004435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462CD70" wp14:editId="4EF7BE11">
            <wp:extent cx="3002280" cy="5806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5AB5" w14:textId="11437D67" w:rsidR="00F2402A" w:rsidRDefault="00F2402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2E891F" w14:textId="454F46A6" w:rsidR="00443543" w:rsidRDefault="00443543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5626B9" w14:textId="3D184792" w:rsidR="00443543" w:rsidRDefault="00443543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7E8700" w14:textId="77777777" w:rsidR="00443543" w:rsidRPr="00443543" w:rsidRDefault="00443543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8CE67E" w14:textId="18B54341" w:rsidR="00CC0430" w:rsidRPr="00443543" w:rsidRDefault="00443543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NO:6</w:t>
      </w:r>
    </w:p>
    <w:p w14:paraId="2212A6FA" w14:textId="4733A6D7" w:rsidR="0087652F" w:rsidRPr="00443543" w:rsidRDefault="00CC0430" w:rsidP="00443543">
      <w:pPr>
        <w:pStyle w:val="NormalWeb"/>
        <w:spacing w:before="0" w:beforeAutospacing="0" w:after="0" w:afterAutospacing="0" w:line="360" w:lineRule="auto"/>
        <w:jc w:val="both"/>
      </w:pPr>
      <w:r w:rsidRPr="00443543">
        <w:rPr>
          <w:b/>
          <w:lang w:val="en-US"/>
        </w:rPr>
        <w:t>Aim</w:t>
      </w:r>
      <w:r w:rsidR="00443543">
        <w:rPr>
          <w:b/>
          <w:lang w:val="en-US"/>
        </w:rPr>
        <w:t>:</w:t>
      </w:r>
      <w:r w:rsidRPr="00443543">
        <w:rPr>
          <w:color w:val="000000"/>
        </w:rPr>
        <w:t xml:space="preserve"> </w:t>
      </w:r>
      <w:r w:rsidR="0087652F" w:rsidRPr="00443543">
        <w:rPr>
          <w:color w:val="000000"/>
        </w:rPr>
        <w:t xml:space="preserve">Design a registration activity and store registration details in local memory of phone using Intents and </w:t>
      </w:r>
      <w:proofErr w:type="spellStart"/>
      <w:r w:rsidR="0087652F" w:rsidRPr="00443543">
        <w:rPr>
          <w:color w:val="000000"/>
        </w:rPr>
        <w:t>SharedPreferences</w:t>
      </w:r>
      <w:proofErr w:type="spellEnd"/>
    </w:p>
    <w:p w14:paraId="56E9BA87" w14:textId="409C83AF" w:rsidR="00CC0430" w:rsidRPr="00443543" w:rsidRDefault="00CC0430" w:rsidP="00443543">
      <w:pPr>
        <w:pStyle w:val="NormalWeb"/>
        <w:spacing w:before="0" w:beforeAutospacing="0" w:after="0" w:afterAutospacing="0" w:line="360" w:lineRule="auto"/>
        <w:jc w:val="both"/>
        <w:rPr>
          <w:b/>
          <w:lang w:val="en-US"/>
        </w:rPr>
      </w:pPr>
    </w:p>
    <w:p w14:paraId="225E63B2" w14:textId="77777777" w:rsidR="00D06B2D" w:rsidRPr="00443543" w:rsidRDefault="00D06B2D" w:rsidP="00443543">
      <w:pPr>
        <w:pStyle w:val="NormalWeb"/>
        <w:spacing w:before="0" w:beforeAutospacing="0" w:after="0" w:afterAutospacing="0" w:line="360" w:lineRule="auto"/>
        <w:jc w:val="both"/>
        <w:rPr>
          <w:b/>
          <w:lang w:val="en-US"/>
        </w:rPr>
      </w:pPr>
    </w:p>
    <w:p w14:paraId="1A236D9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XML Code:</w:t>
      </w:r>
    </w:p>
    <w:p w14:paraId="6EE1E049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6A66305A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ndro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/android"</w:t>
      </w:r>
    </w:p>
    <w:p w14:paraId="6D59D2D2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p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-auto"</w:t>
      </w:r>
    </w:p>
    <w:p w14:paraId="29F9B23C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tools"</w:t>
      </w:r>
    </w:p>
    <w:p w14:paraId="6B3769A8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7DD4545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EB74FF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plicit_i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29849AA4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2D5779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6981AB40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textView3"</w:t>
      </w:r>
    </w:p>
    <w:p w14:paraId="2E939E7A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60dp"</w:t>
      </w:r>
    </w:p>
    <w:p w14:paraId="70337B32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7dp"</w:t>
      </w:r>
    </w:p>
    <w:p w14:paraId="020A14F2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Name"</w:t>
      </w:r>
    </w:p>
    <w:p w14:paraId="57D22B0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34CA9932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5B63ED3A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091"</w:t>
      </w:r>
    </w:p>
    <w:p w14:paraId="2390B0A6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00D59D56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1E01953B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222" /&gt;</w:t>
      </w:r>
    </w:p>
    <w:p w14:paraId="3DC6B99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CBEF28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</w:p>
    <w:p w14:paraId="29A279F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name"</w:t>
      </w:r>
    </w:p>
    <w:p w14:paraId="592EE268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6B0A783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21756D4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em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0"</w:t>
      </w:r>
    </w:p>
    <w:p w14:paraId="046B082B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nputTyp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PersonNam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925048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3C2C987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15E322F8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756"</w:t>
      </w:r>
    </w:p>
    <w:p w14:paraId="45C14DF9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23D9270B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5CBBA5D0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215" /&gt;</w:t>
      </w:r>
    </w:p>
    <w:p w14:paraId="25D50E15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89F638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3CB7C432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textView4"</w:t>
      </w:r>
    </w:p>
    <w:p w14:paraId="70EE83C2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941A244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5FAB6B0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Email ID"</w:t>
      </w:r>
    </w:p>
    <w:p w14:paraId="6E3F4950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0CEC77E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66C18E4B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096"</w:t>
      </w:r>
    </w:p>
    <w:p w14:paraId="2A7CD33A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11C014D7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10EC3B7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325" /&gt;</w:t>
      </w:r>
    </w:p>
    <w:p w14:paraId="51B3443D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54DAE7A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</w:p>
    <w:p w14:paraId="702B61B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B51DE03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EBEFC39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FDED619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em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0"</w:t>
      </w:r>
    </w:p>
    <w:p w14:paraId="42C84A2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nputTyp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PersonNam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8D2C365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689EB6C1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2BD60BB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761"</w:t>
      </w:r>
    </w:p>
    <w:p w14:paraId="4D8D34A4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3D294F65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74D7AB08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319" /&gt;</w:t>
      </w:r>
    </w:p>
    <w:p w14:paraId="10C94DD7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BBF55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66C0DCD4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textView5"</w:t>
      </w:r>
    </w:p>
    <w:p w14:paraId="0FE4AE60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30247E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98E5200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hone No."</w:t>
      </w:r>
    </w:p>
    <w:p w14:paraId="03EC89F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24768D66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731B3767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09"</w:t>
      </w:r>
    </w:p>
    <w:p w14:paraId="762950D8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2A0F5400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29163C46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435" /&gt;</w:t>
      </w:r>
    </w:p>
    <w:p w14:paraId="55130CB7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DBA6AA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</w:p>
    <w:p w14:paraId="4395ADF6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p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03F86EA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027A2F7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BA39D0C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em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0"</w:t>
      </w:r>
    </w:p>
    <w:p w14:paraId="1ECC9B7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nputTyp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number"</w:t>
      </w:r>
    </w:p>
    <w:p w14:paraId="2A761997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0FC084D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67B61405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761"</w:t>
      </w:r>
    </w:p>
    <w:p w14:paraId="4F2B046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4055D4D1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37D21C22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431" /&gt;</w:t>
      </w:r>
    </w:p>
    <w:p w14:paraId="2C99CFCF" w14:textId="77777777" w:rsidR="00443543" w:rsidRPr="00443543" w:rsidRDefault="00443543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4B6268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Button</w:t>
      </w:r>
    </w:p>
    <w:p w14:paraId="510B354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sav"</w:t>
      </w:r>
    </w:p>
    <w:p w14:paraId="3608BF30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89B63B7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C4D1DB3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SAVE"</w:t>
      </w:r>
    </w:p>
    <w:p w14:paraId="45793B09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56DAAE65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1E6148A3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413"</w:t>
      </w:r>
    </w:p>
    <w:p w14:paraId="152C56E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610FA766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3095E413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562" /&gt;</w:t>
      </w:r>
    </w:p>
    <w:p w14:paraId="015B7596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BAB650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11F0E519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textView6"</w:t>
      </w:r>
    </w:p>
    <w:p w14:paraId="61919A61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9DC5677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4EDDF83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Enter Your Details"</w:t>
      </w:r>
    </w:p>
    <w:p w14:paraId="34A4549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25sp"</w:t>
      </w:r>
    </w:p>
    <w:p w14:paraId="1F4F1BCD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ty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bold"</w:t>
      </w:r>
    </w:p>
    <w:p w14:paraId="38EA3840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0C7CD29C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2BA8589B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464"</w:t>
      </w:r>
    </w:p>
    <w:p w14:paraId="745BF30B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0687EAC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2747936A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133" /&gt;</w:t>
      </w:r>
    </w:p>
    <w:p w14:paraId="5C312AF3" w14:textId="11EA1900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CCDDECE" w14:textId="7D02E597" w:rsidR="00D06B2D" w:rsidRPr="00443543" w:rsidRDefault="00443543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DISPLAY </w:t>
      </w:r>
    </w:p>
    <w:p w14:paraId="5957915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0F70AB01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ndro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/android"</w:t>
      </w:r>
    </w:p>
    <w:p w14:paraId="705CEF65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p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-auto"</w:t>
      </w:r>
    </w:p>
    <w:p w14:paraId="3858F213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tools"</w:t>
      </w:r>
    </w:p>
    <w:p w14:paraId="474B8A75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80B9640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F8FF6BC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.display"&gt;</w:t>
      </w:r>
    </w:p>
    <w:p w14:paraId="40F949D6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9271C8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2B23D3BC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textView2"</w:t>
      </w:r>
    </w:p>
    <w:p w14:paraId="187E911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A91D9C1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85BA13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Your Details Using Intent"</w:t>
      </w:r>
    </w:p>
    <w:p w14:paraId="4E45C973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ty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bold"</w:t>
      </w:r>
    </w:p>
    <w:p w14:paraId="664E1944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20sp"</w:t>
      </w:r>
    </w:p>
    <w:p w14:paraId="5D2C3366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03BCA6E7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775B8D09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498"</w:t>
      </w:r>
    </w:p>
    <w:p w14:paraId="0E3E770D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0D69ED0A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33B75EC4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146" /&gt;</w:t>
      </w:r>
    </w:p>
    <w:p w14:paraId="1CBB5FA5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50F9A2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4C859AA3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dis"</w:t>
      </w:r>
    </w:p>
    <w:p w14:paraId="3C8A3070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C710EA2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84B1D71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ty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italic"</w:t>
      </w:r>
    </w:p>
    <w:p w14:paraId="34B5418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5sp"</w:t>
      </w:r>
    </w:p>
    <w:p w14:paraId="28A0C5B2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3ACD00BA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65A1A8D9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498"</w:t>
      </w:r>
    </w:p>
    <w:p w14:paraId="05D77F67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373F3B7B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0FD9A5D8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233" /&gt;</w:t>
      </w:r>
    </w:p>
    <w:p w14:paraId="2BBBFFE0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653F4E3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3DE6915D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textView3"</w:t>
      </w:r>
    </w:p>
    <w:p w14:paraId="51638203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17F9623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6AFAFE1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Your Details Using Shared Preference"</w:t>
      </w:r>
    </w:p>
    <w:p w14:paraId="5CFB2B9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20sp"</w:t>
      </w:r>
    </w:p>
    <w:p w14:paraId="2AC54748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ty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bold"</w:t>
      </w:r>
    </w:p>
    <w:p w14:paraId="6D4C6ACC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27AA058D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40A3CC5D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771"</w:t>
      </w:r>
    </w:p>
    <w:p w14:paraId="66E3D2F7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4D213D00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0F2DF8BA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467" /&gt;</w:t>
      </w:r>
    </w:p>
    <w:p w14:paraId="71ABB53C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354AB71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4241F693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dis1"</w:t>
      </w:r>
    </w:p>
    <w:p w14:paraId="779D4E26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8CC0575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5FA4AD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5sp"</w:t>
      </w:r>
    </w:p>
    <w:p w14:paraId="1E172009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ty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italic"</w:t>
      </w:r>
    </w:p>
    <w:p w14:paraId="7834B6A2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194F5BF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1488CB8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527"</w:t>
      </w:r>
    </w:p>
    <w:p w14:paraId="5EF5EDD6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1BB2101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192145E3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571" /&gt;</w:t>
      </w:r>
    </w:p>
    <w:p w14:paraId="0A48291D" w14:textId="451DB504" w:rsidR="00D06B2D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748DB50" w14:textId="77777777" w:rsidR="00443543" w:rsidRPr="00443543" w:rsidRDefault="00443543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8F72A1" w14:textId="1217531B" w:rsidR="00D06B2D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CODE:</w:t>
      </w:r>
    </w:p>
    <w:p w14:paraId="11CBD027" w14:textId="01126202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ample.sharedpreferenc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2FD1A4B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ctionBa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2E69CF1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41FA064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conten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I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C590A2B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conten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SharedPreference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EE81EE9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9F6C443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AD3FC4D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Butto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1831E7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E359FD1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A40D8D0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64CA6CC4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44BB86CD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692F3A04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3D19999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AFE5CD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ctionBa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=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SupportActionBa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B3DAC21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.setTit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Welcome");</w:t>
      </w:r>
    </w:p>
    <w:p w14:paraId="08015505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 sub=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id.sav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6274B01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nam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id.nam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C7522F5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il=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id.em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4CAD051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hone=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id.ph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3A69FED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b.setOnClickListene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.On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</w:p>
    <w:p w14:paraId="2A51FB2D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261DAA0B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lic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 view) {</w:t>
      </w:r>
    </w:p>
    <w:p w14:paraId="5B11206A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nten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new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ntent(</w:t>
      </w:r>
      <w:proofErr w:type="spellStart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.this,display.clas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B157A18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user=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nam.get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41F9C0A9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.putExtra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,use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560FA59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_mail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mail.get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470F1D7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.putExtra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Email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,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il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BFA7FD9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Phones=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phone.ge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4079141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.putExtra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Phone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,Phone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15C5A42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tar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EFF622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haredPreference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haredPreference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SharedPreference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ySharedPref</w:t>
      </w:r>
      <w:proofErr w:type="spellEnd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,MOD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PRIVATE);</w:t>
      </w:r>
    </w:p>
    <w:p w14:paraId="46664E23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haredPreferences.Edito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yEdi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haredPreferences.edi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DD05CD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yEdit.putString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name",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nam.get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1D87ADC8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yEdit.putString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email",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mail.get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7922922B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yEdit.putString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phone",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phone.get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3CC0E88C" w14:textId="3946A751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yEdit.appl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4FA60FA9" w14:textId="2A332B75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}</w:t>
      </w:r>
    </w:p>
    <w:p w14:paraId="77224370" w14:textId="668D97EE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;</w:t>
      </w:r>
    </w:p>
    <w:p w14:paraId="78821FD0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8C57E50" w14:textId="7CE1E263" w:rsid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6D292CC" w14:textId="77777777" w:rsidR="00443543" w:rsidRPr="00443543" w:rsidRDefault="00443543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D15E81" w14:textId="592BD1A4" w:rsidR="00D06B2D" w:rsidRPr="00443543" w:rsidRDefault="00443543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DISPLAY</w:t>
      </w:r>
    </w:p>
    <w:p w14:paraId="2354159E" w14:textId="0116612A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ample.sharedpreferenc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BCE1B46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ctionBa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CF93434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F549EC2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conten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I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C5B5995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conten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SharedPreference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788928D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D6B1ADD" w14:textId="529A40E7" w:rsidR="00D06B2D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2B8C40D" w14:textId="77777777" w:rsidR="00443543" w:rsidRPr="00443543" w:rsidRDefault="00443543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F282DB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display extend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4292B4B2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112ADFCB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34D81B08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E1DECE0" w14:textId="001F2280" w:rsidR="00443543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ctivity_displa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FEACB20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ctionBa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=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SupportActionBa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D7F5B3F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.setTit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Display");</w:t>
      </w:r>
    </w:p>
    <w:p w14:paraId="79DC6AC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ss=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id.di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7FA68C2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ss1=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dis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1);</w:t>
      </w:r>
    </w:p>
    <w:p w14:paraId="7C91A121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nten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I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9DF7A34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ring name=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.getStringExtra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Name");</w:t>
      </w:r>
    </w:p>
    <w:p w14:paraId="0D60099D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ring email=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.getStringExtra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Email");</w:t>
      </w:r>
    </w:p>
    <w:p w14:paraId="385D9517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ring phone=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.getStringExtra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Phone");</w:t>
      </w:r>
    </w:p>
    <w:p w14:paraId="792D7103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diss.set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Name : "+name+"\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nEmail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"+email+"\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nPhon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"+phone);</w:t>
      </w:r>
    </w:p>
    <w:p w14:paraId="5F55823D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haredPreference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haredPreference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SharedPreference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ySharedPref</w:t>
      </w:r>
      <w:proofErr w:type="spellEnd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,MOD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PRIVATE);</w:t>
      </w:r>
    </w:p>
    <w:p w14:paraId="6E724BA1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ring Name=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haredPreferences.getString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name","");</w:t>
      </w:r>
    </w:p>
    <w:p w14:paraId="31CC47CA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ring Email=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haredPreferences.getString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email","");</w:t>
      </w:r>
    </w:p>
    <w:p w14:paraId="04EAE43B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ring Phone=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haredPreferences.getString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phone","");</w:t>
      </w:r>
    </w:p>
    <w:p w14:paraId="08B87161" w14:textId="08B4808A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diss1.setText("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Name :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"+Name+"\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nEmail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"+Email+"\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nPhon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"+Phone);</w:t>
      </w:r>
    </w:p>
    <w:p w14:paraId="26E2467E" w14:textId="77777777" w:rsidR="00D06B2D" w:rsidRP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24BA7EC" w14:textId="00B6DEA3" w:rsidR="00443543" w:rsidRDefault="00D06B2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287D1A2" w14:textId="77777777" w:rsidR="009E6D1D" w:rsidRDefault="009E6D1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020706" w14:textId="3A6693D7" w:rsidR="00D06B2D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46566EF2" w14:textId="77777777" w:rsidR="00443543" w:rsidRPr="00443543" w:rsidRDefault="00443543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053F14" w14:textId="634E3AF0" w:rsidR="00443543" w:rsidRDefault="00A6159C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2679FA" wp14:editId="1A8F4012">
            <wp:extent cx="2834640" cy="5143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5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679243" wp14:editId="7DB35198">
            <wp:extent cx="2849880" cy="51358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F9CE" w14:textId="3D772DE6" w:rsidR="009E6D1D" w:rsidRDefault="009E6D1D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28B722" w14:textId="55066060" w:rsidR="009E6D1D" w:rsidRDefault="009E6D1D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AC3896" w14:textId="77777777" w:rsidR="009E6D1D" w:rsidRDefault="009E6D1D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02FA08" w14:textId="0AB1B7DB" w:rsidR="00224BBA" w:rsidRPr="00443543" w:rsidRDefault="00654D0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NO:</w:t>
      </w:r>
      <w:r w:rsidR="00443543" w:rsidRPr="0044354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7F3ECA5C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 w:rsidRPr="00443543">
        <w:rPr>
          <w:rFonts w:ascii="Times New Roman" w:hAnsi="Times New Roman" w:cs="Times New Roman"/>
          <w:color w:val="000000"/>
          <w:sz w:val="24"/>
          <w:szCs w:val="24"/>
        </w:rPr>
        <w:t xml:space="preserve"> Design a simple Calculator using </w:t>
      </w:r>
      <w:proofErr w:type="spellStart"/>
      <w:r w:rsidRPr="00443543">
        <w:rPr>
          <w:rFonts w:ascii="Times New Roman" w:hAnsi="Times New Roman" w:cs="Times New Roman"/>
          <w:color w:val="000000"/>
          <w:sz w:val="24"/>
          <w:szCs w:val="24"/>
        </w:rPr>
        <w:t>GridLayout</w:t>
      </w:r>
      <w:proofErr w:type="spellEnd"/>
      <w:r w:rsidRPr="00443543">
        <w:rPr>
          <w:rFonts w:ascii="Times New Roman" w:hAnsi="Times New Roman" w:cs="Times New Roman"/>
          <w:color w:val="000000"/>
          <w:sz w:val="24"/>
          <w:szCs w:val="24"/>
        </w:rPr>
        <w:t xml:space="preserve"> and Cascaded </w:t>
      </w:r>
      <w:proofErr w:type="spellStart"/>
      <w:r w:rsidRPr="00443543">
        <w:rPr>
          <w:rFonts w:ascii="Times New Roman" w:hAnsi="Times New Roman" w:cs="Times New Roman"/>
          <w:color w:val="000000"/>
          <w:sz w:val="24"/>
          <w:szCs w:val="24"/>
        </w:rPr>
        <w:t>LinearLayout</w:t>
      </w:r>
      <w:proofErr w:type="spellEnd"/>
    </w:p>
    <w:p w14:paraId="26E63A3D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54F1B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XML Code:</w:t>
      </w:r>
    </w:p>
    <w:p w14:paraId="6ED94DE9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218ED084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7EE22EF1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462FCF55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3331CC6B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87BE4DD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407AA68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#323030"</w:t>
      </w:r>
    </w:p>
    <w:p w14:paraId="1521337F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bottom"</w:t>
      </w:r>
    </w:p>
    <w:p w14:paraId="35C14F34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gravity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bottom"</w:t>
      </w:r>
    </w:p>
    <w:p w14:paraId="54083CFB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vertical"</w:t>
      </w:r>
    </w:p>
    <w:p w14:paraId="5B1840C6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4C79D2BB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9631DD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</w:p>
    <w:p w14:paraId="3503D4A3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F0133AC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5E2F613" w14:textId="5F07002E" w:rsidR="00443543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vertical"&gt;</w:t>
      </w:r>
    </w:p>
    <w:p w14:paraId="46DB8FC8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</w:p>
    <w:p w14:paraId="7027CE8F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22C3B29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5E66D6F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end"</w:t>
      </w:r>
    </w:p>
    <w:p w14:paraId="18EED9EC" w14:textId="2A9ED74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vertical"&gt;</w:t>
      </w:r>
    </w:p>
    <w:p w14:paraId="1E2AFF77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72972BB4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C74906D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ED57F24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En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2F7B3DE1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9+10"</w:t>
      </w:r>
    </w:p>
    <w:p w14:paraId="2601A440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Alignmen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extEn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806F7F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2E640BA9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40dp" /&gt;</w:t>
      </w:r>
    </w:p>
    <w:p w14:paraId="4F202411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147991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6F887DE6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252D2AB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E68DC8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En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37E15B9F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=19"</w:t>
      </w:r>
    </w:p>
    <w:p w14:paraId="5B84B329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Alignmen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extEn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CDA01E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22883591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40dp" /&gt;</w:t>
      </w:r>
    </w:p>
    <w:p w14:paraId="5E7BC10F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CAA3DEE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16B95D" w14:textId="2AB58E38" w:rsidR="00224BBA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1DC281" w14:textId="77777777" w:rsidR="00443543" w:rsidRPr="00443543" w:rsidRDefault="0044354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D1FFD3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GridLayout</w:t>
      </w:r>
      <w:proofErr w:type="spellEnd"/>
    </w:p>
    <w:p w14:paraId="57500FB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57836C0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FD937F8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2B45053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11E65DA3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columnCoun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4"</w:t>
      </w:r>
    </w:p>
    <w:p w14:paraId="4DA2E857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gravity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bottom"</w:t>
      </w:r>
    </w:p>
    <w:p w14:paraId="7DB83F4C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rowCoun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4"&gt;</w:t>
      </w:r>
    </w:p>
    <w:p w14:paraId="206143D1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73707B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</w:t>
      </w:r>
    </w:p>
    <w:p w14:paraId="3DAF0A6E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b9"</w:t>
      </w:r>
    </w:p>
    <w:p w14:paraId="7F2FFF70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F6777F3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F71A6AD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76142F5C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bg_butt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F69C7A4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9"</w:t>
      </w:r>
    </w:p>
    <w:p w14:paraId="181CDC16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2633F510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5dp" /&gt;</w:t>
      </w:r>
    </w:p>
    <w:p w14:paraId="532CF819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36AEE5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</w:t>
      </w:r>
    </w:p>
    <w:p w14:paraId="6FE082E5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b8"</w:t>
      </w:r>
    </w:p>
    <w:p w14:paraId="130A8733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5F17AAF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BFC462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481CBB1C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bg_butt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142F2C6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8"</w:t>
      </w:r>
    </w:p>
    <w:p w14:paraId="506841FD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1D45045B" w14:textId="1ABB7F45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5dp" /&gt;</w:t>
      </w:r>
    </w:p>
    <w:p w14:paraId="7BC4E68E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CDCB13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</w:t>
      </w:r>
    </w:p>
    <w:p w14:paraId="30F46A8D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b7"</w:t>
      </w:r>
    </w:p>
    <w:p w14:paraId="2BA8641D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6156B8C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ECBD0D9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5C17D964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bg_butt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9FBB2E3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7"</w:t>
      </w:r>
    </w:p>
    <w:p w14:paraId="680A74F8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74364B5F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5dp" /&gt;</w:t>
      </w:r>
    </w:p>
    <w:p w14:paraId="61F67053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4000E2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</w:t>
      </w:r>
    </w:p>
    <w:p w14:paraId="206ECB0D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bmul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570693E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4826037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8B1FF04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4F90F88C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#F86605"</w:t>
      </w:r>
    </w:p>
    <w:p w14:paraId="079BE044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x"</w:t>
      </w:r>
    </w:p>
    <w:p w14:paraId="01F7362C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7E710192" w14:textId="76E9AC7B" w:rsidR="00224BBA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8dp" /&gt;</w:t>
      </w:r>
    </w:p>
    <w:p w14:paraId="7D8AE590" w14:textId="77777777" w:rsidR="00443543" w:rsidRPr="00443543" w:rsidRDefault="0044354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564492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</w:t>
      </w:r>
    </w:p>
    <w:p w14:paraId="1891874F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b6"</w:t>
      </w:r>
    </w:p>
    <w:p w14:paraId="22009541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B6A90E5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245501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081E9DB0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bg_butt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9940ACF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6"</w:t>
      </w:r>
    </w:p>
    <w:p w14:paraId="5F6F5E92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36487386" w14:textId="73783A98" w:rsidR="00224BBA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5dp" /&gt;</w:t>
      </w:r>
    </w:p>
    <w:p w14:paraId="666CCC62" w14:textId="77777777" w:rsidR="00443543" w:rsidRPr="00443543" w:rsidRDefault="0044354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84B020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</w:t>
      </w:r>
    </w:p>
    <w:p w14:paraId="41658A4D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b5"</w:t>
      </w:r>
    </w:p>
    <w:p w14:paraId="6F777B2B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5BD2099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39870B6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1A28DBDF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bg_butt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C87C71D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5"</w:t>
      </w:r>
    </w:p>
    <w:p w14:paraId="6FEE79D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2AC583A0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5dp" /&gt;</w:t>
      </w:r>
    </w:p>
    <w:p w14:paraId="76576C76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E8D4D2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&lt;Button</w:t>
      </w:r>
    </w:p>
    <w:p w14:paraId="093929C6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b4"</w:t>
      </w:r>
    </w:p>
    <w:p w14:paraId="71044E38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D39AA83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84F3A48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527BBC10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bg_butt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FEA9ED5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4"</w:t>
      </w:r>
    </w:p>
    <w:p w14:paraId="16DC363C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19196228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5dp" /&gt;</w:t>
      </w:r>
    </w:p>
    <w:p w14:paraId="7DD76182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C4B548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</w:t>
      </w:r>
    </w:p>
    <w:p w14:paraId="776B6B23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bdiv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EFA11B4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A860720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2CC1D48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7B8C3802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#F86605"</w:t>
      </w:r>
    </w:p>
    <w:p w14:paraId="4D4D914C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/"</w:t>
      </w:r>
    </w:p>
    <w:p w14:paraId="33CBF218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32134242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5dp" /&gt;</w:t>
      </w:r>
    </w:p>
    <w:p w14:paraId="19839C88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18CB38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</w:t>
      </w:r>
    </w:p>
    <w:p w14:paraId="77391DEC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b3"</w:t>
      </w:r>
    </w:p>
    <w:p w14:paraId="653DED3B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3C2CC13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31BAE00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47EEF936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bg_butt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5DB63D6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3"</w:t>
      </w:r>
    </w:p>
    <w:p w14:paraId="3C91CCB4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4066E590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5dp" /&gt;</w:t>
      </w:r>
    </w:p>
    <w:p w14:paraId="4681ACC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CE954D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</w:t>
      </w:r>
    </w:p>
    <w:p w14:paraId="4B429598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b2"</w:t>
      </w:r>
    </w:p>
    <w:p w14:paraId="5471D457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DEBEB91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EB8EAF9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271B2F5F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bg_butt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8F50BF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14:paraId="4BD96610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6E2D5165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5dp" /&gt;</w:t>
      </w:r>
    </w:p>
    <w:p w14:paraId="5B988ADF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147E88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</w:t>
      </w:r>
    </w:p>
    <w:p w14:paraId="5B46E200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b1"</w:t>
      </w:r>
    </w:p>
    <w:p w14:paraId="4958F57D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4CE8DEE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327D547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1A2DDB56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bg_butt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C444436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11F9C0E2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35695BEB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5dp" /&gt;</w:t>
      </w:r>
    </w:p>
    <w:p w14:paraId="25F81A98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20F2FD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</w:t>
      </w:r>
    </w:p>
    <w:p w14:paraId="1D16AF7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bminus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A568D73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57D3C1C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077D504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3033C1F0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#F86605"</w:t>
      </w:r>
    </w:p>
    <w:p w14:paraId="4CA3D29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-"</w:t>
      </w:r>
    </w:p>
    <w:p w14:paraId="43D3438C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1AD33764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5dp" /&gt;</w:t>
      </w:r>
    </w:p>
    <w:p w14:paraId="195A8A5D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7ACDB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</w:t>
      </w:r>
    </w:p>
    <w:p w14:paraId="1F333E66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b0"</w:t>
      </w:r>
    </w:p>
    <w:p w14:paraId="0BEDA321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697D4D2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9CC6017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308F5076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bg_butt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50E8D52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0"</w:t>
      </w:r>
    </w:p>
    <w:p w14:paraId="1A503D16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3AA30051" w14:textId="5495C151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5dp" /&gt;</w:t>
      </w:r>
    </w:p>
    <w:p w14:paraId="1A4FED62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&lt;Button</w:t>
      </w:r>
    </w:p>
    <w:p w14:paraId="075286CC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b."</w:t>
      </w:r>
    </w:p>
    <w:p w14:paraId="0409EA73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B73E2F2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7D614FC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6AEFF4C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bg_butt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28EE34B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."</w:t>
      </w:r>
    </w:p>
    <w:p w14:paraId="0EB27C1B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704FD2B3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5dp" /&gt;</w:t>
      </w:r>
    </w:p>
    <w:p w14:paraId="41531463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420171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</w:t>
      </w:r>
    </w:p>
    <w:p w14:paraId="1E3E1FF9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bequal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05D57B7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7FAF387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15D5908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552D83B0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bg_butt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E21D379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="</w:t>
      </w:r>
    </w:p>
    <w:p w14:paraId="02BAAF50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4EE4482F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5dp" /&gt;</w:t>
      </w:r>
    </w:p>
    <w:p w14:paraId="26B20EC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EE3274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</w:t>
      </w:r>
    </w:p>
    <w:p w14:paraId="2812422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bplus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F811DAC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75C3635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7989095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22EF6B63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#F86605"</w:t>
      </w:r>
    </w:p>
    <w:p w14:paraId="55F784D6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+"</w:t>
      </w:r>
    </w:p>
    <w:p w14:paraId="13AFF7B6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white"</w:t>
      </w:r>
    </w:p>
    <w:p w14:paraId="0914E2CE" w14:textId="102631F2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25dp" /&gt;</w:t>
      </w:r>
    </w:p>
    <w:p w14:paraId="014DAF2A" w14:textId="77777777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Grid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E940C5E" w14:textId="2456CB83" w:rsidR="00224BBA" w:rsidRPr="00443543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E5BB5F1" w14:textId="30CA15B7" w:rsidR="00224BBA" w:rsidRDefault="00224BB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3AFDF00" w14:textId="77777777" w:rsidR="00443543" w:rsidRPr="00443543" w:rsidRDefault="0044354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466188" w14:textId="481279B0" w:rsidR="00AC5746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CODE:</w:t>
      </w:r>
    </w:p>
    <w:p w14:paraId="3C704578" w14:textId="620D8C20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example.grid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17983D" w14:textId="3CC59CF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2890E4" w14:textId="2BC41ED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68D9EF" w14:textId="1DDFD58E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E7D7E64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4F6690A1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CC74336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6A3678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C38C766" w14:textId="4CB8A13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F316AA4" w14:textId="2C7A514E" w:rsidR="00697A16" w:rsidRDefault="00697A1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8DEE1B" w14:textId="3EF47AAB" w:rsidR="00443543" w:rsidRDefault="0044354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12CB83" w14:textId="77777777" w:rsidR="00443543" w:rsidRPr="00443543" w:rsidRDefault="00443543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E45642" w14:textId="6986375B" w:rsidR="00AC5746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14:paraId="0DE74B38" w14:textId="7D3D6859" w:rsidR="00BF1621" w:rsidRPr="00443543" w:rsidRDefault="00BF1621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D929B3" w14:textId="77777777" w:rsidR="00BF1621" w:rsidRPr="00443543" w:rsidRDefault="00BF1621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67883D" w14:textId="3D567D99" w:rsidR="00697A16" w:rsidRPr="00443543" w:rsidRDefault="00BF1621" w:rsidP="004435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43543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3A1D2256" wp14:editId="4D701FC9">
            <wp:extent cx="3329940" cy="6019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C001" w14:textId="573A98E6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E0891EF" w14:textId="29D37616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065F200" w14:textId="5201B2D4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4F44A25" w14:textId="77777777" w:rsidR="00443543" w:rsidRDefault="00443543" w:rsidP="0044354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0BB0EF0" w14:textId="5E04D5EF" w:rsidR="00AC5746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NO:</w:t>
      </w:r>
      <w:r w:rsidR="00443543" w:rsidRPr="0044354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2338C0D1" w14:textId="6600A75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 w:rsidRPr="00443543">
        <w:rPr>
          <w:rFonts w:ascii="Times New Roman" w:hAnsi="Times New Roman" w:cs="Times New Roman"/>
          <w:color w:val="000000"/>
          <w:sz w:val="24"/>
          <w:szCs w:val="24"/>
        </w:rPr>
        <w:t xml:space="preserve"> Create a Facebook page using </w:t>
      </w:r>
      <w:proofErr w:type="spellStart"/>
      <w:r w:rsidRPr="00443543">
        <w:rPr>
          <w:rFonts w:ascii="Times New Roman" w:hAnsi="Times New Roman" w:cs="Times New Roman"/>
          <w:color w:val="000000"/>
          <w:sz w:val="24"/>
          <w:szCs w:val="24"/>
        </w:rPr>
        <w:t>RelativeLayout</w:t>
      </w:r>
      <w:proofErr w:type="spellEnd"/>
      <w:r w:rsidRPr="00443543">
        <w:rPr>
          <w:rFonts w:ascii="Times New Roman" w:hAnsi="Times New Roman" w:cs="Times New Roman"/>
          <w:color w:val="000000"/>
          <w:sz w:val="24"/>
          <w:szCs w:val="24"/>
        </w:rPr>
        <w:t>; set properties using .xml file</w:t>
      </w:r>
    </w:p>
    <w:p w14:paraId="5349CB2C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0433A2" w14:textId="7B354025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XML Code:</w:t>
      </w:r>
    </w:p>
    <w:p w14:paraId="69B8A82F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6C18FC45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ndroi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/android"</w:t>
      </w:r>
    </w:p>
    <w:p w14:paraId="1592E42C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p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-auto"</w:t>
      </w:r>
    </w:p>
    <w:p w14:paraId="3F481E43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tools"</w:t>
      </w:r>
    </w:p>
    <w:p w14:paraId="4CBDC59C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752C046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CA705A9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color/white"</w:t>
      </w:r>
    </w:p>
    <w:p w14:paraId="1E910222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3C0B8EBF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</w:p>
    <w:p w14:paraId="226FF84D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C955D51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929C0DF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#29487D"</w:t>
      </w:r>
    </w:p>
    <w:p w14:paraId="61D8F9AF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gra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enter|to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378AC55" w14:textId="2DF1AD13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orientation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vertical"&gt;</w:t>
      </w:r>
    </w:p>
    <w:p w14:paraId="1777F5A6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</w:p>
    <w:p w14:paraId="7017A0B1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57C99C4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823CA99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To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70dp"</w:t>
      </w:r>
    </w:p>
    <w:p w14:paraId="0020139F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Bottom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00dp"</w:t>
      </w:r>
    </w:p>
    <w:p w14:paraId="5733707D" w14:textId="39E8AAEA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orientation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vertical"&gt;</w:t>
      </w:r>
    </w:p>
    <w:p w14:paraId="6B6F4E17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2813AAAA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586FB3A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6608DC6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fontFamil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font/fb"</w:t>
      </w:r>
    </w:p>
    <w:p w14:paraId="712BDD7D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aceboo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ADCE84A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36dp"</w:t>
      </w:r>
    </w:p>
    <w:p w14:paraId="47C83DAB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padd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0dp"</w:t>
      </w:r>
    </w:p>
    <w:p w14:paraId="6117F7E9" w14:textId="18E8E6BD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color/white" /&gt;</w:t>
      </w:r>
    </w:p>
    <w:p w14:paraId="6F8E8C98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AB49316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</w:p>
    <w:p w14:paraId="0C7B942D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BF04C60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CAEEA66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padd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5dp"</w:t>
      </w:r>
    </w:p>
    <w:p w14:paraId="6D6317B4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orientation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vertical"</w:t>
      </w:r>
    </w:p>
    <w:p w14:paraId="0D914DA1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20dp"&gt;</w:t>
      </w:r>
    </w:p>
    <w:p w14:paraId="1A5BC912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</w:p>
    <w:p w14:paraId="4E3D7820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736537F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A2DE9E1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hin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Email or Phone"</w:t>
      </w:r>
    </w:p>
    <w:p w14:paraId="7E724629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Bottom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30dp"</w:t>
      </w:r>
    </w:p>
    <w:p w14:paraId="00FA828B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ColorHin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#594F4F"</w:t>
      </w:r>
    </w:p>
    <w:p w14:paraId="230ED669" w14:textId="7354D7D4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drawable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g_box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0B444590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</w:p>
    <w:p w14:paraId="552D651D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98CE9C8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DF17087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Bottom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30dp"</w:t>
      </w:r>
    </w:p>
    <w:p w14:paraId="7276C0D5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drawable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g_box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0D0AAC2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hin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ssword"</w:t>
      </w:r>
    </w:p>
    <w:p w14:paraId="087CB912" w14:textId="2584D10E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ColorHin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#594F4F"/&gt;</w:t>
      </w:r>
    </w:p>
    <w:p w14:paraId="33D48B6E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Button</w:t>
      </w:r>
    </w:p>
    <w:p w14:paraId="7BF5D505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0FA2DC2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8BA3894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Log In"</w:t>
      </w:r>
    </w:p>
    <w:p w14:paraId="5B195C15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color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design_default_color_primar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50D9BB6" w14:textId="54BB0392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AllCap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false"/&gt;</w:t>
      </w:r>
    </w:p>
    <w:p w14:paraId="661B783F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6E0EEA4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</w:p>
    <w:p w14:paraId="3E2FD6AE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C4BA787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D66C97A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orientation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orizontal"</w:t>
      </w:r>
    </w:p>
    <w:p w14:paraId="3B4C0238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To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80dp"</w:t>
      </w:r>
    </w:p>
    <w:p w14:paraId="6DFE0152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gra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bottom"</w:t>
      </w:r>
    </w:p>
    <w:p w14:paraId="4485A4F8" w14:textId="23DF259C" w:rsidR="00AC5746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gra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42B29A6D" w14:textId="58DB2FBF" w:rsidR="00443543" w:rsidRDefault="00443543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C39EA8" w14:textId="77777777" w:rsidR="00443543" w:rsidRPr="00443543" w:rsidRDefault="00443543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169370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3B230542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98D7916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36B1F1A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gra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end"</w:t>
      </w:r>
    </w:p>
    <w:p w14:paraId="4F9507AE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ty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bold"</w:t>
      </w:r>
    </w:p>
    <w:p w14:paraId="235472E2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color/white"</w:t>
      </w:r>
    </w:p>
    <w:p w14:paraId="79C80551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R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75dp"</w:t>
      </w:r>
    </w:p>
    <w:p w14:paraId="0980DDA1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50"</w:t>
      </w:r>
    </w:p>
    <w:p w14:paraId="6B5D7FD9" w14:textId="521D9A73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ignU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Facebook"/&gt;</w:t>
      </w:r>
    </w:p>
    <w:p w14:paraId="7CFE9C7E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4EC686EF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1334DBA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8399650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gra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end"</w:t>
      </w:r>
    </w:p>
    <w:p w14:paraId="74484850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Colo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color/white"</w:t>
      </w:r>
    </w:p>
    <w:p w14:paraId="140B0952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En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50dp"</w:t>
      </w:r>
    </w:p>
    <w:p w14:paraId="067143C4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"</w:t>
      </w:r>
    </w:p>
    <w:p w14:paraId="424179CA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ty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bold"</w:t>
      </w:r>
    </w:p>
    <w:p w14:paraId="64EA0E13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?"/&gt;</w:t>
      </w:r>
    </w:p>
    <w:p w14:paraId="022AEAFD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3859798" w14:textId="77777777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93DAB83" w14:textId="2B89721E" w:rsidR="00AC5746" w:rsidRPr="00443543" w:rsidRDefault="00AC5746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2EBB5ED" w14:textId="4AAA7EED" w:rsidR="005C472F" w:rsidRDefault="005C472F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D43985" w14:textId="77777777" w:rsidR="00443543" w:rsidRPr="00443543" w:rsidRDefault="00443543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E99C61" w14:textId="4D6B464F" w:rsidR="00AC5746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JAVA CODE:</w:t>
      </w:r>
    </w:p>
    <w:p w14:paraId="5F3F06D0" w14:textId="4ABC4BA5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ample.facebook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F9EC71C" w14:textId="34AED302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1089852" w14:textId="31E1B3F1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BED7FE7" w14:textId="77777777" w:rsid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6B724B1" w14:textId="072DDD3F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{ @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verride</w:t>
      </w:r>
    </w:p>
    <w:p w14:paraId="3B3414D3" w14:textId="77777777" w:rsid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</w:p>
    <w:p w14:paraId="76F6E6A5" w14:textId="5111117D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{  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per.onCre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8FB4332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A4DCDB9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SupportActionBa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hid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4620FC45" w14:textId="2D690F73" w:rsidR="00AC5746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}}</w:t>
      </w:r>
    </w:p>
    <w:p w14:paraId="1D5721C4" w14:textId="76DE21E0" w:rsidR="00443543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5A74C599" w14:textId="32B71F7E" w:rsidR="00DC2C65" w:rsidRDefault="005C472F" w:rsidP="004435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ED879E7" wp14:editId="1A1833DB">
            <wp:extent cx="2293620" cy="3962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5115" w14:textId="03CBA28B" w:rsidR="00DC2C65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NO:</w:t>
      </w:r>
      <w:r w:rsidR="00443543" w:rsidRPr="00443543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478D47FA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 w:rsidRPr="00443543">
        <w:rPr>
          <w:rFonts w:ascii="Times New Roman" w:hAnsi="Times New Roman" w:cs="Times New Roman"/>
          <w:color w:val="000000"/>
          <w:sz w:val="24"/>
          <w:szCs w:val="24"/>
        </w:rPr>
        <w:t xml:space="preserve"> Develop an application that toggles image using </w:t>
      </w:r>
      <w:proofErr w:type="spellStart"/>
      <w:r w:rsidRPr="00443543">
        <w:rPr>
          <w:rFonts w:ascii="Times New Roman" w:hAnsi="Times New Roman" w:cs="Times New Roman"/>
          <w:color w:val="000000"/>
          <w:sz w:val="24"/>
          <w:szCs w:val="24"/>
        </w:rPr>
        <w:t>FrameLayout</w:t>
      </w:r>
      <w:proofErr w:type="spellEnd"/>
    </w:p>
    <w:p w14:paraId="120F2840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87DE56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XML Code:</w:t>
      </w:r>
    </w:p>
    <w:p w14:paraId="6D644ED5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3C313465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rame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ndroi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/android"</w:t>
      </w:r>
    </w:p>
    <w:p w14:paraId="46B3D9A3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tools"</w:t>
      </w:r>
    </w:p>
    <w:p w14:paraId="7CB11EF9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1FE31B7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FC60BAC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gra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center"</w:t>
      </w:r>
    </w:p>
    <w:p w14:paraId="6BBACFA6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color/teal_700"</w:t>
      </w:r>
    </w:p>
    <w:p w14:paraId="78BD1168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0851B799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mageView</w:t>
      </w:r>
      <w:proofErr w:type="spellEnd"/>
    </w:p>
    <w:p w14:paraId="41FD22F4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image2"</w:t>
      </w:r>
    </w:p>
    <w:p w14:paraId="2732B13A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EC5B597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1D4528C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gra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center"</w:t>
      </w:r>
    </w:p>
    <w:p w14:paraId="296FA5E5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src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drawable/image2"</w:t>
      </w:r>
    </w:p>
    <w:p w14:paraId="3B3BFE49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visibil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gone"/&gt;</w:t>
      </w:r>
    </w:p>
    <w:p w14:paraId="079703ED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mageView</w:t>
      </w:r>
      <w:proofErr w:type="spellEnd"/>
    </w:p>
    <w:p w14:paraId="477E4090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image1"</w:t>
      </w:r>
    </w:p>
    <w:p w14:paraId="517FA742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9406BBD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772068E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gra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center"</w:t>
      </w:r>
    </w:p>
    <w:p w14:paraId="5536C7B7" w14:textId="49055AAE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src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drawable/image1"/&gt;</w:t>
      </w:r>
    </w:p>
    <w:p w14:paraId="79698732" w14:textId="3198ABD8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rame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0746FF7" w14:textId="512D3C4E" w:rsidR="00DC2C65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CODE:</w:t>
      </w:r>
    </w:p>
    <w:p w14:paraId="134EB0AF" w14:textId="0AA78C46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ample.fram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42C7E73" w14:textId="2BD44D55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9FBDB64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E1C6E75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D010513" w14:textId="58BD1D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Image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B2CA695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mplement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.On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5AFF858F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mage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mg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1,img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2;</w:t>
      </w:r>
    </w:p>
    <w:p w14:paraId="17B39A37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602FEC99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29948166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134FB66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89D4DA0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mg1 =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imag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1);</w:t>
      </w:r>
    </w:p>
    <w:p w14:paraId="35B7B73C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mg2 =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imag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2);</w:t>
      </w:r>
    </w:p>
    <w:p w14:paraId="63FD56E8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mg1.setOnClickListener(this);</w:t>
      </w:r>
    </w:p>
    <w:p w14:paraId="08FBE185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mg2.setOnClickListener(this);</w:t>
      </w:r>
    </w:p>
    <w:p w14:paraId="2E158210" w14:textId="2FA18CD4" w:rsidR="00443543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6144ECF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lic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 v)</w:t>
      </w:r>
    </w:p>
    <w:p w14:paraId="7D0252F7" w14:textId="19C95829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{ in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=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.get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D35C264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witch (id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{</w:t>
      </w:r>
      <w:proofErr w:type="gramEnd"/>
    </w:p>
    <w:p w14:paraId="726F6F7C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case 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imag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1:</w:t>
      </w:r>
    </w:p>
    <w:p w14:paraId="3814DD3C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mg1.setVisibility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.GON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37823F0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mg2.setVisibility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.VISIB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3075933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break;</w:t>
      </w:r>
    </w:p>
    <w:p w14:paraId="4BF5B70B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se 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imag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2:</w:t>
      </w:r>
    </w:p>
    <w:p w14:paraId="2C7BFFB6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mg1.setVisibility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.VISIB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C0DA403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mg2.setVisibility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.GON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259D817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break;</w:t>
      </w:r>
    </w:p>
    <w:p w14:paraId="6BC3AB64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C930EA4" w14:textId="77777777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F67E81B" w14:textId="28F35BE1" w:rsidR="00443543" w:rsidRPr="00443543" w:rsidRDefault="00DC2C6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6A294BE" w14:textId="552D3A43" w:rsidR="00DC2C65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2E2DBEA0" w14:textId="16BFEDFD" w:rsidR="00DC2C65" w:rsidRPr="00443543" w:rsidRDefault="00DC2C65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07D5E9FC" wp14:editId="6373773C">
            <wp:extent cx="2232476" cy="38798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59" cy="38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930" w:rsidRPr="00443543"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02AE048D" wp14:editId="71299149">
            <wp:extent cx="2212769" cy="3933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51" cy="396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1081" w14:textId="226A4229" w:rsidR="00075930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NO:</w:t>
      </w:r>
      <w:r w:rsidR="00443543" w:rsidRPr="00443543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6D1CD437" w14:textId="77777777" w:rsidR="00075930" w:rsidRPr="00443543" w:rsidRDefault="00075930" w:rsidP="004435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 w:rsidRPr="00443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354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lement Adapters and perform exception handling</w:t>
      </w:r>
    </w:p>
    <w:p w14:paraId="06063A65" w14:textId="77777777" w:rsidR="00075930" w:rsidRPr="00443543" w:rsidRDefault="00075930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FAE446" w14:textId="77777777" w:rsidR="00075930" w:rsidRPr="00443543" w:rsidRDefault="00075930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XML Code:</w:t>
      </w:r>
    </w:p>
    <w:p w14:paraId="30F6EFE7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0C5E334F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ndro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/android"</w:t>
      </w:r>
    </w:p>
    <w:p w14:paraId="14E30EA1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p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-auto"</w:t>
      </w:r>
    </w:p>
    <w:p w14:paraId="65B5016A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tools"</w:t>
      </w:r>
    </w:p>
    <w:p w14:paraId="6C0431EC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7FC1295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036C4A9" w14:textId="2BE4A29A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0023740B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</w:p>
    <w:p w14:paraId="6B278C28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409dp"</w:t>
      </w:r>
    </w:p>
    <w:p w14:paraId="6738C348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354dp"</w:t>
      </w:r>
    </w:p>
    <w:p w14:paraId="07A886D6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editor_absoluteX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dp"</w:t>
      </w:r>
    </w:p>
    <w:p w14:paraId="674985DF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editor_absolute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dp"</w:t>
      </w:r>
    </w:p>
    <w:p w14:paraId="79D55A9D" w14:textId="7D3EA829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list1"/&gt;</w:t>
      </w:r>
    </w:p>
    <w:p w14:paraId="17106B0F" w14:textId="67C63244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0041353" w14:textId="01322105" w:rsidR="00075930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CODE:</w:t>
      </w:r>
    </w:p>
    <w:p w14:paraId="218C5A97" w14:textId="6B744314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ample.myadapte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07C2787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6052342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26842E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impor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6A98D16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1965D8E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dapter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0900540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rrayAdapt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0263B0C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Lis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5B40A2E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17E0B11" w14:textId="663E3BA4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Toas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4ABE0FB" w14:textId="7C82F9A3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mplement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dapterView.OnItem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60E2EE2C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1;</w:t>
      </w:r>
    </w:p>
    <w:p w14:paraId="7CD80AE3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07269ECE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6FA6ED85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1F2F95B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1550395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] cars = {"BMW", "BENZ", "AUDI"};</w:t>
      </w:r>
    </w:p>
    <w:p w14:paraId="535430C2" w14:textId="47AFD41B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try {</w:t>
      </w:r>
    </w:p>
    <w:p w14:paraId="5FDF5439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rrayAdapt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String&gt; adapter = new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rrayAdapt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String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is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layout.support_simple_spinner_dropdown_item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, cars);</w:t>
      </w:r>
    </w:p>
    <w:p w14:paraId="15AEEF11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1.setAdapter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adapter);</w:t>
      </w:r>
    </w:p>
    <w:p w14:paraId="73162947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1.setOnItemClickListener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this);</w:t>
      </w:r>
    </w:p>
    <w:p w14:paraId="343A7B49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29867FA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atch (Exception e)</w:t>
      </w:r>
    </w:p>
    <w:p w14:paraId="6BD9AE18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8F8CB7A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make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his,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getMessag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,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LENGTH_SHOR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show();</w:t>
      </w:r>
    </w:p>
    <w:p w14:paraId="1BA2CB6F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7C5A6C6" w14:textId="3F68ED3F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49BCE99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4851A729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ItemClic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dapter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?&gt;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dapter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View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, long l) {</w:t>
      </w:r>
    </w:p>
    <w:p w14:paraId="6E77A874" w14:textId="376250C5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m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view;</w:t>
      </w:r>
    </w:p>
    <w:p w14:paraId="7F866924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make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this,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m.get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LENGTH_LONG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show();</w:t>
      </w:r>
    </w:p>
    <w:p w14:paraId="627C85C8" w14:textId="77777777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0FC1E10" w14:textId="5E2545A9" w:rsidR="00CF7E8E" w:rsidRPr="00443543" w:rsidRDefault="00CF7E8E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1C9679E" w14:textId="64EF9918" w:rsidR="00075930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1A6D0E9B" w14:textId="7FE92817" w:rsidR="00AC5746" w:rsidRPr="00443543" w:rsidRDefault="00CF7E8E" w:rsidP="004435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43543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5B92517D" wp14:editId="2EB40580">
            <wp:extent cx="2521080" cy="43880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BE12" w14:textId="77777777" w:rsidR="00443543" w:rsidRDefault="00443543" w:rsidP="0044354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DCA09D7" w14:textId="6C189932" w:rsidR="00FB269A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NO:</w:t>
      </w:r>
      <w:r w:rsidR="00443543" w:rsidRPr="00443543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14:paraId="4AE88759" w14:textId="0AED2CC7" w:rsidR="00FB269A" w:rsidRPr="00443543" w:rsidRDefault="00FB269A" w:rsidP="004435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 w:rsidRPr="00443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354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lement Intent to navigate between multiple activities </w:t>
      </w:r>
      <w:r w:rsidR="00CF7E8E" w:rsidRPr="0044354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Explicit Intent)</w:t>
      </w:r>
    </w:p>
    <w:p w14:paraId="0CB19020" w14:textId="77777777" w:rsidR="00FB269A" w:rsidRPr="00443543" w:rsidRDefault="00FB269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F2CB35" w14:textId="30450C7C" w:rsidR="00FB269A" w:rsidRPr="00443543" w:rsidRDefault="00FB269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XML Code:</w:t>
      </w:r>
    </w:p>
    <w:p w14:paraId="75063B4B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0B1D9094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ndro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/android"</w:t>
      </w:r>
    </w:p>
    <w:p w14:paraId="084039A3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p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-auto"</w:t>
      </w:r>
    </w:p>
    <w:p w14:paraId="22EFDAB6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tools"</w:t>
      </w:r>
    </w:p>
    <w:p w14:paraId="66A6504E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563B886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DAAADA5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onClick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all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7D458EE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78644899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4200E1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</w:p>
    <w:p w14:paraId="112895C7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name"</w:t>
      </w:r>
    </w:p>
    <w:p w14:paraId="5D06A532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2FC47F4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3613EDA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em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0"</w:t>
      </w:r>
    </w:p>
    <w:p w14:paraId="44B4D131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hin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Name"</w:t>
      </w:r>
    </w:p>
    <w:p w14:paraId="67CA0DC7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nputTyp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PersonNam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D7F8859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309E9E3E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5029772E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437"</w:t>
      </w:r>
    </w:p>
    <w:p w14:paraId="61CE0490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3791F4E2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756C6381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148" /&gt;</w:t>
      </w:r>
    </w:p>
    <w:p w14:paraId="5A325129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607121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</w:p>
    <w:p w14:paraId="29E0D3A9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address"</w:t>
      </w:r>
    </w:p>
    <w:p w14:paraId="3124B79D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8A4C4DE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42179C1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em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0"</w:t>
      </w:r>
    </w:p>
    <w:p w14:paraId="63489350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hin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Address"</w:t>
      </w:r>
    </w:p>
    <w:p w14:paraId="724858B9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nputTyp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PersonNam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C80AA4A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4F11C71A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781011B3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437"</w:t>
      </w:r>
    </w:p>
    <w:p w14:paraId="1B83F764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30B67871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63375AF8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313" /&gt;</w:t>
      </w:r>
    </w:p>
    <w:p w14:paraId="5DA9C6B7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394687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</w:p>
    <w:p w14:paraId="1153800A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email"</w:t>
      </w:r>
    </w:p>
    <w:p w14:paraId="4B63AEB0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A317279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601724F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em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0"</w:t>
      </w:r>
    </w:p>
    <w:p w14:paraId="608B1F2F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hin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Email"</w:t>
      </w:r>
    </w:p>
    <w:p w14:paraId="543829C9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nputTyp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PersonNam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9A7EA73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onClick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all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9D9FCDF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0AC6A83E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023112F7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437"</w:t>
      </w:r>
    </w:p>
    <w:p w14:paraId="2FB1494D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3F55D1F6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5A64A3AE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475" /&gt;</w:t>
      </w:r>
    </w:p>
    <w:p w14:paraId="61E837D4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B2B641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Button</w:t>
      </w:r>
    </w:p>
    <w:p w14:paraId="7706A737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button"</w:t>
      </w:r>
    </w:p>
    <w:p w14:paraId="5549CD62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B5911BB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309E056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Submit"</w:t>
      </w:r>
    </w:p>
    <w:p w14:paraId="5CF0464A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08C57940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1AC9431A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454"</w:t>
      </w:r>
    </w:p>
    <w:p w14:paraId="361FEE6C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020A84FF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689CE35B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609" /&gt;</w:t>
      </w:r>
    </w:p>
    <w:p w14:paraId="56472978" w14:textId="06B9F879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6FBA0A8" w14:textId="2ABE015D" w:rsidR="003F3685" w:rsidRPr="00F554E9" w:rsidRDefault="003F3685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54E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ctivity2</w:t>
      </w:r>
    </w:p>
    <w:p w14:paraId="36E6DFA0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521DBD56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ndro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/android"</w:t>
      </w:r>
    </w:p>
    <w:p w14:paraId="59F57FA1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p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-auto"</w:t>
      </w:r>
    </w:p>
    <w:p w14:paraId="3A2E3934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tools"</w:t>
      </w:r>
    </w:p>
    <w:p w14:paraId="1A554115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3AE7727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71DF9AB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.MainActivity2"&gt;</w:t>
      </w:r>
    </w:p>
    <w:p w14:paraId="0400018C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4804F8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58F35EE8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view3"</w:t>
      </w:r>
    </w:p>
    <w:p w14:paraId="0B8CC8B2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89dp"</w:t>
      </w:r>
    </w:p>
    <w:p w14:paraId="32FC030C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36dp"</w:t>
      </w:r>
    </w:p>
    <w:p w14:paraId="090DA78C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Alignmen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center"</w:t>
      </w:r>
    </w:p>
    <w:p w14:paraId="6BE16492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40DC3684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5B243AFF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459"</w:t>
      </w:r>
    </w:p>
    <w:p w14:paraId="17F828B3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263E0943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34F60597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398" /&gt;</w:t>
      </w:r>
    </w:p>
    <w:p w14:paraId="5D4138D0" w14:textId="277DDD40" w:rsidR="003F3685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29DA8EF" w14:textId="77777777" w:rsidR="00F554E9" w:rsidRPr="00443543" w:rsidRDefault="00F554E9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2D5DED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29792930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view1"</w:t>
      </w:r>
    </w:p>
    <w:p w14:paraId="748D27EB" w14:textId="77777777" w:rsidR="00F554E9" w:rsidRDefault="003F3685" w:rsidP="00F554E9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89dp"</w:t>
      </w:r>
      <w:r w:rsidR="00F554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103B809" w14:textId="07A1CBCB" w:rsidR="003F3685" w:rsidRPr="00443543" w:rsidRDefault="00F554E9" w:rsidP="00F554E9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="003F3685"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="003F3685"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="003F3685"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36dp"</w:t>
      </w:r>
    </w:p>
    <w:p w14:paraId="06B7E460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Alignmen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center"</w:t>
      </w:r>
    </w:p>
    <w:p w14:paraId="57C0E5B5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1E3923E4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1122966E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459"</w:t>
      </w:r>
    </w:p>
    <w:p w14:paraId="76F1C111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3388917A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0BCF33EA" w14:textId="156693A5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22" /&gt;</w:t>
      </w:r>
    </w:p>
    <w:p w14:paraId="270761D0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61403F2E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view2"</w:t>
      </w:r>
    </w:p>
    <w:p w14:paraId="78C4A0A6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89dp"</w:t>
      </w:r>
    </w:p>
    <w:p w14:paraId="2A53F173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36dp"</w:t>
      </w:r>
    </w:p>
    <w:p w14:paraId="7162870A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Alignmen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center"</w:t>
      </w:r>
    </w:p>
    <w:p w14:paraId="6BE388A9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12FEA951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4EB24DE2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Horizont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459"</w:t>
      </w:r>
    </w:p>
    <w:p w14:paraId="2962BF8E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4C5B6601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651B0FD8" w14:textId="082CACDF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Vertical_bia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0.306" /&gt;</w:t>
      </w:r>
    </w:p>
    <w:p w14:paraId="769C4FDE" w14:textId="77777777" w:rsidR="00F554E9" w:rsidRDefault="003F3685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1A19E5D" w14:textId="44471924" w:rsidR="00F047A2" w:rsidRPr="00F554E9" w:rsidRDefault="00654D04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JAVA CODE:</w:t>
      </w:r>
    </w:p>
    <w:p w14:paraId="076A70D9" w14:textId="77777777" w:rsidR="00FB269A" w:rsidRPr="00443543" w:rsidRDefault="00FB269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6DE6C2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package com.example.co_q3;</w:t>
      </w:r>
    </w:p>
    <w:p w14:paraId="623A5513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2DEA75F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conten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I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2C7CFCF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67C3269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5A6A371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Butto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4D8C97D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BB6BD63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8C7E44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14D4E7EC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utton b1;</w:t>
      </w:r>
    </w:p>
    <w:p w14:paraId="46D20DD1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68F6E7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6CD4A593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34E0F84E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5A2A493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B9065E2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A157B5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1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button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1AE94F8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1.setOnClickListener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.On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</w:p>
    <w:p w14:paraId="4195BC3F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286381AC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lic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 view) {</w:t>
      </w:r>
    </w:p>
    <w:p w14:paraId="0C727396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all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view);</w:t>
      </w:r>
    </w:p>
    <w:p w14:paraId="1DC8FBA4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}</w:t>
      </w:r>
    </w:p>
    <w:p w14:paraId="426A7441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;</w:t>
      </w:r>
    </w:p>
    <w:p w14:paraId="08FACBDE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86BA67E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all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 view) {</w:t>
      </w:r>
    </w:p>
    <w:p w14:paraId="74DEF501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nten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ntent(</w:t>
      </w:r>
      <w:proofErr w:type="spellStart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.thi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, MainActivity2.class);</w:t>
      </w:r>
    </w:p>
    <w:p w14:paraId="286A2146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inal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ditText1 =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id.nam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A8B424A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ring msg = editText1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B7ACBC7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inal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ditText2 =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addres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0E8624A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ring add = editText2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E0F9848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inal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ditText3 =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email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751F579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ring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editText3.getText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E42EB69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putExtra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Value1", msg);</w:t>
      </w:r>
    </w:p>
    <w:p w14:paraId="484E0DC9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putExtra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Value2", add);</w:t>
      </w:r>
    </w:p>
    <w:p w14:paraId="7573AE69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putExtra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Value3"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1F6DC8A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tar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67797A4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5012BA5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8F43435" w14:textId="77777777" w:rsidR="00216DAC" w:rsidRPr="00F554E9" w:rsidRDefault="00216DAC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54E9">
        <w:rPr>
          <w:rFonts w:ascii="Times New Roman" w:hAnsi="Times New Roman" w:cs="Times New Roman"/>
          <w:b/>
          <w:sz w:val="24"/>
          <w:szCs w:val="24"/>
          <w:lang w:val="en-US"/>
        </w:rPr>
        <w:t>Activity 2</w:t>
      </w:r>
    </w:p>
    <w:p w14:paraId="3B8391DF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package com.example.co_q3;</w:t>
      </w:r>
    </w:p>
    <w:p w14:paraId="417FEFD4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206D5B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B1037FD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40CF62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FCDE55B" w14:textId="689BADE4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16CED3D" w14:textId="147F097D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MainActivity2 extend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6AD5FBDF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ew1;</w:t>
      </w:r>
    </w:p>
    <w:p w14:paraId="2E2C9B7D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ew2;</w:t>
      </w:r>
    </w:p>
    <w:p w14:paraId="0055DF75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ew3;</w:t>
      </w:r>
    </w:p>
    <w:p w14:paraId="796A4532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7CED8A1F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3FD8B256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73E5672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ctivity_main2);</w:t>
      </w:r>
    </w:p>
    <w:p w14:paraId="2D873F03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view1 =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1);</w:t>
      </w:r>
    </w:p>
    <w:p w14:paraId="388929A3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view2 =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2);</w:t>
      </w:r>
    </w:p>
    <w:p w14:paraId="010F1A00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view3 =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3);</w:t>
      </w:r>
    </w:p>
    <w:p w14:paraId="3B6525ED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ndle extras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I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Extra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326CCA38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ring value1 =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tras.get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Value1");</w:t>
      </w:r>
    </w:p>
    <w:p w14:paraId="12969279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ring value2 =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tras.get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Value2");</w:t>
      </w:r>
    </w:p>
    <w:p w14:paraId="357DF46A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ring value3 =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tras.getStr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Value3");</w:t>
      </w:r>
    </w:p>
    <w:p w14:paraId="3C1652C9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view1.setText(value1);</w:t>
      </w:r>
    </w:p>
    <w:p w14:paraId="3F72BF6A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view2.setText(value2);</w:t>
      </w:r>
    </w:p>
    <w:p w14:paraId="3026098B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view3.setText(value3);</w:t>
      </w:r>
    </w:p>
    <w:p w14:paraId="3E48F0A3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F448093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053555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4A86D197" w14:textId="77777777" w:rsidR="003F3685" w:rsidRPr="00443543" w:rsidRDefault="003F3685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6F2989" w14:textId="5DB80E2E" w:rsidR="00216DAC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14:paraId="7904F584" w14:textId="77777777" w:rsidR="00F554E9" w:rsidRPr="00443543" w:rsidRDefault="00F554E9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996149" w14:textId="77777777" w:rsidR="00216DAC" w:rsidRPr="00443543" w:rsidRDefault="00216DAC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3A2D94" w14:textId="68DE1C9D" w:rsidR="00913D52" w:rsidRDefault="00B12975" w:rsidP="0044354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43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20A1D" wp14:editId="2FE5F77A">
            <wp:extent cx="2781300" cy="50749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DAC" w:rsidRPr="004435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4354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975E146" wp14:editId="5BF25B29">
            <wp:extent cx="2811780" cy="50977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A1DB" w14:textId="15DA1AD7" w:rsidR="00F554E9" w:rsidRDefault="00F554E9" w:rsidP="0044354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B445A22" w14:textId="4E4BBDFE" w:rsidR="00F554E9" w:rsidRDefault="00F554E9" w:rsidP="0044354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AC4889F" w14:textId="70BA234F" w:rsidR="00F554E9" w:rsidRDefault="00F554E9" w:rsidP="0044354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FE98EF4" w14:textId="2E1DE6DB" w:rsidR="00F554E9" w:rsidRDefault="00F554E9" w:rsidP="0044354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C2E2C96" w14:textId="77777777" w:rsidR="00F554E9" w:rsidRDefault="00F554E9" w:rsidP="0044354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21D00E4" w14:textId="77777777" w:rsidR="00F554E9" w:rsidRPr="00443543" w:rsidRDefault="00F554E9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AF202C" w14:textId="2DF61549" w:rsidR="00615CFB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NO:</w:t>
      </w:r>
      <w:r w:rsidR="001D275D" w:rsidRPr="00443543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14:paraId="257201DE" w14:textId="518B2209" w:rsidR="00615CFB" w:rsidRPr="00443543" w:rsidRDefault="00615CFB" w:rsidP="004435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 w:rsidRPr="00443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354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evelop an application that works with </w:t>
      </w:r>
      <w:r w:rsidR="00CF7E8E" w:rsidRPr="0044354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licit</w:t>
      </w:r>
      <w:r w:rsidRPr="0044354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tents</w:t>
      </w:r>
    </w:p>
    <w:p w14:paraId="21BE58DF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6437D5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XML Code:</w:t>
      </w:r>
    </w:p>
    <w:p w14:paraId="4F7E890C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445C69ED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ndro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/android"</w:t>
      </w:r>
    </w:p>
    <w:p w14:paraId="28587766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p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-auto"</w:t>
      </w:r>
    </w:p>
    <w:p w14:paraId="64E956C6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tools"</w:t>
      </w:r>
    </w:p>
    <w:p w14:paraId="66B2D826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61B0B0F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68435D0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19112DAE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1219C4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Button</w:t>
      </w:r>
    </w:p>
    <w:p w14:paraId="28735ED4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cm"</w:t>
      </w:r>
    </w:p>
    <w:p w14:paraId="6D09B0B2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7CC9A05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F3D874F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CLICK ME"</w:t>
      </w:r>
    </w:p>
    <w:p w14:paraId="267CC535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1BA63E20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End_toEnd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53AA0A1F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3D531F74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 /&gt;</w:t>
      </w:r>
    </w:p>
    <w:p w14:paraId="32884CA6" w14:textId="63698D2B" w:rsidR="00E87507" w:rsidRPr="004022F9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FAD8F5C" w14:textId="157D0FA5" w:rsidR="00615CFB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JAVA CODE:</w:t>
      </w:r>
    </w:p>
    <w:p w14:paraId="203D07AC" w14:textId="31F148CF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ample.myapplication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05C1EA9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ctionBa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91116AE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F9FF085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conten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I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5DAF9F5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net.Uri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CB3E519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net.UrlQuerySanitize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C68D9A7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D72D93F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A053036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Butto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41757CA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8FC7DC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0CF316D8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C020BA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39B46B9E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59916364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99EC8BF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B8823ED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ctionBa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=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SupportActionBa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0D6FB16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.setTit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Go To Browser");</w:t>
      </w:r>
    </w:p>
    <w:p w14:paraId="626B597A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tton click=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id.cm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B547908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lick.setOnClickListene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.On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</w:p>
    <w:p w14:paraId="02B40E56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5096B855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lic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 view) {</w:t>
      </w:r>
    </w:p>
    <w:p w14:paraId="412A6C79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Intent j=new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ntent(</w:t>
      </w:r>
      <w:proofErr w:type="spellStart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ntent.ACTION_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Uri.pars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"https://www.google.com/"));</w:t>
      </w:r>
    </w:p>
    <w:p w14:paraId="13903567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tar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j);</w:t>
      </w:r>
    </w:p>
    <w:p w14:paraId="1E5D62EC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FA8BB8A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;</w:t>
      </w:r>
    </w:p>
    <w:p w14:paraId="072FAC1A" w14:textId="77777777" w:rsidR="00E87507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82CCDB9" w14:textId="08FE0EFA" w:rsidR="007266E9" w:rsidRPr="00443543" w:rsidRDefault="00E87507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0CD5508" w14:textId="33303A22" w:rsidR="00615CFB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5C32EB8A" w14:textId="77777777" w:rsidR="004022F9" w:rsidRPr="00443543" w:rsidRDefault="004022F9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2FB058" w14:textId="77CC9CBD" w:rsidR="00942C8E" w:rsidRPr="00443543" w:rsidRDefault="007266E9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0CCBC38" wp14:editId="195D5AFB">
            <wp:extent cx="2463927" cy="4369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54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FA5F7E4" wp14:editId="1D23E223">
            <wp:extent cx="2482978" cy="44071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CEB3" w14:textId="77777777" w:rsidR="00654D04" w:rsidRDefault="00216DAC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EAC24D" w14:textId="63598AC1" w:rsidR="00654D04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283914" w14:textId="5F2CB460" w:rsidR="00615CFB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NO:</w:t>
      </w:r>
      <w:r w:rsidR="00615CFB" w:rsidRPr="0044354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D275D" w:rsidRPr="0044354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7C228B1B" w14:textId="77777777" w:rsidR="00615CFB" w:rsidRPr="00443543" w:rsidRDefault="00615CFB" w:rsidP="004435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 w:rsidRPr="00443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354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lement Options Menu to navigate to activities</w:t>
      </w:r>
    </w:p>
    <w:p w14:paraId="543F78A7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048399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XML Code:</w:t>
      </w:r>
    </w:p>
    <w:p w14:paraId="401741A1" w14:textId="77777777" w:rsidR="006C008B" w:rsidRPr="00443543" w:rsidRDefault="006C008B" w:rsidP="004435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543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443543">
        <w:rPr>
          <w:rFonts w:ascii="Times New Roman" w:hAnsi="Times New Roman" w:cs="Times New Roman"/>
          <w:sz w:val="24"/>
          <w:szCs w:val="24"/>
        </w:rPr>
        <w:br/>
        <w:t xml:space="preserve">&lt;menu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443543">
        <w:rPr>
          <w:rFonts w:ascii="Times New Roman" w:hAnsi="Times New Roman" w:cs="Times New Roman"/>
          <w:sz w:val="24"/>
          <w:szCs w:val="24"/>
        </w:rPr>
        <w:t>/res/android"&gt;</w:t>
      </w:r>
      <w:r w:rsidRPr="00443543">
        <w:rPr>
          <w:rFonts w:ascii="Times New Roman" w:hAnsi="Times New Roman" w:cs="Times New Roman"/>
          <w:sz w:val="24"/>
          <w:szCs w:val="24"/>
        </w:rPr>
        <w:br/>
        <w:t xml:space="preserve">    &lt;item </w:t>
      </w:r>
      <w:proofErr w:type="spellStart"/>
      <w:r w:rsidRPr="00443543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</w:rPr>
        <w:t xml:space="preserve">="@+id/item1" </w:t>
      </w:r>
      <w:proofErr w:type="spellStart"/>
      <w:r w:rsidRPr="00443543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r w:rsidRPr="00443543">
        <w:rPr>
          <w:rFonts w:ascii="Times New Roman" w:hAnsi="Times New Roman" w:cs="Times New Roman"/>
          <w:sz w:val="24"/>
          <w:szCs w:val="24"/>
        </w:rPr>
        <w:t xml:space="preserve">="about" </w:t>
      </w:r>
      <w:proofErr w:type="spellStart"/>
      <w:r w:rsidRPr="00443543">
        <w:rPr>
          <w:rFonts w:ascii="Times New Roman" w:hAnsi="Times New Roman" w:cs="Times New Roman"/>
          <w:sz w:val="24"/>
          <w:szCs w:val="24"/>
        </w:rPr>
        <w:t>android:icon</w:t>
      </w:r>
      <w:proofErr w:type="spellEnd"/>
      <w:r w:rsidRPr="00443543">
        <w:rPr>
          <w:rFonts w:ascii="Times New Roman" w:hAnsi="Times New Roman" w:cs="Times New Roman"/>
          <w:sz w:val="24"/>
          <w:szCs w:val="24"/>
        </w:rPr>
        <w:t>="@drawable/download"/&gt;</w:t>
      </w:r>
      <w:r w:rsidRPr="00443543">
        <w:rPr>
          <w:rFonts w:ascii="Times New Roman" w:hAnsi="Times New Roman" w:cs="Times New Roman"/>
          <w:sz w:val="24"/>
          <w:szCs w:val="24"/>
        </w:rPr>
        <w:br/>
        <w:t xml:space="preserve">    &lt;item </w:t>
      </w:r>
      <w:proofErr w:type="spellStart"/>
      <w:r w:rsidRPr="00443543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</w:rPr>
        <w:t xml:space="preserve">="@+id/item2" </w:t>
      </w:r>
      <w:proofErr w:type="spellStart"/>
      <w:r w:rsidRPr="00443543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r w:rsidRPr="00443543">
        <w:rPr>
          <w:rFonts w:ascii="Times New Roman" w:hAnsi="Times New Roman" w:cs="Times New Roman"/>
          <w:sz w:val="24"/>
          <w:szCs w:val="24"/>
        </w:rPr>
        <w:t>="help"/&gt;</w:t>
      </w:r>
      <w:r w:rsidRPr="00443543">
        <w:rPr>
          <w:rFonts w:ascii="Times New Roman" w:hAnsi="Times New Roman" w:cs="Times New Roman"/>
          <w:sz w:val="24"/>
          <w:szCs w:val="24"/>
        </w:rPr>
        <w:br/>
        <w:t>&lt;/menu&gt;</w:t>
      </w:r>
    </w:p>
    <w:p w14:paraId="09012360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ctivitymain.xml</w:t>
      </w:r>
    </w:p>
    <w:p w14:paraId="0BB6E1F6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020743CF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ndro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/android"</w:t>
      </w:r>
    </w:p>
    <w:p w14:paraId="6BC0FA78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p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-auto"</w:t>
      </w:r>
    </w:p>
    <w:p w14:paraId="6555B61E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tools"</w:t>
      </w:r>
    </w:p>
    <w:p w14:paraId="24389CA7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ADE80E5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6A8BBE4" w14:textId="2DCD76CD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723CFAB5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286AECA3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904FEDC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FB20900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ello World!"</w:t>
      </w:r>
    </w:p>
    <w:p w14:paraId="2C101EFE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0181AF86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Left_toLef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67375276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Right_toRight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</w:t>
      </w:r>
    </w:p>
    <w:p w14:paraId="1187B76E" w14:textId="4A6684D2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parent" /&gt;</w:t>
      </w:r>
    </w:p>
    <w:p w14:paraId="1BC0168E" w14:textId="5110ADC0" w:rsidR="00740E3D" w:rsidRPr="00654D04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C025CC4" w14:textId="6BE4C67F" w:rsidR="00615CFB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CODE:</w:t>
      </w:r>
    </w:p>
    <w:p w14:paraId="7072553F" w14:textId="332E0893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ample.myapplication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2F65FF3" w14:textId="080BB1B8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0CBC6F8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annotation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SuppressLi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49CDBD4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0AA35A6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Menu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CD8EEC8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MenuItem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3D4CDF7" w14:textId="07E687A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Toas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3FA6B06" w14:textId="31EED089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28E882B3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7AEAC55F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1BA2BE22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D64D220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32C77E3" w14:textId="3D385128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C00358E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7F134640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oolea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reateOptionsMenu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enu menu) {</w:t>
      </w:r>
    </w:p>
    <w:p w14:paraId="217AF1E6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MenuInflat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inflate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menu.menuu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, menu);</w:t>
      </w:r>
    </w:p>
    <w:p w14:paraId="049EC6B8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true;</w:t>
      </w:r>
    </w:p>
    <w:p w14:paraId="5A3A433B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3205BB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2127B81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@Override</w:t>
      </w:r>
    </w:p>
    <w:p w14:paraId="1A18A98E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oolea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OptionsItemSelecte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enuItem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em){</w:t>
      </w:r>
    </w:p>
    <w:p w14:paraId="3F2D6E13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witch 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tem.getItemI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){</w:t>
      </w:r>
    </w:p>
    <w:p w14:paraId="4CE4B64E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se 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item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1:</w:t>
      </w:r>
    </w:p>
    <w:p w14:paraId="197C2E44" w14:textId="28A3C51B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make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ApplicationCon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"about"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LENGTH_SHOR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show();</w:t>
      </w:r>
    </w:p>
    <w:p w14:paraId="4C07AC29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true;</w:t>
      </w:r>
    </w:p>
    <w:p w14:paraId="5D648958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se 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item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2:</w:t>
      </w:r>
    </w:p>
    <w:p w14:paraId="74F5D6BF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make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ApplicationCon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"help"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LENGTH_SHOR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show();</w:t>
      </w:r>
    </w:p>
    <w:p w14:paraId="251B98D0" w14:textId="5C7C53B2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true;</w:t>
      </w:r>
    </w:p>
    <w:p w14:paraId="2EC23323" w14:textId="77777777" w:rsidR="00740E3D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efault:</w:t>
      </w:r>
    </w:p>
    <w:p w14:paraId="0412787C" w14:textId="77777777" w:rsidR="004022F9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per.onOptionsItemSelecte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item);</w:t>
      </w:r>
    </w:p>
    <w:p w14:paraId="51AD8426" w14:textId="53A4DD4D" w:rsidR="00615CFB" w:rsidRPr="00443543" w:rsidRDefault="00740E3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} }}</w:t>
      </w:r>
    </w:p>
    <w:p w14:paraId="56C10879" w14:textId="2429600A" w:rsidR="00942C8E" w:rsidRPr="004022F9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738C72E2" w14:textId="22594BE3" w:rsidR="00740E3D" w:rsidRPr="00443543" w:rsidRDefault="00740E3D" w:rsidP="00AC2E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AC6D8" wp14:editId="54EEDD79">
            <wp:extent cx="2316480" cy="3147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2110" b="2924"/>
                    <a:stretch/>
                  </pic:blipFill>
                  <pic:spPr bwMode="auto">
                    <a:xfrm>
                      <a:off x="0" y="0"/>
                      <a:ext cx="231648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E26B0" w14:textId="538F0231" w:rsidR="00615CFB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NO:</w:t>
      </w:r>
      <w:r w:rsidR="00615CFB" w:rsidRPr="0044354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D275D" w:rsidRPr="00443543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516F1843" w14:textId="77777777" w:rsidR="00615CFB" w:rsidRPr="00443543" w:rsidRDefault="00615CFB" w:rsidP="004435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 w:rsidRPr="00443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354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evelop an application that uses </w:t>
      </w:r>
      <w:proofErr w:type="spellStart"/>
      <w:r w:rsidRPr="0044354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rayAdapter</w:t>
      </w:r>
      <w:proofErr w:type="spellEnd"/>
      <w:r w:rsidRPr="0044354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th </w:t>
      </w:r>
      <w:proofErr w:type="spellStart"/>
      <w:r w:rsidRPr="0044354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istView</w:t>
      </w:r>
      <w:proofErr w:type="spellEnd"/>
    </w:p>
    <w:p w14:paraId="2E029297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BE72F0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XML Code:</w:t>
      </w:r>
    </w:p>
    <w:p w14:paraId="35DCD677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741C5BE8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onstraintLayout</w:t>
      </w:r>
      <w:proofErr w:type="spellEnd"/>
    </w:p>
    <w:p w14:paraId="7EFEDAD3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ndroi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/android"</w:t>
      </w:r>
    </w:p>
    <w:p w14:paraId="121DC11F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tools"</w:t>
      </w:r>
    </w:p>
    <w:p w14:paraId="1A868E77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p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-auto"</w:t>
      </w:r>
    </w:p>
    <w:p w14:paraId="37143AA8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E1B0731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AEF18C5" w14:textId="0B44399E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0196001B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</w:p>
    <w:p w14:paraId="728ECAAC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obile_lis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B021188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9678D1C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 &gt;</w:t>
      </w:r>
    </w:p>
    <w:p w14:paraId="41534B6A" w14:textId="1E2BA421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C4C30FD" w14:textId="33810A7C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201BC08" w14:textId="1C285A17" w:rsidR="00AC2EBF" w:rsidRDefault="00AC2EBF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14F354" w14:textId="77777777" w:rsidR="004022F9" w:rsidRPr="00443543" w:rsidRDefault="004022F9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001E8C" w14:textId="09EEA511" w:rsidR="00615CFB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CODE:</w:t>
      </w:r>
    </w:p>
    <w:p w14:paraId="5CB60E2B" w14:textId="20717C11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ample.adapte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F4A77CA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6E256FF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impor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43073F0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1DCAF68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dapter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A41EDDD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rrayAdapt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E4F2342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Lis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D086B13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CE3CC2F" w14:textId="53631BA5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Toas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A1D1152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mplement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dapterView.OnItem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282E665C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;</w:t>
      </w:r>
    </w:p>
    <w:p w14:paraId="17199CA9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] days={"Sunday","Monday","Tuesday","Wednesday","Thursday","Friday","Saturday"};</w:t>
      </w:r>
    </w:p>
    <w:p w14:paraId="4C9BAC93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0B38718D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0F68E227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5B8A0EC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70264C2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l=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mobil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lis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1E05D51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rrayAdapt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String&gt; adapter= new ArrayAdapter&lt;String&gt;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his,R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layout.support_simple_spinner_dropdown_item,days);</w:t>
      </w:r>
    </w:p>
    <w:p w14:paraId="55E5ECF1" w14:textId="77777777" w:rsidR="00AC2EBF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.setAdapt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adapter);</w:t>
      </w:r>
    </w:p>
    <w:p w14:paraId="2CEE03A7" w14:textId="70BFC359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.setOnItem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this);</w:t>
      </w:r>
    </w:p>
    <w:p w14:paraId="53D820C9" w14:textId="07B61975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56E9BEF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1F60DC4B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ItemClic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dapter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?&gt;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dapter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View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, long l) {</w:t>
      </w:r>
    </w:p>
    <w:p w14:paraId="61EFF320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mp=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view;</w:t>
      </w:r>
    </w:p>
    <w:p w14:paraId="4D4EF036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make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his,"You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cked"+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mp.get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+"at"+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,Toast.LENGTH_LONG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show();</w:t>
      </w:r>
    </w:p>
    <w:p w14:paraId="68621C6F" w14:textId="77777777" w:rsidR="00615CFB" w:rsidRPr="00443543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9A0A305" w14:textId="65C7C896" w:rsidR="00615CFB" w:rsidRDefault="00615CFB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C6711FC" w14:textId="77777777" w:rsidR="004022F9" w:rsidRPr="00443543" w:rsidRDefault="004022F9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9ADF93" w14:textId="6FFB552C" w:rsidR="00615CFB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17FF779E" w14:textId="77777777" w:rsidR="00AC2EBF" w:rsidRPr="00443543" w:rsidRDefault="00AC2EBF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3729ED" w14:textId="5929D52D" w:rsidR="006C008B" w:rsidRDefault="006C008B" w:rsidP="00AC2E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23C4753" wp14:editId="0992E2C2">
            <wp:extent cx="2286000" cy="42051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3539" cy="42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F704" w14:textId="28881BDD" w:rsidR="004022F9" w:rsidRDefault="004022F9" w:rsidP="00AC2E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A1A4BC" w14:textId="3C3983A8" w:rsidR="004022F9" w:rsidRDefault="004022F9" w:rsidP="00AC2E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7CA930" w14:textId="77777777" w:rsidR="004022F9" w:rsidRPr="00443543" w:rsidRDefault="004022F9" w:rsidP="00AC2E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AFA520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C273E7" w14:textId="3E9C9AFA" w:rsidR="0038488A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96195570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NO:</w:t>
      </w:r>
      <w:r w:rsidR="0038488A" w:rsidRPr="00443543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</w:p>
    <w:p w14:paraId="34E5504B" w14:textId="03AA7001" w:rsidR="0038488A" w:rsidRPr="00443543" w:rsidRDefault="0038488A" w:rsidP="004435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Aim:</w:t>
      </w:r>
      <w:r w:rsidRPr="0044354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3543">
        <w:rPr>
          <w:rFonts w:ascii="Times New Roman" w:hAnsi="Times New Roman" w:cs="Times New Roman"/>
          <w:color w:val="000000"/>
          <w:sz w:val="24"/>
          <w:szCs w:val="24"/>
        </w:rPr>
        <w:t xml:space="preserve">Develop an application that use </w:t>
      </w:r>
      <w:proofErr w:type="spellStart"/>
      <w:r w:rsidRPr="00443543">
        <w:rPr>
          <w:rFonts w:ascii="Times New Roman" w:hAnsi="Times New Roman" w:cs="Times New Roman"/>
          <w:color w:val="000000"/>
          <w:sz w:val="24"/>
          <w:szCs w:val="24"/>
        </w:rPr>
        <w:t>GridView</w:t>
      </w:r>
      <w:proofErr w:type="spellEnd"/>
      <w:r w:rsidRPr="00443543">
        <w:rPr>
          <w:rFonts w:ascii="Times New Roman" w:hAnsi="Times New Roman" w:cs="Times New Roman"/>
          <w:color w:val="000000"/>
          <w:sz w:val="24"/>
          <w:szCs w:val="24"/>
        </w:rPr>
        <w:t xml:space="preserve"> with images and display Alert box on selection</w:t>
      </w:r>
    </w:p>
    <w:p w14:paraId="5C460BF6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0E8F2C" w14:textId="18F2339A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sz w:val="24"/>
          <w:szCs w:val="24"/>
          <w:lang w:val="en-US"/>
        </w:rPr>
        <w:t>XML Code:</w:t>
      </w:r>
    </w:p>
    <w:p w14:paraId="1CE9076A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ndroi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/android"</w:t>
      </w:r>
    </w:p>
    <w:p w14:paraId="32CE3344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tools"</w:t>
      </w:r>
    </w:p>
    <w:p w14:paraId="2B9195AA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B276C0F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2693200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 &gt;</w:t>
      </w:r>
    </w:p>
    <w:p w14:paraId="18AFE678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F29537A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ridView</w:t>
      </w:r>
      <w:proofErr w:type="spellEnd"/>
    </w:p>
    <w:p w14:paraId="5F743D8B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numColumn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uto_fi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969EF9E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gra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center"</w:t>
      </w:r>
    </w:p>
    <w:p w14:paraId="401A2603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columnWidth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00dp"</w:t>
      </w:r>
    </w:p>
    <w:p w14:paraId="463121F9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stretchMod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lumn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5F121F9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ll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EB14976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ll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9EEFC4A" w14:textId="096CADA4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grid"/&gt;</w:t>
      </w:r>
    </w:p>
    <w:p w14:paraId="6321A14F" w14:textId="294E2AEC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5CFE012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ndroi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/android"</w:t>
      </w:r>
    </w:p>
    <w:p w14:paraId="12D3C5FB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tools"</w:t>
      </w:r>
    </w:p>
    <w:p w14:paraId="615EE930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124C513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3159837" w14:textId="36D15802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padding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5dp" &gt;</w:t>
      </w:r>
    </w:p>
    <w:p w14:paraId="7E7D4A32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mageView</w:t>
      </w:r>
      <w:proofErr w:type="spellEnd"/>
    </w:p>
    <w:p w14:paraId="279466AA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rid_imag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3333D09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50dp"</w:t>
      </w:r>
    </w:p>
    <w:p w14:paraId="5FB93B5D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50dp"&gt;</w:t>
      </w:r>
    </w:p>
    <w:p w14:paraId="5E0FDFA4" w14:textId="182A0804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mage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20377D6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7A191DBD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rid_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096C310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2C609C4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2716C96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marginTo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15dp"</w:t>
      </w:r>
    </w:p>
    <w:p w14:paraId="745F7BCC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9sp" &gt;</w:t>
      </w:r>
    </w:p>
    <w:p w14:paraId="0E1D41FD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A60863A" w14:textId="1F823947" w:rsidR="0038488A" w:rsidRPr="00AC2EBF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669A664" w14:textId="4CFA88A8" w:rsidR="0038488A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CODE:</w:t>
      </w:r>
    </w:p>
    <w:p w14:paraId="6B05F00F" w14:textId="6D8E392F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ample.grid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image_text_examp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DD7617D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conten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Con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AC3E3EF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LayoutInflat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80C1467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2777F52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ViewGrou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D5C46B3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BaseAdapt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8114008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Image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62A94D2" w14:textId="61DC18A1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A9C0066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ustomGr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aseAdapt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  <w:proofErr w:type="gramEnd"/>
    </w:p>
    <w:p w14:paraId="5DC8272A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Contex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Con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293557D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final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] web;</w:t>
      </w:r>
    </w:p>
    <w:p w14:paraId="4115ADA1" w14:textId="53A9CF66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final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nt[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mage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7B2E2AF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ustomGr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tex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,String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]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eb,i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]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mage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) {</w:t>
      </w:r>
    </w:p>
    <w:p w14:paraId="24AF54AD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Con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c;</w:t>
      </w:r>
    </w:p>
    <w:p w14:paraId="7550497C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his.Imagei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mage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42015AE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his.web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web;</w:t>
      </w:r>
    </w:p>
    <w:p w14:paraId="7568ED88" w14:textId="34866003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56D7669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63648BA9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Cou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234EB35B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TODO Auto-generated method stub</w:t>
      </w:r>
    </w:p>
    <w:p w14:paraId="1D435F2F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eb.length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C0B3C08" w14:textId="221E1268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60AFBBC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7E684CCF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Objec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Item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nt position) {</w:t>
      </w:r>
    </w:p>
    <w:p w14:paraId="0257A886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TODO Auto-generated method stub</w:t>
      </w:r>
    </w:p>
    <w:p w14:paraId="77E8D1F3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null;</w:t>
      </w:r>
    </w:p>
    <w:p w14:paraId="49BF88BC" w14:textId="76B4E5E9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3ED696A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55F1EE88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long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Item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nt position) {</w:t>
      </w:r>
    </w:p>
    <w:p w14:paraId="12ECFD83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0;</w:t>
      </w:r>
    </w:p>
    <w:p w14:paraId="5AAC284D" w14:textId="14E51C73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}</w:t>
      </w:r>
    </w:p>
    <w:p w14:paraId="1992EFEF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350B751F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View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 position, View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nver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Grou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ent) {</w:t>
      </w:r>
    </w:p>
    <w:p w14:paraId="701B91D0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View grid;</w:t>
      </w:r>
    </w:p>
    <w:p w14:paraId="6CB5C8CD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ayoutInflat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later =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ayoutInflat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Context</w:t>
      </w:r>
      <w:proofErr w:type="spellEnd"/>
    </w:p>
    <w:p w14:paraId="14E56493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SystemServic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ntext.LAYOUT_INFLATER_SERVIC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F5017DF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8CFB6A" w14:textId="3481248C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nver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 {</w:t>
      </w:r>
    </w:p>
    <w:p w14:paraId="7995E666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grid = new View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Con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6B4CF8B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grid =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nflater.inflat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layout.grid_sing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, null);</w:t>
      </w:r>
    </w:p>
    <w:p w14:paraId="618ABDF8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rid.findViewByI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id.grid_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2A6AEF5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mage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mage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mage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rid.findViewByI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id.grid_imag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F92BB00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.set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web[position]);</w:t>
      </w:r>
    </w:p>
    <w:p w14:paraId="6B1CF292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mageView.setImageResourc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mage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[position]);</w:t>
      </w:r>
    </w:p>
    <w:p w14:paraId="5092C9BE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 else {</w:t>
      </w:r>
    </w:p>
    <w:p w14:paraId="2A525DDC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grid = (View)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nver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03DC9A6" w14:textId="5963CE3F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D6DAB23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grid;</w:t>
      </w:r>
    </w:p>
    <w:p w14:paraId="034B42A6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50E2D26" w14:textId="0434B664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7454AED" w14:textId="64EC3A59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ample.grid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image_text_examp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8583645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B26F38B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app.Acti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05A0CB6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9A68DA4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dapter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5949927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Grid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88DFF50" w14:textId="55876503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Toas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A887FAC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Activity {</w:t>
      </w:r>
    </w:p>
    <w:p w14:paraId="5196BAA2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rid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id;</w:t>
      </w:r>
    </w:p>
    <w:p w14:paraId="1E82A7D4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] web = {</w:t>
      </w:r>
    </w:p>
    <w:p w14:paraId="156D34BA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"Google",</w:t>
      </w:r>
    </w:p>
    <w:p w14:paraId="198C8CB4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ithub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,</w:t>
      </w:r>
    </w:p>
    <w:p w14:paraId="3FFE93A8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"Instagram",</w:t>
      </w:r>
    </w:p>
    <w:p w14:paraId="24736BB3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"Facebook",</w:t>
      </w:r>
    </w:p>
    <w:p w14:paraId="7AF7796E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"Twitter",</w:t>
      </w:r>
    </w:p>
    <w:p w14:paraId="02FA7523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"WordPress",</w:t>
      </w:r>
    </w:p>
    <w:p w14:paraId="5D6C8313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,</w:t>
      </w:r>
    </w:p>
    <w:p w14:paraId="26ED550F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hatsap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,</w:t>
      </w:r>
    </w:p>
    <w:p w14:paraId="5F51A6D7" w14:textId="463B0785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"Blogger"</w:t>
      </w:r>
    </w:p>
    <w:p w14:paraId="5A7A6770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 ;</w:t>
      </w:r>
    </w:p>
    <w:p w14:paraId="24DF0BA8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nt[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mage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{</w:t>
      </w:r>
    </w:p>
    <w:p w14:paraId="1BCEE8F3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drawabl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image1,</w:t>
      </w:r>
    </w:p>
    <w:p w14:paraId="6BCB7F9A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drawabl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image2,</w:t>
      </w:r>
    </w:p>
    <w:p w14:paraId="78EB222A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drawabl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image3,</w:t>
      </w:r>
    </w:p>
    <w:p w14:paraId="6F8AA2C3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drawabl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image4,</w:t>
      </w:r>
    </w:p>
    <w:p w14:paraId="3492F645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drawabl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image5,</w:t>
      </w:r>
    </w:p>
    <w:p w14:paraId="04FE9068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drawabl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image6,</w:t>
      </w:r>
    </w:p>
    <w:p w14:paraId="34F6A95E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drawabl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image7,</w:t>
      </w:r>
    </w:p>
    <w:p w14:paraId="75CC4ED7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drawabl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image8,</w:t>
      </w:r>
    </w:p>
    <w:p w14:paraId="1FA5DBEB" w14:textId="456594BF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drawabl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image9,</w:t>
      </w:r>
    </w:p>
    <w:p w14:paraId="4A2500E6" w14:textId="65083B33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;</w:t>
      </w:r>
    </w:p>
    <w:p w14:paraId="08A0584A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0A67D578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4C75141D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4E3CB1A" w14:textId="07D40F3D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1F386E7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ustomGr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pter = new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ustomGr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.thi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web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mage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68B1952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rid=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rid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gri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1572A9D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rid.setAdapte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adapter);</w:t>
      </w:r>
    </w:p>
    <w:p w14:paraId="7FCE86BA" w14:textId="6D59465D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rid.setOnItemClickListene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dapterView.OnItemClick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</w:p>
    <w:p w14:paraId="311388D4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5574FF36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ItemClic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dapter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?&gt; parent, View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046F9E6D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int position, long id) {</w:t>
      </w:r>
    </w:p>
    <w:p w14:paraId="08EA8133" w14:textId="14ED4843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make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.this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, "You Clicked at " +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web[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+ position]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LENGTH_SHOR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show();</w:t>
      </w:r>
    </w:p>
    <w:p w14:paraId="276B34DB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35513E1" w14:textId="6DF9EA29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;</w:t>
      </w:r>
    </w:p>
    <w:p w14:paraId="11E86C38" w14:textId="77777777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545C69C" w14:textId="4D6A3D1E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60D649F" w14:textId="77777777" w:rsidR="00B803AD" w:rsidRDefault="00B803AD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CFA207" w14:textId="6D210017" w:rsidR="0038488A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14:paraId="359848A2" w14:textId="2C858453" w:rsidR="00AC2EBF" w:rsidRDefault="00AC2EBF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322B90" w14:textId="77777777" w:rsidR="00AC2EBF" w:rsidRPr="00443543" w:rsidRDefault="00AC2EBF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257C90" w14:textId="562EB362" w:rsidR="00615CFB" w:rsidRPr="00443543" w:rsidRDefault="0038488A" w:rsidP="00AC2E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9C0DF3E" wp14:editId="1D028E6D">
            <wp:extent cx="2141220" cy="4518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1334" cy="45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9CCD" w14:textId="3E205B62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5EA28D" w14:textId="1B8F0744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1681E9" w14:textId="4F82A90D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9C36A8" w14:textId="1DE9AA31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32E781" w14:textId="43E80133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82EA5A" w14:textId="061EA3CC" w:rsidR="0038488A" w:rsidRDefault="0038488A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7E856D" w14:textId="77777777" w:rsidR="00C22259" w:rsidRPr="00443543" w:rsidRDefault="00C22259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E3FE33" w14:textId="77777777" w:rsidR="00AC2EBF" w:rsidRDefault="00AC2EBF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CA894E" w14:textId="27ABA3D6" w:rsidR="0038488A" w:rsidRPr="00443543" w:rsidRDefault="00AC2EBF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OGRAM NO:16</w:t>
      </w:r>
    </w:p>
    <w:p w14:paraId="72F99042" w14:textId="7EB91A8F" w:rsidR="00344387" w:rsidRDefault="0038488A" w:rsidP="0044354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t>Aim:</w:t>
      </w:r>
      <w:r w:rsidR="00344387" w:rsidRPr="00443543">
        <w:rPr>
          <w:rFonts w:ascii="Times New Roman" w:hAnsi="Times New Roman" w:cs="Times New Roman"/>
          <w:color w:val="000000"/>
          <w:sz w:val="24"/>
          <w:szCs w:val="24"/>
        </w:rPr>
        <w:t xml:space="preserve"> Develop an application that implements Spinner component and perform event handling </w:t>
      </w:r>
    </w:p>
    <w:p w14:paraId="1E3CEDA4" w14:textId="77777777" w:rsidR="00AC2EBF" w:rsidRPr="00443543" w:rsidRDefault="00AC2EBF" w:rsidP="0044354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77A92B" w14:textId="30597566" w:rsidR="0038488A" w:rsidRPr="00443543" w:rsidRDefault="0038488A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t>XML Code:</w:t>
      </w:r>
    </w:p>
    <w:p w14:paraId="2C17DEA8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2AC59C2A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7A04B585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21B4AD59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2B6AF6E4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18E4E36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8F657FC" w14:textId="227572A3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2D9A3996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&lt;Spinner</w:t>
      </w:r>
    </w:p>
    <w:p w14:paraId="109FFD92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spinner"</w:t>
      </w:r>
    </w:p>
    <w:p w14:paraId="64CF87DA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089BB0C8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60dp"</w:t>
      </w:r>
    </w:p>
    <w:p w14:paraId="57D9A26D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En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53390B29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Star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6C78294B" w14:textId="53C77AF6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Bottom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="10dp"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_marginTop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58D51F73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constraintStart_toStartOf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parent"</w:t>
      </w:r>
    </w:p>
    <w:p w14:paraId="276AD46A" w14:textId="26C50B4E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parent"/&gt;</w:t>
      </w:r>
    </w:p>
    <w:p w14:paraId="16395408" w14:textId="4863A1A1" w:rsidR="00344387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1BA5A68" w14:textId="7A196889" w:rsidR="0038488A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JAVA CODE:</w:t>
      </w:r>
    </w:p>
    <w:p w14:paraId="79F51211" w14:textId="4F69E88B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example.spinne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C30A9D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7B0D5D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BC8AF1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2B1772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Adapter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2F265C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ArrayAdapter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DF8F3B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Spinner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86B548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Toas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E565BF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7D1B05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implements</w:t>
      </w:r>
    </w:p>
    <w:p w14:paraId="12823F00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dapterView.OnItemSelectedListener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9B78E9C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] country = { "India", "USA", "China", "Japan", "Other"};</w:t>
      </w:r>
    </w:p>
    <w:p w14:paraId="01E6C593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365626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789396B1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108FF8C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408722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07E4E4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Spinner spin = (Spinner)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id.spinne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6C5AD9" w14:textId="23DA0175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pin.setOnItemSelectedListene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(this);</w:t>
      </w:r>
    </w:p>
    <w:p w14:paraId="6B11C88B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rrayAdapter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aa = new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rrayAdapter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his,android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R.layout.simple_spinner_item,countr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4476240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a.setDropDownViewResource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(android.R.layout.simple_spinner_dropdown_item);</w:t>
      </w:r>
    </w:p>
    <w:p w14:paraId="60D9BF4D" w14:textId="35937D6D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pin.setAdapte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(aa);</w:t>
      </w:r>
    </w:p>
    <w:p w14:paraId="6007477B" w14:textId="704F844D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D54B38B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1578B437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nItemSelecte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Adapter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&lt;?&gt; arg0, View arg1, int position, long id) {</w:t>
      </w:r>
    </w:p>
    <w:p w14:paraId="52A657DA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getApplicationCon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),country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[position] ,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oast.LENGTH_LONG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.show();</w:t>
      </w:r>
    </w:p>
    <w:p w14:paraId="52853709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B9D433D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3B295560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nNothingSelecte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Adapter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&lt;?&gt; arg0) {</w:t>
      </w:r>
    </w:p>
    <w:p w14:paraId="5F695B53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7E1759D" w14:textId="77777777" w:rsidR="000A3CAF" w:rsidRPr="00443543" w:rsidRDefault="000A3CAF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9389FD" w14:textId="14D849B2" w:rsidR="0038488A" w:rsidRPr="00443543" w:rsidRDefault="00654D04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3958EA9B" w14:textId="6E6E56EE" w:rsidR="0038488A" w:rsidRPr="00443543" w:rsidRDefault="000A3CAF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682AAF3" wp14:editId="0C69BC4F">
            <wp:extent cx="2482850" cy="3627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2980" cy="362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5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4354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87C10A9" wp14:editId="0795378B">
            <wp:extent cx="2494915" cy="35957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0483" cy="361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73BE" w14:textId="77777777" w:rsidR="00AC2EBF" w:rsidRDefault="00AC2EBF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C309DC" w14:textId="6D2ED313" w:rsidR="00186965" w:rsidRPr="00443543" w:rsidRDefault="00AC2EBF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OGRAM NO:17</w:t>
      </w:r>
    </w:p>
    <w:p w14:paraId="32CC4991" w14:textId="690B7DA8" w:rsidR="00186965" w:rsidRDefault="00186965" w:rsidP="00443543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443543">
        <w:rPr>
          <w:b/>
          <w:bCs/>
          <w:lang w:val="en-US"/>
        </w:rPr>
        <w:t>Aim:</w:t>
      </w:r>
      <w:r w:rsidRPr="00443543">
        <w:rPr>
          <w:color w:val="000000"/>
        </w:rPr>
        <w:t xml:space="preserve"> Apply themes via code and manifest file</w:t>
      </w:r>
    </w:p>
    <w:p w14:paraId="78E0867F" w14:textId="77777777" w:rsidR="00C22259" w:rsidRPr="00443543" w:rsidRDefault="00C22259" w:rsidP="00443543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5FE9D42C" w14:textId="77777777" w:rsidR="00186965" w:rsidRPr="00443543" w:rsidRDefault="00186965" w:rsidP="00443543">
      <w:pPr>
        <w:pStyle w:val="NormalWeb"/>
        <w:spacing w:before="0" w:beforeAutospacing="0" w:after="0" w:afterAutospacing="0" w:line="360" w:lineRule="auto"/>
      </w:pPr>
    </w:p>
    <w:p w14:paraId="52F55003" w14:textId="7C67FFC4" w:rsidR="00186965" w:rsidRPr="00443543" w:rsidRDefault="00186965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t>XML Code:</w:t>
      </w:r>
    </w:p>
    <w:p w14:paraId="13504F95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0B09C04E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10231FA8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2E822B6A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52C84641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83C0B68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28E8A91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1166CB33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8E13EF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789F7856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editTextTextPersonNam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8D86425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0869E4E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773FF64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ems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"</w:t>
      </w:r>
    </w:p>
    <w:p w14:paraId="081945C5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nputTyp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extPersonNam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C965103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Name"</w:t>
      </w:r>
    </w:p>
    <w:p w14:paraId="3DAEADA4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constraintBottom_toBottomOf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parent"</w:t>
      </w:r>
    </w:p>
    <w:p w14:paraId="71484657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constraintTop_toTopOf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parent"</w:t>
      </w:r>
    </w:p>
    <w:p w14:paraId="7CBF68AB" w14:textId="77777777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ools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editor_absoluteX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00dp" /&gt;</w:t>
      </w:r>
    </w:p>
    <w:p w14:paraId="3CCC0853" w14:textId="7D3A7706" w:rsidR="000F1846" w:rsidRPr="00443543" w:rsidRDefault="000F1846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x.constraint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widget.Constraint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519FDD5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112BA441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&lt;manifes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52491D37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package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example.themes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59F2AB62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A5B7BA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&lt;application</w:t>
      </w:r>
    </w:p>
    <w:p w14:paraId="69862E57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allowBackup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5BAC9C4A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con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mipmap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ic_launcher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7F4B72D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bel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string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223E93A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roundIcon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mipmap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ic_launcher_roun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6B73288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supportsRtl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7D1A6AC9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hem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style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heme.newstyl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797FA9FC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&lt;activity</w:t>
      </w:r>
    </w:p>
    <w:p w14:paraId="31A92A40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nam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1C69CE9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exporte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true"&gt;</w:t>
      </w:r>
    </w:p>
    <w:p w14:paraId="7B7E714E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intent-filter&gt;</w:t>
      </w:r>
    </w:p>
    <w:p w14:paraId="3CCDB54C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action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nam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inten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action.MA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3AB0F71B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04A020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category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nam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inten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category.LAUNCHER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767FB2E1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&lt;/intent-filter&gt;</w:t>
      </w:r>
    </w:p>
    <w:p w14:paraId="1BFE57FA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&lt;/activity&gt;</w:t>
      </w:r>
    </w:p>
    <w:p w14:paraId="0781DD94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&lt;/application&gt;</w:t>
      </w:r>
    </w:p>
    <w:p w14:paraId="1C1E1C62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D6F675" w14:textId="77777777" w:rsidR="00AC2EBF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manifest&gt;</w:t>
      </w:r>
    </w:p>
    <w:p w14:paraId="33558859" w14:textId="571990DB" w:rsidR="000F433A" w:rsidRPr="00AC2EBF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3E418FF5" w14:textId="0C42707C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resources&gt;</w:t>
      </w:r>
    </w:p>
    <w:p w14:paraId="743C6E8F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color name="teal"&gt;#FF018786&lt;/color&gt;</w:t>
      </w:r>
    </w:p>
    <w:p w14:paraId="4D6A6BDE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color name="black"&gt;#FF000000&lt;/color&gt;</w:t>
      </w:r>
    </w:p>
    <w:p w14:paraId="06B910AC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color name="yellow"&gt;#EC971B&lt;/color&gt;</w:t>
      </w:r>
    </w:p>
    <w:p w14:paraId="04C154FA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color name="red"&gt;#F80F0F&lt;/color&gt;</w:t>
      </w:r>
    </w:p>
    <w:p w14:paraId="524FEB36" w14:textId="32E4BD64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resources&gt;</w:t>
      </w:r>
    </w:p>
    <w:p w14:paraId="08776EEA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resources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tools"&gt;</w:t>
      </w:r>
    </w:p>
    <w:p w14:paraId="68E6B490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!--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se application theme. --&gt;</w:t>
      </w:r>
    </w:p>
    <w:p w14:paraId="75A9E2EF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style name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heme.newsty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 parent="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heme.MaterialComponents.DayNight.DarkActionBa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1173D6E0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item name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lorPrimar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&gt;@color/black&lt;/item&gt;</w:t>
      </w:r>
    </w:p>
    <w:p w14:paraId="24070028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item name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lorPrimaryDar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&gt;@color/yellow&lt;/item&gt;</w:t>
      </w:r>
    </w:p>
    <w:p w14:paraId="3B9DBB86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item name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lorAcc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&gt;@color/teal&lt;/item&gt;</w:t>
      </w:r>
    </w:p>
    <w:p w14:paraId="2D2FD7FA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item name="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ColorPrimar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&gt;@color/red&lt;/item&gt;</w:t>
      </w:r>
    </w:p>
    <w:p w14:paraId="1F7D5290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style&gt;</w:t>
      </w:r>
    </w:p>
    <w:p w14:paraId="048A80FF" w14:textId="5894A8A0" w:rsidR="000F433A" w:rsidRDefault="000F433A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resources&gt;</w:t>
      </w:r>
    </w:p>
    <w:p w14:paraId="5A15F0F1" w14:textId="77777777" w:rsidR="00C22259" w:rsidRPr="00443543" w:rsidRDefault="00C22259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3AD9A6" w14:textId="28F6ABB1" w:rsidR="00186965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CODE:</w:t>
      </w:r>
    </w:p>
    <w:p w14:paraId="3D90D8FD" w14:textId="73B99DB9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example.themes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908B05" w14:textId="6BE1FFA3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279CEA" w14:textId="117BCB5F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CAE931" w14:textId="4B625900" w:rsidR="000F433A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ublic class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6FD3EA7" w14:textId="77777777" w:rsidR="006467C2" w:rsidRPr="00443543" w:rsidRDefault="006467C2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6103BF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3DD99579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F4809C3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9AB70A1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0CB4D1" w14:textId="77777777" w:rsidR="000F433A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08D12F6" w14:textId="0F819816" w:rsidR="00186965" w:rsidRPr="00443543" w:rsidRDefault="000F433A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CA10ADE" w14:textId="77777777" w:rsidR="00186965" w:rsidRPr="00443543" w:rsidRDefault="00186965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2A8CCA" w14:textId="53F1A0C4" w:rsidR="00186965" w:rsidRPr="00443543" w:rsidRDefault="00654D04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76665475" w14:textId="287D78D3" w:rsidR="00186965" w:rsidRPr="00443543" w:rsidRDefault="00186965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82E8E9" w14:textId="39DD2A7A" w:rsidR="00186965" w:rsidRPr="00443543" w:rsidRDefault="000F1846" w:rsidP="00C222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FB3C760" wp14:editId="2EF4B246">
            <wp:extent cx="2502029" cy="44071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E6B" w14:textId="3C6E6B93" w:rsidR="00186965" w:rsidRPr="00443543" w:rsidRDefault="006467C2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OGRAM NO:18</w:t>
      </w:r>
    </w:p>
    <w:p w14:paraId="1EA5AC08" w14:textId="3AA4020A" w:rsidR="00186965" w:rsidRPr="00443543" w:rsidRDefault="00186965" w:rsidP="00443543">
      <w:pPr>
        <w:pStyle w:val="NormalWeb"/>
        <w:spacing w:before="0" w:beforeAutospacing="0" w:after="0" w:afterAutospacing="0" w:line="360" w:lineRule="auto"/>
      </w:pPr>
      <w:r w:rsidRPr="00443543">
        <w:rPr>
          <w:b/>
          <w:bCs/>
          <w:lang w:val="en-US"/>
        </w:rPr>
        <w:t>Aim:</w:t>
      </w:r>
      <w:r w:rsidRPr="00443543">
        <w:rPr>
          <w:color w:val="000000"/>
        </w:rPr>
        <w:t xml:space="preserve"> Develop application using Fragments</w:t>
      </w:r>
    </w:p>
    <w:p w14:paraId="087FC21F" w14:textId="3475CE9A" w:rsidR="00186965" w:rsidRPr="00443543" w:rsidRDefault="00186965" w:rsidP="00443543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2846CB2C" w14:textId="77777777" w:rsidR="00186965" w:rsidRPr="00443543" w:rsidRDefault="00186965" w:rsidP="00443543">
      <w:pPr>
        <w:pStyle w:val="NormalWeb"/>
        <w:spacing w:before="0" w:beforeAutospacing="0" w:after="0" w:afterAutospacing="0" w:line="360" w:lineRule="auto"/>
      </w:pPr>
    </w:p>
    <w:p w14:paraId="3EED1B65" w14:textId="77777777" w:rsidR="00186965" w:rsidRPr="00443543" w:rsidRDefault="00186965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t>XML Code:</w:t>
      </w:r>
    </w:p>
    <w:p w14:paraId="5D95D5F7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583E59EB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6B0C8082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59AAE9E5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0CDBDAF9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96C41B2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9212F30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vertical"</w:t>
      </w:r>
    </w:p>
    <w:p w14:paraId="091C495D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1D373141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69547E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elativeLayout</w:t>
      </w:r>
      <w:proofErr w:type="spellEnd"/>
    </w:p>
    <w:p w14:paraId="08DB435D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EB3F53D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0dp"</w:t>
      </w:r>
    </w:p>
    <w:p w14:paraId="38D416AD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"&gt;</w:t>
      </w:r>
    </w:p>
    <w:p w14:paraId="3B76CBCE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757953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&lt;Button</w:t>
      </w:r>
    </w:p>
    <w:p w14:paraId="50BC36AC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b1"</w:t>
      </w:r>
    </w:p>
    <w:p w14:paraId="5F8A564D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60dp"</w:t>
      </w:r>
    </w:p>
    <w:p w14:paraId="591D9E70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6054200D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alignParentBottom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165E8C1C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Star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4431CB8A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Bottom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455A3DE8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#2196F3"</w:t>
      </w:r>
    </w:p>
    <w:p w14:paraId="3205BFC7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Fragment1" /&gt;</w:t>
      </w:r>
    </w:p>
    <w:p w14:paraId="219B0E9C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8C3DEE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&lt;Button</w:t>
      </w:r>
    </w:p>
    <w:p w14:paraId="2330A356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b2"</w:t>
      </w:r>
    </w:p>
    <w:p w14:paraId="1BF6E5D9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160dp"</w:t>
      </w:r>
    </w:p>
    <w:p w14:paraId="69DC73DF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49561B23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alignParentR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075BE17D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alignParentBottom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6AE62EBB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Star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1B9BB03A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marginBottom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3EC450F3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#FFC107"</w:t>
      </w:r>
    </w:p>
    <w:p w14:paraId="33A6700C" w14:textId="5A7612B4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Fragment2" /&gt;</w:t>
      </w:r>
    </w:p>
    <w:p w14:paraId="15F94749" w14:textId="6FB3A962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elative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7307F1C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rameLayout</w:t>
      </w:r>
      <w:proofErr w:type="spellEnd"/>
    </w:p>
    <w:p w14:paraId="3A890281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rame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531E495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61AFA2D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0dp"</w:t>
      </w:r>
    </w:p>
    <w:p w14:paraId="63FC6637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4"</w:t>
      </w:r>
    </w:p>
    <w:p w14:paraId="64EA2BF6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purple_200"/&gt;</w:t>
      </w:r>
    </w:p>
    <w:p w14:paraId="302AE66C" w14:textId="7321B899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870C581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>&lt;?xml version="1.0" encoding="utf-8"?&gt;</w:t>
      </w:r>
    </w:p>
    <w:p w14:paraId="7955DAF9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elative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6DBE7EFC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401A858E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48263BD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9392A9E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@color/teal_200"</w:t>
      </w:r>
    </w:p>
    <w:p w14:paraId="1124CAE4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.Fragment1"&gt;</w:t>
      </w:r>
    </w:p>
    <w:p w14:paraId="4B8837FD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F2B640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7C46A69D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D72CE7F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868A28B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centerIn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6130A87A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#FFEB3B"</w:t>
      </w:r>
    </w:p>
    <w:p w14:paraId="22BC456F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Fragment1"</w:t>
      </w:r>
    </w:p>
    <w:p w14:paraId="36CA3AE8" w14:textId="7EB87833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30dp" /&gt;</w:t>
      </w:r>
    </w:p>
    <w:p w14:paraId="56FC38C9" w14:textId="0742AE7A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elative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3B77C9D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3134520D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elative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3F3C8D59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110753E5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12A3362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B022379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#FFEB3B"</w:t>
      </w:r>
    </w:p>
    <w:p w14:paraId="68EA694F" w14:textId="6DAAF959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.Fragment2"&gt;</w:t>
      </w:r>
    </w:p>
    <w:p w14:paraId="03D6E1AE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659C8BDA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1AE1A83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F3BF825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_centerInPar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4AAB7424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background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#FAA3C1"</w:t>
      </w:r>
    </w:p>
    <w:p w14:paraId="2E93549B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"Fragment2"</w:t>
      </w:r>
    </w:p>
    <w:p w14:paraId="5560B545" w14:textId="532CBA60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="30dp" /&gt;</w:t>
      </w:r>
    </w:p>
    <w:p w14:paraId="242C29C8" w14:textId="75F6D634" w:rsidR="00731044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elativeLayou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9848739" w14:textId="77777777" w:rsidR="006467C2" w:rsidRPr="00443543" w:rsidRDefault="006467C2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F85D1B" w14:textId="0C4452C7" w:rsidR="00186965" w:rsidRPr="006467C2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CODE:</w:t>
      </w:r>
    </w:p>
    <w:p w14:paraId="1310CC01" w14:textId="34285132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example.fragmen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6F111E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F05BB3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x.fragment.app.Fragmen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FADDE2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x.fragment.app.FragmentManager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E99E69" w14:textId="09BFA7C9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x.fragment.app.FragmentTransaction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6EFCE2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E842AC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7CC9F6" w14:textId="18947B7A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Butt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5C83DB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43B702F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Button b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1,b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2;</w:t>
      </w:r>
    </w:p>
    <w:p w14:paraId="774B65DB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8F77E6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74F77769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4ACF493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7EE88A" w14:textId="1351A64E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BABD49F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b1=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R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id.b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151A519A" w14:textId="3E65AD8B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b2=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R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id.b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2);</w:t>
      </w:r>
    </w:p>
    <w:p w14:paraId="2DB94009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b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1.setOnClickListener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36DA70DD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@Override</w:t>
      </w:r>
    </w:p>
    <w:p w14:paraId="75288EB8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View v) {</w:t>
      </w:r>
    </w:p>
    <w:p w14:paraId="2FF83124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eplaceFragm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new Fragment1());</w:t>
      </w:r>
    </w:p>
    <w:p w14:paraId="5F81F523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7A62F5C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5D73A89F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b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2.setOnClickListener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3918D18D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@Override</w:t>
      </w:r>
    </w:p>
    <w:p w14:paraId="082BD662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View v) {</w:t>
      </w:r>
    </w:p>
    <w:p w14:paraId="14CC1E02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eplaceFragm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new Fragment2());</w:t>
      </w:r>
    </w:p>
    <w:p w14:paraId="75A7F33D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72B540F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907DDE6" w14:textId="5DBF719B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DD88D5A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eplaceFragm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Fragment fragment) {</w:t>
      </w:r>
    </w:p>
    <w:p w14:paraId="77B3BCDD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ragmentManager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ragmentManager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getSupportFragmentManager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615E33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ragmentTransacti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ragmentTransacti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ragmentManager.beginTransaction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367A45E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ragmentTransaction.replac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id.frameLayout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,fragmen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197BD1" w14:textId="77777777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fragmentTransaction.commit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FCF98D0" w14:textId="1386591C" w:rsidR="005216FB" w:rsidRPr="00443543" w:rsidRDefault="00731044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}}</w:t>
      </w:r>
    </w:p>
    <w:p w14:paraId="75E52A8E" w14:textId="13EC1C5E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ckag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example.fragmen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2766FF" w14:textId="64090DAD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A8B546" w14:textId="4A5E8348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x.fragment.app.Fragmen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3F21B6" w14:textId="77777777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LayoutInflater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FD1072" w14:textId="77777777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CD1680" w14:textId="2415357B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ViewGroup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C40A72" w14:textId="1DAB9CC2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public class Fragment1 extends Fragment {</w:t>
      </w:r>
    </w:p>
    <w:p w14:paraId="2DD19261" w14:textId="77777777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5BE95A58" w14:textId="77777777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public View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nCreate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LayoutInflater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inflater,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ViewGroup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container,</w:t>
      </w:r>
    </w:p>
    <w:p w14:paraId="223BCA45" w14:textId="77777777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Bundl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ACB8CE9" w14:textId="77777777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// Inflate the layout for this fragment</w:t>
      </w:r>
    </w:p>
    <w:p w14:paraId="1DE9AA4D" w14:textId="77777777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inflater.inflat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(R.layout.fragment_1, container, false);</w:t>
      </w:r>
    </w:p>
    <w:p w14:paraId="283715EE" w14:textId="77777777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902BF18" w14:textId="5BA972DA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DE903C" w14:textId="0EA7EDC4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example.fragmen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C2D8C3" w14:textId="5B592023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C65277" w14:textId="0532D7CE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x.fragment.app.Fragment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56806A" w14:textId="77777777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LayoutInflater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892C8A" w14:textId="77777777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75D68D" w14:textId="0A8D9B55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.ViewGroup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EF0A24" w14:textId="758CC6C5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public class Fragment2 extends Fragment {</w:t>
      </w:r>
    </w:p>
    <w:p w14:paraId="3A64DC59" w14:textId="77777777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4A6610EE" w14:textId="77777777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public View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onCreateView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LayoutInflater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inflater,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ViewGroup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container,</w:t>
      </w:r>
    </w:p>
    <w:p w14:paraId="665F1BD2" w14:textId="0DF98B99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Bundle </w:t>
      </w:r>
      <w:proofErr w:type="spellStart"/>
      <w:r w:rsidRPr="00443543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C48D145" w14:textId="55E56355" w:rsidR="005216FB" w:rsidRPr="00443543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43543">
        <w:rPr>
          <w:rFonts w:ascii="Times New Roman" w:hAnsi="Times New Roman" w:cs="Times New Roman"/>
          <w:sz w:val="24"/>
          <w:szCs w:val="24"/>
          <w:lang w:val="en-US"/>
        </w:rPr>
        <w:t>inflater.inflate</w:t>
      </w:r>
      <w:proofErr w:type="spellEnd"/>
      <w:proofErr w:type="gramEnd"/>
      <w:r w:rsidRPr="00443543">
        <w:rPr>
          <w:rFonts w:ascii="Times New Roman" w:hAnsi="Times New Roman" w:cs="Times New Roman"/>
          <w:sz w:val="24"/>
          <w:szCs w:val="24"/>
          <w:lang w:val="en-US"/>
        </w:rPr>
        <w:t>(R.layout.fragment_2, container, false);</w:t>
      </w:r>
    </w:p>
    <w:p w14:paraId="612087D8" w14:textId="5C208806" w:rsidR="005216FB" w:rsidRDefault="005216FB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87F0CA" w14:textId="77777777" w:rsidR="006467C2" w:rsidRPr="00443543" w:rsidRDefault="006467C2" w:rsidP="004435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731BB6" w14:textId="4B2D19DF" w:rsidR="00186965" w:rsidRDefault="00654D04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1C466B76" w14:textId="77777777" w:rsidR="006467C2" w:rsidRPr="00443543" w:rsidRDefault="006467C2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1CF04F" w14:textId="1A6D34B9" w:rsidR="00731044" w:rsidRPr="00443543" w:rsidRDefault="00731044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B558642" wp14:editId="1B0C98A0">
            <wp:extent cx="2495678" cy="44452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54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A8C62E3" wp14:editId="26BA9BD2">
            <wp:extent cx="2533780" cy="44198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FF7A" w14:textId="13CCA3E5" w:rsidR="00186965" w:rsidRPr="00443543" w:rsidRDefault="00186965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B840FD" w14:textId="33A1F79D" w:rsidR="00186965" w:rsidRPr="00443543" w:rsidRDefault="00186965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A5035F" w14:textId="407F3C56" w:rsidR="00186965" w:rsidRPr="00443543" w:rsidRDefault="00186965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3A8D80" w14:textId="1D5354AC" w:rsidR="00186965" w:rsidRPr="00443543" w:rsidRDefault="00186965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B03F57" w14:textId="77777777" w:rsidR="006467C2" w:rsidRDefault="006467C2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F6045D" w14:textId="6847BCB8" w:rsidR="00186965" w:rsidRPr="00443543" w:rsidRDefault="006467C2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OGRAM NO:19</w:t>
      </w:r>
    </w:p>
    <w:p w14:paraId="499016CB" w14:textId="77777777" w:rsidR="00186965" w:rsidRPr="00443543" w:rsidRDefault="00186965" w:rsidP="004435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 w:rsidRPr="004435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4354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lement Navigation drawer</w:t>
      </w:r>
    </w:p>
    <w:p w14:paraId="201253E1" w14:textId="37C733ED" w:rsidR="00186965" w:rsidRPr="00443543" w:rsidRDefault="00186965" w:rsidP="00443543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443543">
        <w:rPr>
          <w:color w:val="000000"/>
        </w:rPr>
        <w:t xml:space="preserve"> </w:t>
      </w:r>
    </w:p>
    <w:p w14:paraId="7A28AE62" w14:textId="77777777" w:rsidR="00186965" w:rsidRPr="00443543" w:rsidRDefault="00186965" w:rsidP="00443543">
      <w:pPr>
        <w:pStyle w:val="NormalWeb"/>
        <w:spacing w:before="0" w:beforeAutospacing="0" w:after="0" w:afterAutospacing="0" w:line="360" w:lineRule="auto"/>
      </w:pPr>
    </w:p>
    <w:p w14:paraId="05B6E908" w14:textId="77777777" w:rsidR="00186965" w:rsidRPr="00443543" w:rsidRDefault="00186965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t>XML Code:</w:t>
      </w:r>
    </w:p>
    <w:p w14:paraId="1B81175F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426A46F1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drawer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DrawerLayout</w:t>
      </w:r>
      <w:proofErr w:type="spellEnd"/>
    </w:p>
    <w:p w14:paraId="02306492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ndroi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/android"</w:t>
      </w:r>
    </w:p>
    <w:p w14:paraId="158EE06D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pp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-auto"</w:t>
      </w:r>
    </w:p>
    <w:p w14:paraId="25446F99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tools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tools"</w:t>
      </w:r>
    </w:p>
    <w:p w14:paraId="4D79FB53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BAB8893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EA35F0B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ols:context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C821B90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drawer"&gt;</w:t>
      </w:r>
    </w:p>
    <w:p w14:paraId="666832BC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</w:p>
    <w:p w14:paraId="466F44D1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5AFDCB2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36B2592E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7313FC3F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0C0E21D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2AF5BA8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Welcome"</w:t>
      </w:r>
    </w:p>
    <w:p w14:paraId="7896C5F1" w14:textId="5E6C1AD2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extSiz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30dp"&gt;</w:t>
      </w:r>
    </w:p>
    <w:p w14:paraId="4B34A2EA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D5AC84B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EC2C48E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&lt;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m.googl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ndroid.material.navigation.NavigationView</w:t>
      </w:r>
      <w:proofErr w:type="spellEnd"/>
    </w:p>
    <w:p w14:paraId="70FB5738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54E052A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D2905FB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:menu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menu/menu"</w:t>
      </w:r>
    </w:p>
    <w:p w14:paraId="39D7536A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navigation_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1E7F28A" w14:textId="12275C0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gra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start"&gt;</w:t>
      </w:r>
    </w:p>
    <w:p w14:paraId="7A5065AE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m.googl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ndroid.material.navigation.Navigation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1228229" w14:textId="3AD21E41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drawer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Drawe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CC1E788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05DC091A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menu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xmlns:androi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/res/android"&gt;</w:t>
      </w:r>
    </w:p>
    <w:p w14:paraId="6555E2DD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item</w:t>
      </w:r>
    </w:p>
    <w:p w14:paraId="2AED2FDF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account"</w:t>
      </w:r>
    </w:p>
    <w:p w14:paraId="685253F4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it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My account"/&gt;</w:t>
      </w:r>
    </w:p>
    <w:p w14:paraId="396B9E98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item</w:t>
      </w:r>
    </w:p>
    <w:p w14:paraId="70AFF6B9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profile"</w:t>
      </w:r>
    </w:p>
    <w:p w14:paraId="2998F851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it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My profile"/&gt;</w:t>
      </w:r>
    </w:p>
    <w:p w14:paraId="6C7AFE7C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item</w:t>
      </w:r>
    </w:p>
    <w:p w14:paraId="4581CAB1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@+id/logout"</w:t>
      </w:r>
    </w:p>
    <w:p w14:paraId="1F49B4A8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:tit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="log out"/&gt;</w:t>
      </w:r>
    </w:p>
    <w:p w14:paraId="1497F3A1" w14:textId="29DF6ADF" w:rsidR="0011635D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&lt;/menu&gt;</w:t>
      </w:r>
    </w:p>
    <w:p w14:paraId="7B13BCE2" w14:textId="3F421C11" w:rsidR="00B97061" w:rsidRDefault="00B97061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63B9CA7" w14:textId="17F5A2C3" w:rsidR="00B97061" w:rsidRDefault="00B97061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71E27D" w14:textId="77777777" w:rsidR="00B97061" w:rsidRPr="00443543" w:rsidRDefault="00B97061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AA39AA8" w14:textId="7DA3EEB1" w:rsidR="00186965" w:rsidRPr="00443543" w:rsidRDefault="00654D04" w:rsidP="004435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JAVA CODE:</w:t>
      </w:r>
    </w:p>
    <w:p w14:paraId="1F691430" w14:textId="3D0AB279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ckag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m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example.navigation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D384A8F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nnotation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NonNull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391109E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ctionBarDrawerTogg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F372782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1F38336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x.drawer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widget.Drawe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5FD986B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s.Bundl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CCD06A1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MenuItem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0842C73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Toas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9AA0914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com.google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ndroid.material.navigation.Navigation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B2AFACF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ppCompatActivity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mplements</w:t>
      </w:r>
    </w:p>
    <w:p w14:paraId="3AE4E065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NavigationView.OnNavigationItemSelected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79814CA4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Drawe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drawe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0663A7E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ctionBarDrawerTogg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ctionBarDrawerTogg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CDEEAFD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2EE99F16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5388EB27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per.onCreate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6B2210B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etContent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layout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.activity_mai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AAA6FB9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drawe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drawer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78CE60C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ctionBarDrawerTogg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ctionBarDrawerTogg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his,drawerLay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string.nav_ope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string.nav_clos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3622C08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drawerLayout.addDrawer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ctionBarDrawerTogg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840084B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ctionBarDrawerToggle.syncStat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2B8B19D6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getSupportActionBa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etDisplayHomeAsUpEnable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true);</w:t>
      </w:r>
    </w:p>
    <w:p w14:paraId="126AF27F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Navigation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navigation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d.navigation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_view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BE5BE1E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navigationView.setNavigationItemSelectedListener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this);</w:t>
      </w:r>
    </w:p>
    <w:p w14:paraId="27BB3F6B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57CC064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2DED91F9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oolea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OptionsItemSelecte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@NonNull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enuItem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em) {</w:t>
      </w:r>
    </w:p>
    <w:p w14:paraId="0E05C88A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actionBarDrawerToggle.onOptionsItemSelecte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item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){</w:t>
      </w:r>
      <w:proofErr w:type="gramEnd"/>
    </w:p>
    <w:p w14:paraId="0EEB09C3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true;</w:t>
      </w:r>
    </w:p>
    <w:p w14:paraId="69E23715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6681824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super.onOptionsItemSelecte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item);</w:t>
      </w:r>
    </w:p>
    <w:p w14:paraId="0272EC0E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DD699CC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7CD6F03D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boolean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onNavigationItemSelected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@NonNull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MenuItem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em) {</w:t>
      </w:r>
    </w:p>
    <w:p w14:paraId="5CCB4FCA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nt id=</w:t>
      </w:r>
      <w:proofErr w:type="spellStart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tem.getItemId</w:t>
      </w:r>
      <w:proofErr w:type="spellEnd"/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EC0ED7E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d =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id.accoun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{</w:t>
      </w:r>
    </w:p>
    <w:p w14:paraId="4A63F74E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make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this, "Home Page"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LENGTH_SHORT</w:t>
      </w:r>
      <w:proofErr w:type="spellEnd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sho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81340FA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5B0A844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d =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id.profile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{</w:t>
      </w:r>
    </w:p>
    <w:p w14:paraId="3533EC7B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make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this, "Settings Page",</w:t>
      </w:r>
    </w:p>
    <w:p w14:paraId="2403F1DE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LENGTH_SHORT</w:t>
      </w:r>
      <w:proofErr w:type="spellEnd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sho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46629A8E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FD0094F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d ==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R.id.logou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{</w:t>
      </w:r>
    </w:p>
    <w:p w14:paraId="7B01FFBA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makeText</w:t>
      </w:r>
      <w:proofErr w:type="spell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this, "Logout", </w:t>
      </w:r>
      <w:proofErr w:type="spell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Toast.LENGTH_SHORT</w:t>
      </w:r>
      <w:proofErr w:type="spellEnd"/>
      <w:proofErr w:type="gramStart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).show</w:t>
      </w:r>
      <w:proofErr w:type="gramEnd"/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6BC6F38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}</w:t>
      </w:r>
    </w:p>
    <w:p w14:paraId="56037981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false;</w:t>
      </w:r>
    </w:p>
    <w:p w14:paraId="5E59329D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A334174" w14:textId="1EF78854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9E401D5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BAF9A9" w14:textId="77777777" w:rsidR="0011635D" w:rsidRPr="00443543" w:rsidRDefault="0011635D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AA052E" w14:textId="5EE96418" w:rsidR="00186965" w:rsidRPr="00443543" w:rsidRDefault="00654D04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23934930" w14:textId="2980F732" w:rsidR="00C54B7C" w:rsidRPr="00443543" w:rsidRDefault="00C54B7C" w:rsidP="00B970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98037E" wp14:editId="09CAD9CF">
            <wp:extent cx="2521080" cy="4369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A957806" w14:textId="77777777" w:rsidR="00186965" w:rsidRPr="00443543" w:rsidRDefault="00186965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2A4E80" w14:textId="77777777" w:rsidR="00186965" w:rsidRPr="00443543" w:rsidRDefault="00186965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316047" w14:textId="77777777" w:rsidR="00186965" w:rsidRPr="00443543" w:rsidRDefault="00186965" w:rsidP="00443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43847E" w14:textId="078F680E" w:rsidR="00186965" w:rsidRDefault="00186965" w:rsidP="0044354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91C828" w14:textId="4D983F3D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OGRAM NO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</w:p>
    <w:p w14:paraId="6726C08F" w14:textId="5707B403" w:rsidR="00370D15" w:rsidRPr="0034764D" w:rsidRDefault="00370D15" w:rsidP="00370D15">
      <w:pPr>
        <w:pStyle w:val="TableParagraph"/>
        <w:ind w:left="0" w:right="1129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to implement various SQLite operations : (INSERT, UPDATE ,DELETE ,SELECT)</w:t>
      </w:r>
    </w:p>
    <w:p w14:paraId="37965468" w14:textId="02EF8B75" w:rsidR="00370D15" w:rsidRDefault="00370D15" w:rsidP="00370D1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5E0AAD" w14:textId="1CD37BA3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543">
        <w:rPr>
          <w:rFonts w:ascii="Times New Roman" w:hAnsi="Times New Roman" w:cs="Times New Roman"/>
          <w:b/>
          <w:bCs/>
          <w:sz w:val="24"/>
          <w:szCs w:val="24"/>
          <w:lang w:val="en-US"/>
        </w:rPr>
        <w:t>XML Code:</w:t>
      </w:r>
    </w:p>
    <w:p w14:paraId="1F511474" w14:textId="1D30EF6E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048A6516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xmlns:android</w:t>
      </w:r>
      <w:proofErr w:type="spellEnd"/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/res/android"</w:t>
      </w:r>
    </w:p>
    <w:p w14:paraId="4C54A048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xmlns:app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pk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/res-auto"</w:t>
      </w:r>
    </w:p>
    <w:p w14:paraId="6595D933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xmlns:tools</w:t>
      </w:r>
      <w:proofErr w:type="spellEnd"/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http://schemas.android.com/tools"</w:t>
      </w:r>
    </w:p>
    <w:p w14:paraId="40BA5AB6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836C225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7C2F0F6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tools:context</w:t>
      </w:r>
      <w:proofErr w:type="spellEnd"/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.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CA30050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orientation</w:t>
      </w:r>
      <w:proofErr w:type="spellEnd"/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vertical"</w:t>
      </w:r>
    </w:p>
    <w:p w14:paraId="644FA2C0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gravity</w:t>
      </w:r>
      <w:proofErr w:type="spellEnd"/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start"</w:t>
      </w:r>
    </w:p>
    <w:p w14:paraId="1415EF59" w14:textId="01BD3D63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padding</w:t>
      </w:r>
      <w:proofErr w:type="spellEnd"/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20dp"&gt;</w:t>
      </w:r>
    </w:p>
    <w:p w14:paraId="288BD8FD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18102978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F13A5FA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FD3494D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First name"</w:t>
      </w:r>
    </w:p>
    <w:p w14:paraId="17AFF4E1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textSize</w:t>
      </w:r>
      <w:proofErr w:type="spellEnd"/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20dp"/&gt;</w:t>
      </w:r>
    </w:p>
    <w:p w14:paraId="54521069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</w:p>
    <w:p w14:paraId="6B4C8095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0EDB84E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38FE742" w14:textId="5791718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@+id/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fname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72A7D10D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&lt;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2B0BC627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DBD8554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AB0EC70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Last name"</w:t>
      </w:r>
    </w:p>
    <w:p w14:paraId="206B6785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textSize</w:t>
      </w:r>
      <w:proofErr w:type="spellEnd"/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20dp"/&gt;</w:t>
      </w:r>
    </w:p>
    <w:p w14:paraId="536F2332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</w:p>
    <w:p w14:paraId="69A612BF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32A2492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0DEF8C2" w14:textId="258417CA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@+id/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lname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74FA05F6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</w:p>
    <w:p w14:paraId="36C3A641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ACDD712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4A0EDF3" w14:textId="637B6579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orientation</w:t>
      </w:r>
      <w:proofErr w:type="spellEnd"/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horizontal"&gt;</w:t>
      </w:r>
    </w:p>
    <w:p w14:paraId="7CD52FEE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Button</w:t>
      </w:r>
    </w:p>
    <w:p w14:paraId="199CC78E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EA0636F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A1372CA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@+id/insert"</w:t>
      </w:r>
    </w:p>
    <w:p w14:paraId="37278494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Insert"</w:t>
      </w:r>
    </w:p>
    <w:p w14:paraId="0215E967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marginRigh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3dp"/&gt;</w:t>
      </w:r>
    </w:p>
    <w:p w14:paraId="1DA7BA69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Button</w:t>
      </w:r>
    </w:p>
    <w:p w14:paraId="46A70525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07D335D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E281EE0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@+id/view"</w:t>
      </w:r>
    </w:p>
    <w:p w14:paraId="543531AB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view"</w:t>
      </w:r>
    </w:p>
    <w:p w14:paraId="17BF531A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marginRigh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3dp"/&gt;</w:t>
      </w:r>
    </w:p>
    <w:p w14:paraId="21E3C817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Button</w:t>
      </w:r>
    </w:p>
    <w:p w14:paraId="3A7FE44F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7668F40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4928150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@+id/update"</w:t>
      </w:r>
    </w:p>
    <w:p w14:paraId="5377A597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update"</w:t>
      </w:r>
    </w:p>
    <w:p w14:paraId="30186F4B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marginRigh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3dp"/&gt;</w:t>
      </w:r>
    </w:p>
    <w:p w14:paraId="34725721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Button</w:t>
      </w:r>
    </w:p>
    <w:p w14:paraId="21856063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4CF6FD0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5013ABA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@+id/delete"</w:t>
      </w:r>
    </w:p>
    <w:p w14:paraId="15143432" w14:textId="73B2982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delete"/&gt;</w:t>
      </w:r>
    </w:p>
    <w:p w14:paraId="43231D0F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51E9973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71F191D0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B73CBE0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4613F33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Id to update only"</w:t>
      </w:r>
    </w:p>
    <w:p w14:paraId="21C22D71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textSize</w:t>
      </w:r>
      <w:proofErr w:type="spellEnd"/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20dp"/&gt;</w:t>
      </w:r>
    </w:p>
    <w:p w14:paraId="31561E72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</w:p>
    <w:p w14:paraId="4FDABF73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match_par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5EF75EC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CE202DD" w14:textId="5C311EE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@+id/ids" /&gt;</w:t>
      </w:r>
    </w:p>
    <w:p w14:paraId="3594BF63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&lt;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</w:p>
    <w:p w14:paraId="267F1068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width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3A53EA5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layout</w:t>
      </w:r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_heigh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wrap_conten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5612A1E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tex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Datas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B998336" w14:textId="77777777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id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@+id/display"</w:t>
      </w:r>
    </w:p>
    <w:p w14:paraId="3B3D89B3" w14:textId="062FD2B2" w:rsidR="00370D15" w:rsidRP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android:textSize</w:t>
      </w:r>
      <w:proofErr w:type="spellEnd"/>
      <w:proofErr w:type="gram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="20dp"/&gt;</w:t>
      </w:r>
    </w:p>
    <w:p w14:paraId="23979337" w14:textId="1DE7CF32" w:rsid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LinearLayout</w:t>
      </w:r>
      <w:proofErr w:type="spellEnd"/>
      <w:r w:rsidRPr="00370D15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104866E" w14:textId="05A61EEE" w:rsidR="00370D15" w:rsidRDefault="00370D15" w:rsidP="00370D1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809E41" w14:textId="77777777" w:rsidR="00370D15" w:rsidRPr="00443543" w:rsidRDefault="00370D15" w:rsidP="00370D1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CODE:</w:t>
      </w:r>
    </w:p>
    <w:p w14:paraId="64FED840" w14:textId="29206E38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ckage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com.</w:t>
      </w:r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example.database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3EE2219" w14:textId="326A0A78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19F0C06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android.database</w:t>
      </w:r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.Cursor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D9D0E16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android.</w:t>
      </w:r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os.Bundle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D32158B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android.view</w:t>
      </w:r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.View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5714E22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.Button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6CF69FC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.EditText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E7BF50A" w14:textId="53605A03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android.widget</w:t>
      </w:r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.TextView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4743801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AppCompatActivity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3995611F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BBA52C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TextView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splay1;</w:t>
      </w:r>
    </w:p>
    <w:p w14:paraId="63BC6AB0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EditText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name</w:t>
      </w:r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1,lname</w:t>
      </w:r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1,id;</w:t>
      </w:r>
    </w:p>
    <w:p w14:paraId="4E55DCBF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utton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insert,update</w:t>
      </w:r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,view,delete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845E703" w14:textId="08522BA0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databasess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b1=new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databasess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this);</w:t>
      </w:r>
    </w:p>
    <w:p w14:paraId="1CBC37B5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@Override</w:t>
      </w:r>
    </w:p>
    <w:p w14:paraId="7BB1D784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0A5EF11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uper.onCreate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161F3B7" w14:textId="32E7F942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etContentView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R.layout</w:t>
      </w:r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.activity_main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5CF6F46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display1=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id.display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1ECA853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name1=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id.fname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F02399B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lname1=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id.lname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129CFE5" w14:textId="72D6BB9A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d=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R.id.ids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C194B85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nsert=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id.insert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1732A85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update=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id.update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A331E3C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view=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id.view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3F8C8D9" w14:textId="1C9A9F1C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delete=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findViewById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R.</w:t>
      </w:r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id.delete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A3E0E9C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insert.setOnClickListener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View.OnClickListener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</w:p>
    <w:p w14:paraId="69C37872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0AF09E56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onClick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View v) {</w:t>
      </w:r>
    </w:p>
    <w:p w14:paraId="4BF6F274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fname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name1.getText(</w:t>
      </w:r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BC0223B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lname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lname1.getText(</w:t>
      </w:r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4EE2652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db1.insertuserdata(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fname,slname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F40FF6A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fname1.setText("");</w:t>
      </w:r>
    </w:p>
    <w:p w14:paraId="2B936771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lname1.setText("");</w:t>
      </w:r>
    </w:p>
    <w:p w14:paraId="50F41D1C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75EE020" w14:textId="2F96B4A6" w:rsid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;</w:t>
      </w:r>
    </w:p>
    <w:p w14:paraId="439D1C45" w14:textId="77777777" w:rsidR="00A84323" w:rsidRPr="00AC5B83" w:rsidRDefault="00A8432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C9216A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update.setOnClickListener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View.OnClickListener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</w:p>
    <w:p w14:paraId="6813A7A9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5513FB86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onClick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View v) {</w:t>
      </w:r>
    </w:p>
    <w:p w14:paraId="7AA52A8E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fname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name1.getText(</w:t>
      </w:r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2D5E727D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lname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lname1.getText(</w:t>
      </w:r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B5AE447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id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id.getText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08F43A7C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db1.updateuserdata(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fname,slname</w:t>
      </w:r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,sid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C744D7D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fname1.setText("");</w:t>
      </w:r>
    </w:p>
    <w:p w14:paraId="34CD6EDB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lname1.setText("");</w:t>
      </w:r>
    </w:p>
    <w:p w14:paraId="4822951C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id.setText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"");</w:t>
      </w:r>
    </w:p>
    <w:p w14:paraId="71BF2CEF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4430454" w14:textId="7EEA8563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;</w:t>
      </w:r>
    </w:p>
    <w:p w14:paraId="3A09D5AB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delete.setOnClickListener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View.OnClickListener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</w:p>
    <w:p w14:paraId="2656E215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275961A3" w14:textId="1C5B8ADA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onClick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View v) {</w:t>
      </w:r>
    </w:p>
    <w:p w14:paraId="2B0375AB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id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id.getText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4BB826DC" w14:textId="080E017B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db1.deletedata(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id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2B798F1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id.setText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"");</w:t>
      </w:r>
    </w:p>
    <w:p w14:paraId="08733949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E2F0FD4" w14:textId="51A5F6F6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;</w:t>
      </w:r>
    </w:p>
    <w:p w14:paraId="5E7F0D35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view.setOnClickListener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View.OnClickListener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) {</w:t>
      </w:r>
    </w:p>
    <w:p w14:paraId="4B2A9840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23A1404F" w14:textId="67000D60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onClick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View v) {</w:t>
      </w:r>
    </w:p>
    <w:p w14:paraId="7C2CD69C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tringBuffer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b=new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tringBuffer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F321C8D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ursor cu=db1.getdata();</w:t>
      </w:r>
    </w:p>
    <w:p w14:paraId="207E2D0F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(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cu.moveToNext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)){</w:t>
      </w:r>
    </w:p>
    <w:p w14:paraId="23935824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b.append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"Id :"+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cu.getString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0)+"\n");</w:t>
      </w:r>
    </w:p>
    <w:p w14:paraId="66A91FB0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b.append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"First Name : "+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cu.getString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1)+"\n");</w:t>
      </w:r>
    </w:p>
    <w:p w14:paraId="01318F23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b.append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"Last Name : "+</w:t>
      </w:r>
      <w:proofErr w:type="spell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cu.getString</w:t>
      </w:r>
      <w:proofErr w:type="spell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2)+"\n");</w:t>
      </w:r>
    </w:p>
    <w:p w14:paraId="654CF047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53AAC755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ADF0A1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display1.setText(</w:t>
      </w:r>
      <w:proofErr w:type="spellStart"/>
      <w:proofErr w:type="gramStart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sb.toString</w:t>
      </w:r>
      <w:proofErr w:type="spellEnd"/>
      <w:proofErr w:type="gramEnd"/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00F527C9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15EDAF3" w14:textId="32285DDF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;</w:t>
      </w:r>
    </w:p>
    <w:p w14:paraId="2F023B39" w14:textId="77777777" w:rsidR="00AC5B83" w:rsidRP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A31E457" w14:textId="7D3C9913" w:rsidR="00AC5B83" w:rsidRDefault="00AC5B83" w:rsidP="00AC5B8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5B83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8C96078" w14:textId="3EA16CC4" w:rsidR="00A84323" w:rsidRPr="00A84323" w:rsidRDefault="00A84323" w:rsidP="00AC5B8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/>
          <w:sz w:val="24"/>
          <w:szCs w:val="24"/>
          <w:lang w:val="en-US"/>
        </w:rPr>
        <w:t>Activity 2:</w:t>
      </w:r>
    </w:p>
    <w:p w14:paraId="3BC6E3D8" w14:textId="0086AB19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ckage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com.</w:t>
      </w:r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example.database</w:t>
      </w:r>
      <w:proofErr w:type="spellEnd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81FBAD8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android.content</w:t>
      </w:r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.ContentValues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44FE774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android.content</w:t>
      </w:r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.Context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86F3811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android.database</w:t>
      </w:r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.Cursor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DC69F5E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android.database</w:t>
      </w:r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.sqlite.SQLiteDatabase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BA584CE" w14:textId="495E86D8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android.database</w:t>
      </w:r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.sqlite.SQLiteOpenHelper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FD75FEF" w14:textId="0DE74E41" w:rsid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androidx.annotation</w:t>
      </w:r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.Nullable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DB1CA9B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883A2D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databasess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SQLiteOpenHelper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392CAED5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6941C8" w14:textId="28B6A8F3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nt ids=0;</w:t>
      </w:r>
    </w:p>
    <w:p w14:paraId="2B0D7B1D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databasess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@Nullable Context context) {</w:t>
      </w:r>
    </w:p>
    <w:p w14:paraId="3F38CFC4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super(</w:t>
      </w:r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context, "jils", null, 1);</w:t>
      </w:r>
    </w:p>
    <w:p w14:paraId="43DE2CF1" w14:textId="027C49DF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D6F02D4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459F7C14" w14:textId="752AB072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SQLiteDatabase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db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1267EF99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db.execSQL</w:t>
      </w:r>
      <w:proofErr w:type="spellEnd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create table names (id integer primary key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autoincrement,fname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xt ,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lname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xt)");</w:t>
      </w:r>
    </w:p>
    <w:p w14:paraId="423346C4" w14:textId="01C00DB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42EA984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4D29FE66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onUpgrade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SQLiteDatabase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db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t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oldVersion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t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newVersion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5F1179E7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db.execSQL</w:t>
      </w:r>
      <w:proofErr w:type="spellEnd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"Drop table if Exists names");</w:t>
      </w:r>
    </w:p>
    <w:p w14:paraId="593BDEDB" w14:textId="3FDAD91B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8E14E19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ursor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getdata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){</w:t>
      </w:r>
      <w:proofErr w:type="gramEnd"/>
    </w:p>
    <w:p w14:paraId="267E0D6B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SQLiteDatabase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B=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this.getWritableDatabase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4CD590C5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ursor cursor=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DB.rawQuery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Select * from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names</w:t>
      </w:r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",null</w:t>
      </w:r>
      <w:proofErr w:type="spellEnd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81FB9AC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cursor;</w:t>
      </w:r>
    </w:p>
    <w:p w14:paraId="357BB88D" w14:textId="49C7C06B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663D469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Boolean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insertuserdata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fnames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tring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lnames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){</w:t>
      </w:r>
    </w:p>
    <w:p w14:paraId="1ED89C29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SQLiteDatabase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base =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this.getWritableDatabase</w:t>
      </w:r>
      <w:proofErr w:type="spellEnd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6EB8677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ContentValues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contentValues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ContentValues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4927E90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contentValues.put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fname</w:t>
      </w:r>
      <w:proofErr w:type="spellEnd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",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fnames</w:t>
      </w:r>
      <w:proofErr w:type="spellEnd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30E338D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contentValues.put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lname</w:t>
      </w:r>
      <w:proofErr w:type="spellEnd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",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lnames</w:t>
      </w:r>
      <w:proofErr w:type="spellEnd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2DC8EE1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long result=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database.insert</w:t>
      </w:r>
      <w:proofErr w:type="spellEnd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names", null,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contentValues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261FB5F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(result==-</w:t>
      </w:r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1){</w:t>
      </w:r>
      <w:proofErr w:type="gramEnd"/>
    </w:p>
    <w:p w14:paraId="73F536BD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false;</w:t>
      </w:r>
    </w:p>
    <w:p w14:paraId="20852986" w14:textId="77777777" w:rsid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4CE0EC4" w14:textId="40192AA1" w:rsid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else</w:t>
      </w:r>
    </w:p>
    <w:p w14:paraId="2141D897" w14:textId="63216FE2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61EC9EE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true;</w:t>
      </w:r>
    </w:p>
    <w:p w14:paraId="1635AEB1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0F45A84" w14:textId="0F2DB106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9413B11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Boolean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updateuserdata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fnames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tring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lnames,String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s) {</w:t>
      </w:r>
    </w:p>
    <w:p w14:paraId="4683CF18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SQLiteDatabase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base =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this.getWritableDatabase</w:t>
      </w:r>
      <w:proofErr w:type="spellEnd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49ACB657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ContentValues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contentValues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ContentValues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1DC13A8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contentValues.put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fname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fnames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2EAC4A8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contentValues.put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lname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lnames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3875CD1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ursor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cursor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database.rawQuery</w:t>
      </w:r>
      <w:proofErr w:type="spellEnd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"Select * from names where id=?", new String[]{ids});</w:t>
      </w:r>
    </w:p>
    <w:p w14:paraId="6B008B2D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cursor.getCount</w:t>
      </w:r>
      <w:proofErr w:type="spellEnd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) &gt; 0) {</w:t>
      </w:r>
    </w:p>
    <w:p w14:paraId="0EE8219B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ong result =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database.update</w:t>
      </w:r>
      <w:proofErr w:type="spellEnd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names",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contentValues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, "id=?", new String[]{ids});</w:t>
      </w:r>
    </w:p>
    <w:p w14:paraId="7A5DEC48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result == -1) {</w:t>
      </w:r>
    </w:p>
    <w:p w14:paraId="003E701C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765F8FA6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 else {</w:t>
      </w:r>
    </w:p>
    <w:p w14:paraId="4B16DD53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true;</w:t>
      </w:r>
    </w:p>
    <w:p w14:paraId="47359158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}</w:t>
      </w:r>
    </w:p>
    <w:p w14:paraId="6D15AECA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 else {</w:t>
      </w:r>
    </w:p>
    <w:p w14:paraId="73DF62B5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false;</w:t>
      </w:r>
    </w:p>
    <w:p w14:paraId="5BDAA62C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E0B1BF9" w14:textId="66ECF916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B3CF9E5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Boolean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deletedata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String ids){</w:t>
      </w:r>
    </w:p>
    <w:p w14:paraId="7D4BA93E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SQLiteDatabase</w:t>
      </w:r>
      <w:proofErr w:type="spell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base =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this.getWritableDatabase</w:t>
      </w:r>
      <w:proofErr w:type="spellEnd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AA8B4AB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ursor cursors =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database.rawQuery</w:t>
      </w:r>
      <w:proofErr w:type="spellEnd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"Select * from names where id=?", new String[]{ids});</w:t>
      </w:r>
    </w:p>
    <w:p w14:paraId="1527FBC9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cursors.getCount</w:t>
      </w:r>
      <w:proofErr w:type="spellEnd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) &gt; 0) {</w:t>
      </w:r>
    </w:p>
    <w:p w14:paraId="39F30491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ong result = </w:t>
      </w:r>
      <w:proofErr w:type="spellStart"/>
      <w:proofErr w:type="gramStart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database.delete</w:t>
      </w:r>
      <w:proofErr w:type="spellEnd"/>
      <w:proofErr w:type="gramEnd"/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("names", "id=?", new String[]{ids});</w:t>
      </w:r>
    </w:p>
    <w:p w14:paraId="3B031182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result == -1) {</w:t>
      </w:r>
    </w:p>
    <w:p w14:paraId="7FC3721A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07FD5366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C751E96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lse {</w:t>
      </w:r>
    </w:p>
    <w:p w14:paraId="5423329D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true;</w:t>
      </w:r>
    </w:p>
    <w:p w14:paraId="65598DDF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7A47FE0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CCA8260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else {</w:t>
      </w:r>
    </w:p>
    <w:p w14:paraId="3FF87A16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false;</w:t>
      </w:r>
    </w:p>
    <w:p w14:paraId="3A707655" w14:textId="77777777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235C91C" w14:textId="2C1CACE4" w:rsidR="00A84323" w:rsidRP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844B1F2" w14:textId="51D67EDB" w:rsidR="00A84323" w:rsidRDefault="00A84323" w:rsidP="00A84323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CCD87BA" w14:textId="15898546" w:rsidR="00A84323" w:rsidRDefault="00A84323" w:rsidP="00A8432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432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14:paraId="57CA92EA" w14:textId="1172F599" w:rsidR="00A84323" w:rsidRDefault="00A84323" w:rsidP="00A8432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44B937" w14:textId="4C871343" w:rsidR="00A84323" w:rsidRPr="00A84323" w:rsidRDefault="00A84323" w:rsidP="00A843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4FABF6A" wp14:editId="7A21E637">
            <wp:extent cx="3741420" cy="6385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323" w:rsidRPr="00A84323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F195" w14:textId="77777777" w:rsidR="00F42EFF" w:rsidRDefault="00F42EFF" w:rsidP="00D7312B">
      <w:pPr>
        <w:spacing w:after="0" w:line="240" w:lineRule="auto"/>
      </w:pPr>
      <w:r>
        <w:separator/>
      </w:r>
    </w:p>
  </w:endnote>
  <w:endnote w:type="continuationSeparator" w:id="0">
    <w:p w14:paraId="0AC9DFCE" w14:textId="77777777" w:rsidR="00F42EFF" w:rsidRDefault="00F42EFF" w:rsidP="00D7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5A9C" w14:textId="77777777" w:rsidR="00D7312B" w:rsidRDefault="00D7312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MCA243Mobile Application Development Lab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eastAsiaTheme="minorEastAsia"/>
      </w:rPr>
      <w:t>Dept. of Computer Applications</w:t>
    </w:r>
  </w:p>
  <w:p w14:paraId="5C60DFFF" w14:textId="77777777" w:rsidR="00D7312B" w:rsidRDefault="00D73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E9D2" w14:textId="77777777" w:rsidR="00F42EFF" w:rsidRDefault="00F42EFF" w:rsidP="00D7312B">
      <w:pPr>
        <w:spacing w:after="0" w:line="240" w:lineRule="auto"/>
      </w:pPr>
      <w:r>
        <w:separator/>
      </w:r>
    </w:p>
  </w:footnote>
  <w:footnote w:type="continuationSeparator" w:id="0">
    <w:p w14:paraId="1D14D490" w14:textId="77777777" w:rsidR="00F42EFF" w:rsidRDefault="00F42EFF" w:rsidP="00D73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282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980F2C" w14:textId="77777777" w:rsidR="00D7312B" w:rsidRDefault="00D731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D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AEC51" w14:textId="77777777" w:rsidR="00D7312B" w:rsidRDefault="00D73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B581F"/>
    <w:multiLevelType w:val="multilevel"/>
    <w:tmpl w:val="C526B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12B"/>
    <w:rsid w:val="00056FA7"/>
    <w:rsid w:val="00075930"/>
    <w:rsid w:val="000A1034"/>
    <w:rsid w:val="000A3CAF"/>
    <w:rsid w:val="000F1846"/>
    <w:rsid w:val="000F433A"/>
    <w:rsid w:val="0011635D"/>
    <w:rsid w:val="001636DA"/>
    <w:rsid w:val="00186965"/>
    <w:rsid w:val="001D275D"/>
    <w:rsid w:val="00216DAC"/>
    <w:rsid w:val="00224BBA"/>
    <w:rsid w:val="00237C30"/>
    <w:rsid w:val="0028093A"/>
    <w:rsid w:val="002B545D"/>
    <w:rsid w:val="00344387"/>
    <w:rsid w:val="00345DCE"/>
    <w:rsid w:val="0036187D"/>
    <w:rsid w:val="00370D15"/>
    <w:rsid w:val="0038488A"/>
    <w:rsid w:val="003B7651"/>
    <w:rsid w:val="003F3685"/>
    <w:rsid w:val="004022F9"/>
    <w:rsid w:val="00436893"/>
    <w:rsid w:val="00441430"/>
    <w:rsid w:val="00443543"/>
    <w:rsid w:val="00445E4F"/>
    <w:rsid w:val="005216FB"/>
    <w:rsid w:val="00532762"/>
    <w:rsid w:val="005630BE"/>
    <w:rsid w:val="0057789B"/>
    <w:rsid w:val="00590370"/>
    <w:rsid w:val="005C472F"/>
    <w:rsid w:val="005F115C"/>
    <w:rsid w:val="00604645"/>
    <w:rsid w:val="00615CFB"/>
    <w:rsid w:val="006467C2"/>
    <w:rsid w:val="00654D04"/>
    <w:rsid w:val="00697A16"/>
    <w:rsid w:val="006C008B"/>
    <w:rsid w:val="006D4A64"/>
    <w:rsid w:val="007266E9"/>
    <w:rsid w:val="00731044"/>
    <w:rsid w:val="00740E3D"/>
    <w:rsid w:val="0077664C"/>
    <w:rsid w:val="00826AE6"/>
    <w:rsid w:val="0087652F"/>
    <w:rsid w:val="008A5274"/>
    <w:rsid w:val="008B1584"/>
    <w:rsid w:val="00913D52"/>
    <w:rsid w:val="00942C8E"/>
    <w:rsid w:val="0099599D"/>
    <w:rsid w:val="009E6D1D"/>
    <w:rsid w:val="009E7315"/>
    <w:rsid w:val="00A30D61"/>
    <w:rsid w:val="00A6159C"/>
    <w:rsid w:val="00A84323"/>
    <w:rsid w:val="00AC2EBF"/>
    <w:rsid w:val="00AC5746"/>
    <w:rsid w:val="00AC5B83"/>
    <w:rsid w:val="00B12975"/>
    <w:rsid w:val="00B22CDF"/>
    <w:rsid w:val="00B761F9"/>
    <w:rsid w:val="00B803AD"/>
    <w:rsid w:val="00B97061"/>
    <w:rsid w:val="00BF1621"/>
    <w:rsid w:val="00C22259"/>
    <w:rsid w:val="00C54B7C"/>
    <w:rsid w:val="00C6382F"/>
    <w:rsid w:val="00CC0430"/>
    <w:rsid w:val="00CC1B74"/>
    <w:rsid w:val="00CF7E8E"/>
    <w:rsid w:val="00D06B2D"/>
    <w:rsid w:val="00D72200"/>
    <w:rsid w:val="00D7312B"/>
    <w:rsid w:val="00DC2C65"/>
    <w:rsid w:val="00DF0408"/>
    <w:rsid w:val="00DF1FBF"/>
    <w:rsid w:val="00E47D48"/>
    <w:rsid w:val="00E87507"/>
    <w:rsid w:val="00EB0F99"/>
    <w:rsid w:val="00EF22CD"/>
    <w:rsid w:val="00EF5CA4"/>
    <w:rsid w:val="00F047A2"/>
    <w:rsid w:val="00F2402A"/>
    <w:rsid w:val="00F42EFF"/>
    <w:rsid w:val="00F45A74"/>
    <w:rsid w:val="00F554E9"/>
    <w:rsid w:val="00FB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9C06"/>
  <w15:docId w15:val="{84C17321-ACFE-4710-A9B6-393CDEC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12B"/>
  </w:style>
  <w:style w:type="paragraph" w:styleId="Footer">
    <w:name w:val="footer"/>
    <w:basedOn w:val="Normal"/>
    <w:link w:val="FooterChar"/>
    <w:uiPriority w:val="99"/>
    <w:unhideWhenUsed/>
    <w:rsid w:val="00D73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12B"/>
  </w:style>
  <w:style w:type="paragraph" w:styleId="BalloonText">
    <w:name w:val="Balloon Text"/>
    <w:basedOn w:val="Normal"/>
    <w:link w:val="BalloonTextChar"/>
    <w:uiPriority w:val="99"/>
    <w:semiHidden/>
    <w:unhideWhenUsed/>
    <w:rsid w:val="00D7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89B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ableParagraph">
    <w:name w:val="Table Paragraph"/>
    <w:basedOn w:val="Normal"/>
    <w:uiPriority w:val="1"/>
    <w:qFormat/>
    <w:rsid w:val="00370D15"/>
    <w:pPr>
      <w:widowControl w:val="0"/>
      <w:autoSpaceDE w:val="0"/>
      <w:autoSpaceDN w:val="0"/>
      <w:spacing w:after="0" w:line="265" w:lineRule="exact"/>
      <w:ind w:left="256"/>
      <w:jc w:val="center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C54B7-E48D-42E7-BBAE-8011255A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20</Pages>
  <Words>12756</Words>
  <Characters>72713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jils jacob</cp:lastModifiedBy>
  <cp:revision>18</cp:revision>
  <cp:lastPrinted>2022-02-14T15:40:00Z</cp:lastPrinted>
  <dcterms:created xsi:type="dcterms:W3CDTF">2022-01-19T17:52:00Z</dcterms:created>
  <dcterms:modified xsi:type="dcterms:W3CDTF">2022-02-24T16:45:00Z</dcterms:modified>
</cp:coreProperties>
</file>